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7E1" w:rsidRDefault="00BF37E1"/>
    <w:p w:rsidR="00BF37E1" w:rsidRDefault="00BF37E1"/>
    <w:p w:rsidR="00BF37E1" w:rsidRDefault="00BF37E1"/>
    <w:p w:rsidR="00BF37E1" w:rsidRDefault="00BF37E1"/>
    <w:p w:rsidR="00BF37E1" w:rsidRDefault="00BF37E1"/>
    <w:p w:rsidR="00BF37E1" w:rsidRPr="006C00A6" w:rsidRDefault="00BF37E1" w:rsidP="00BF37E1">
      <w:pPr>
        <w:tabs>
          <w:tab w:val="left" w:pos="1701"/>
        </w:tabs>
        <w:rPr>
          <w:rFonts w:eastAsia="Times New Roman"/>
          <w:b/>
          <w:bCs/>
          <w:color w:val="253047"/>
          <w:sz w:val="52"/>
          <w:szCs w:val="52"/>
          <w:lang w:val="es-ES"/>
        </w:rPr>
      </w:pPr>
      <w:r>
        <w:rPr>
          <w:rFonts w:eastAsia="Times New Roman"/>
          <w:b/>
          <w:bCs/>
          <w:color w:val="253047"/>
          <w:sz w:val="52"/>
          <w:szCs w:val="52"/>
          <w:lang w:val="es-ES"/>
        </w:rPr>
        <w:tab/>
        <w:t>EMAITZEN TAULAK</w:t>
      </w:r>
      <w:r w:rsidRPr="006C00A6">
        <w:rPr>
          <w:rFonts w:eastAsia="Times New Roman"/>
          <w:b/>
          <w:bCs/>
          <w:color w:val="253047"/>
          <w:sz w:val="52"/>
          <w:szCs w:val="52"/>
          <w:lang w:val="es-ES"/>
        </w:rPr>
        <w:t>:</w:t>
      </w:r>
    </w:p>
    <w:p w:rsidR="00BF37E1" w:rsidRPr="006C00A6" w:rsidRDefault="00BF37E1" w:rsidP="00BF37E1">
      <w:pPr>
        <w:tabs>
          <w:tab w:val="left" w:pos="1701"/>
        </w:tabs>
        <w:rPr>
          <w:rFonts w:eastAsia="Times New Roman"/>
          <w:b/>
          <w:bCs/>
          <w:color w:val="253047"/>
          <w:sz w:val="52"/>
          <w:szCs w:val="52"/>
          <w:lang w:val="es-ES"/>
        </w:rPr>
      </w:pPr>
      <w:r w:rsidRPr="006C00A6">
        <w:rPr>
          <w:rFonts w:eastAsia="Times New Roman"/>
          <w:b/>
          <w:bCs/>
          <w:color w:val="253047"/>
          <w:sz w:val="52"/>
          <w:szCs w:val="52"/>
          <w:lang w:val="es-ES"/>
        </w:rPr>
        <w:tab/>
      </w:r>
      <w:r>
        <w:rPr>
          <w:rFonts w:eastAsia="Times New Roman"/>
          <w:b/>
          <w:bCs/>
          <w:color w:val="253047"/>
          <w:sz w:val="52"/>
          <w:szCs w:val="52"/>
          <w:lang w:val="es-ES"/>
        </w:rPr>
        <w:t>OSASUNAREN EGOERA</w:t>
      </w:r>
    </w:p>
    <w:p w:rsidR="00BF37E1" w:rsidRDefault="00BF37E1" w:rsidP="00BF37E1">
      <w:pPr>
        <w:ind w:left="1701"/>
      </w:pPr>
      <w:r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>Arazo kronikoak</w:t>
      </w:r>
    </w:p>
    <w:p w:rsidR="00BF37E1" w:rsidRDefault="00BF37E1"/>
    <w:p w:rsidR="00BF37E1" w:rsidRDefault="00BF37E1"/>
    <w:p w:rsidR="00BF37E1" w:rsidRDefault="00BF37E1"/>
    <w:p w:rsidR="00BF37E1" w:rsidRDefault="00BF37E1"/>
    <w:p w:rsidR="00BF37E1" w:rsidRDefault="00BF37E1"/>
    <w:p w:rsidR="00BF37E1" w:rsidRDefault="00BF37E1" w:rsidP="00BF37E1">
      <w:pPr>
        <w:jc w:val="center"/>
      </w:pPr>
      <w:r>
        <w:rPr>
          <w:noProof/>
          <w:lang w:val="es-ES"/>
        </w:rPr>
        <w:drawing>
          <wp:inline distT="0" distB="0" distL="0" distR="0" wp14:anchorId="3129FC6D" wp14:editId="32C5BC90">
            <wp:extent cx="4982400" cy="5601600"/>
            <wp:effectExtent l="0" t="0" r="8890" b="0"/>
            <wp:docPr id="1" name="Imagen 1" descr="Versión I Monolingüe Eusker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ersión I Monolingüe Euskera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400" cy="56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2B9903AC" wp14:editId="282EA74A">
            <wp:simplePos x="0" y="0"/>
            <wp:positionH relativeFrom="column">
              <wp:posOffset>5721350</wp:posOffset>
            </wp:positionH>
            <wp:positionV relativeFrom="paragraph">
              <wp:posOffset>5896610</wp:posOffset>
            </wp:positionV>
            <wp:extent cx="1295400" cy="664845"/>
            <wp:effectExtent l="0" t="0" r="0" b="1905"/>
            <wp:wrapNone/>
            <wp:docPr id="2" name="Imagen 2" descr="Descripción: salud_lateral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ción: salud_lateral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37E1" w:rsidRDefault="00BF37E1"/>
    <w:p w:rsidR="00BF37E1" w:rsidRDefault="00BF37E1"/>
    <w:p w:rsidR="00BF37E1" w:rsidRDefault="00BF37E1"/>
    <w:p w:rsidR="00BF37E1" w:rsidRDefault="00BF37E1"/>
    <w:p w:rsidR="00BF37E1" w:rsidRDefault="00BF37E1"/>
    <w:p w:rsidR="00BF37E1" w:rsidRDefault="00BF37E1"/>
    <w:p w:rsidR="00BF37E1" w:rsidRDefault="00BF37E1">
      <w:pPr>
        <w:sectPr w:rsidR="00BF37E1" w:rsidSect="00BF37E1">
          <w:headerReference w:type="default" r:id="rId10"/>
          <w:footerReference w:type="default" r:id="rId11"/>
          <w:footerReference w:type="first" r:id="rId12"/>
          <w:pgSz w:w="12240" w:h="15840"/>
          <w:pgMar w:top="357" w:right="357" w:bottom="357" w:left="357" w:header="720" w:footer="357" w:gutter="0"/>
          <w:cols w:space="720"/>
          <w:titlePg/>
        </w:sectPr>
      </w:pPr>
    </w:p>
    <w:p w:rsidR="00BF37E1" w:rsidRDefault="00BF37E1"/>
    <w:p w:rsidR="00BF37E1" w:rsidRDefault="00BF37E1"/>
    <w:p w:rsidR="00BF37E1" w:rsidRDefault="00BF37E1"/>
    <w:p w:rsidR="00BF37E1" w:rsidRPr="00BF37E1" w:rsidRDefault="00BF37E1" w:rsidP="00BF37E1">
      <w:pPr>
        <w:jc w:val="center"/>
        <w:rPr>
          <w:b/>
          <w:i/>
          <w:sz w:val="28"/>
          <w:szCs w:val="28"/>
        </w:rPr>
      </w:pPr>
      <w:r w:rsidRPr="00BF37E1">
        <w:rPr>
          <w:b/>
          <w:i/>
          <w:sz w:val="28"/>
          <w:szCs w:val="28"/>
        </w:rPr>
        <w:t>AURKIBIDEA</w:t>
      </w:r>
    </w:p>
    <w:p w:rsidR="00BF37E1" w:rsidRDefault="00BF37E1"/>
    <w:p w:rsidR="00BF37E1" w:rsidRDefault="00BF37E1"/>
    <w:p w:rsidR="00BF37E1" w:rsidRDefault="00BF37E1"/>
    <w:p w:rsidR="00BF37E1" w:rsidRDefault="00BF37E1"/>
    <w:p w:rsidR="00BF37E1" w:rsidRDefault="00BF37E1"/>
    <w:p w:rsidR="00BF37E1" w:rsidRDefault="00D103CE" w:rsidP="00BF37E1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1" w:history="1">
        <w:r w:rsidR="00BF37E1" w:rsidRPr="008526A6">
          <w:rPr>
            <w:rStyle w:val="Hipervnculo"/>
            <w:b/>
            <w:i/>
            <w:noProof/>
            <w:sz w:val="28"/>
            <w:szCs w:val="28"/>
          </w:rPr>
          <w:t>66. taula: Arazo kronikoen prebalentzia(%), sexua eta adina kontuan izanik</w:t>
        </w:r>
        <w:r w:rsidR="00BF37E1" w:rsidRPr="008526A6">
          <w:rPr>
            <w:rStyle w:val="Hipervnculo"/>
            <w:b/>
            <w:i/>
            <w:noProof/>
            <w:sz w:val="28"/>
            <w:szCs w:val="28"/>
          </w:rPr>
          <w:tab/>
        </w:r>
        <w:r w:rsidR="00983099" w:rsidRPr="008526A6">
          <w:rPr>
            <w:rStyle w:val="Hipervnculo"/>
            <w:b/>
            <w:i/>
            <w:noProof/>
            <w:sz w:val="28"/>
            <w:szCs w:val="28"/>
          </w:rPr>
          <w:t>1</w:t>
        </w:r>
      </w:hyperlink>
    </w:p>
    <w:p w:rsidR="00BF0C6D" w:rsidRPr="00BF0C6D" w:rsidRDefault="00BF0C6D" w:rsidP="00BF0C6D"/>
    <w:p w:rsidR="00BF37E1" w:rsidRPr="00BF37E1" w:rsidRDefault="00D103CE" w:rsidP="00BF37E1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2" w:history="1">
        <w:r w:rsidR="00BF37E1" w:rsidRPr="008526A6">
          <w:rPr>
            <w:rStyle w:val="Hipervnculo"/>
            <w:b/>
            <w:i/>
            <w:noProof/>
            <w:sz w:val="28"/>
            <w:szCs w:val="28"/>
          </w:rPr>
          <w:t>67. taula: Arazo kronikoen prebalentzia (%), sexua, adina eta lurralde historikoa kontuan izanik</w:t>
        </w:r>
        <w:r w:rsidR="00BF37E1" w:rsidRPr="008526A6">
          <w:rPr>
            <w:rStyle w:val="Hipervnculo"/>
            <w:b/>
            <w:i/>
            <w:noProof/>
            <w:sz w:val="28"/>
            <w:szCs w:val="28"/>
          </w:rPr>
          <w:tab/>
        </w:r>
        <w:r w:rsidR="008526A6" w:rsidRPr="008526A6">
          <w:rPr>
            <w:rStyle w:val="Hipervnculo"/>
            <w:b/>
            <w:i/>
            <w:noProof/>
            <w:sz w:val="28"/>
            <w:szCs w:val="28"/>
          </w:rPr>
          <w:t>2</w:t>
        </w:r>
      </w:hyperlink>
    </w:p>
    <w:p w:rsidR="00BF37E1" w:rsidRPr="00BF37E1" w:rsidRDefault="00D103CE" w:rsidP="00BF37E1">
      <w:pPr>
        <w:pStyle w:val="TDC2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2" w:history="1">
        <w:r w:rsidR="00BF37E1" w:rsidRPr="008526A6">
          <w:rPr>
            <w:rStyle w:val="Hipervnculo"/>
            <w:b/>
            <w:i/>
            <w:noProof/>
            <w:sz w:val="28"/>
            <w:szCs w:val="28"/>
          </w:rPr>
          <w:t>Gizonezkoak</w:t>
        </w:r>
        <w:r w:rsidR="00BF37E1" w:rsidRPr="008526A6">
          <w:rPr>
            <w:rStyle w:val="Hipervnculo"/>
            <w:b/>
            <w:i/>
            <w:noProof/>
            <w:sz w:val="28"/>
            <w:szCs w:val="28"/>
          </w:rPr>
          <w:tab/>
        </w:r>
        <w:r w:rsidR="008526A6" w:rsidRPr="008526A6">
          <w:rPr>
            <w:rStyle w:val="Hipervnculo"/>
            <w:b/>
            <w:i/>
            <w:noProof/>
            <w:sz w:val="28"/>
            <w:szCs w:val="28"/>
          </w:rPr>
          <w:t>2</w:t>
        </w:r>
      </w:hyperlink>
    </w:p>
    <w:p w:rsidR="00BF37E1" w:rsidRDefault="00D103CE" w:rsidP="00BF37E1">
      <w:pPr>
        <w:pStyle w:val="TDC2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4" w:history="1">
        <w:r w:rsidR="00BF37E1" w:rsidRPr="008526A6">
          <w:rPr>
            <w:rStyle w:val="Hipervnculo"/>
            <w:b/>
            <w:i/>
            <w:noProof/>
            <w:sz w:val="28"/>
            <w:szCs w:val="28"/>
          </w:rPr>
          <w:t>Emakumezkoak</w:t>
        </w:r>
        <w:r w:rsidR="00BF37E1" w:rsidRPr="008526A6">
          <w:rPr>
            <w:rStyle w:val="Hipervnculo"/>
            <w:b/>
            <w:i/>
            <w:noProof/>
            <w:sz w:val="28"/>
            <w:szCs w:val="28"/>
          </w:rPr>
          <w:tab/>
        </w:r>
        <w:r w:rsidR="008526A6" w:rsidRPr="008526A6">
          <w:rPr>
            <w:rStyle w:val="Hipervnculo"/>
            <w:b/>
            <w:i/>
            <w:noProof/>
            <w:sz w:val="28"/>
            <w:szCs w:val="28"/>
          </w:rPr>
          <w:t>4</w:t>
        </w:r>
      </w:hyperlink>
    </w:p>
    <w:p w:rsidR="00BF0C6D" w:rsidRPr="00BF0C6D" w:rsidRDefault="00BF0C6D" w:rsidP="00BF0C6D"/>
    <w:p w:rsidR="00BF37E1" w:rsidRPr="00BF37E1" w:rsidRDefault="00D103CE" w:rsidP="00BF37E1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6" w:history="1">
        <w:r w:rsidR="00BF37E1" w:rsidRPr="007E3FB3">
          <w:rPr>
            <w:rStyle w:val="Hipervnculo"/>
            <w:b/>
            <w:i/>
            <w:noProof/>
            <w:sz w:val="28"/>
            <w:szCs w:val="28"/>
          </w:rPr>
          <w:t>68. taula: Arazo kronikoen prebalentzia (%), sexua, adina eta klase soziala kontuan izanik</w:t>
        </w:r>
        <w:r w:rsidR="00BF37E1" w:rsidRPr="007E3FB3">
          <w:rPr>
            <w:rStyle w:val="Hipervnculo"/>
            <w:b/>
            <w:i/>
            <w:noProof/>
            <w:sz w:val="28"/>
            <w:szCs w:val="28"/>
          </w:rPr>
          <w:tab/>
        </w:r>
        <w:r w:rsidR="007E3FB3" w:rsidRPr="007E3FB3">
          <w:rPr>
            <w:rStyle w:val="Hipervnculo"/>
            <w:b/>
            <w:i/>
            <w:noProof/>
            <w:sz w:val="28"/>
            <w:szCs w:val="28"/>
          </w:rPr>
          <w:t>6</w:t>
        </w:r>
      </w:hyperlink>
    </w:p>
    <w:p w:rsidR="00BF37E1" w:rsidRPr="00BF37E1" w:rsidRDefault="00D103CE" w:rsidP="00BF37E1">
      <w:pPr>
        <w:pStyle w:val="TDC2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6" w:history="1">
        <w:r w:rsidR="00BF37E1" w:rsidRPr="007E3FB3">
          <w:rPr>
            <w:rStyle w:val="Hipervnculo"/>
            <w:b/>
            <w:i/>
            <w:noProof/>
            <w:sz w:val="28"/>
            <w:szCs w:val="28"/>
          </w:rPr>
          <w:t>Gizonezkoak</w:t>
        </w:r>
        <w:r w:rsidR="00BF37E1" w:rsidRPr="007E3FB3">
          <w:rPr>
            <w:rStyle w:val="Hipervnculo"/>
            <w:b/>
            <w:i/>
            <w:noProof/>
            <w:sz w:val="28"/>
            <w:szCs w:val="28"/>
          </w:rPr>
          <w:tab/>
        </w:r>
        <w:r w:rsidR="007E3FB3" w:rsidRPr="007E3FB3">
          <w:rPr>
            <w:rStyle w:val="Hipervnculo"/>
            <w:b/>
            <w:i/>
            <w:noProof/>
            <w:sz w:val="28"/>
            <w:szCs w:val="28"/>
          </w:rPr>
          <w:t>6</w:t>
        </w:r>
      </w:hyperlink>
    </w:p>
    <w:p w:rsidR="00BF37E1" w:rsidRDefault="00D103CE" w:rsidP="00BF37E1">
      <w:pPr>
        <w:pStyle w:val="TDC2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8" w:history="1">
        <w:r w:rsidR="00BF37E1" w:rsidRPr="007E3FB3">
          <w:rPr>
            <w:rStyle w:val="Hipervnculo"/>
            <w:b/>
            <w:i/>
            <w:noProof/>
            <w:sz w:val="28"/>
            <w:szCs w:val="28"/>
          </w:rPr>
          <w:t>Emakumezkoak</w:t>
        </w:r>
        <w:r w:rsidR="00BF37E1" w:rsidRPr="007E3FB3">
          <w:rPr>
            <w:rStyle w:val="Hipervnculo"/>
            <w:b/>
            <w:i/>
            <w:noProof/>
            <w:sz w:val="28"/>
            <w:szCs w:val="28"/>
          </w:rPr>
          <w:tab/>
        </w:r>
        <w:r w:rsidR="007E3FB3" w:rsidRPr="007E3FB3">
          <w:rPr>
            <w:rStyle w:val="Hipervnculo"/>
            <w:b/>
            <w:i/>
            <w:noProof/>
            <w:sz w:val="28"/>
            <w:szCs w:val="28"/>
          </w:rPr>
          <w:t>8</w:t>
        </w:r>
      </w:hyperlink>
    </w:p>
    <w:p w:rsidR="00BF0C6D" w:rsidRPr="00BF0C6D" w:rsidRDefault="00BF0C6D" w:rsidP="00BF0C6D"/>
    <w:p w:rsidR="00BF37E1" w:rsidRPr="00BF37E1" w:rsidRDefault="00D103CE" w:rsidP="00BF37E1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10" w:history="1">
        <w:r w:rsidR="00BF37E1" w:rsidRPr="007D3118">
          <w:rPr>
            <w:rStyle w:val="Hipervnculo"/>
            <w:b/>
            <w:i/>
            <w:noProof/>
            <w:sz w:val="28"/>
            <w:szCs w:val="28"/>
          </w:rPr>
          <w:t>69. taula: Arazo kronikoen prebalentzia (%), sexua, adina eta ikasketa-maila kontuan izanik</w:t>
        </w:r>
        <w:r w:rsidR="00BF37E1" w:rsidRPr="007D3118">
          <w:rPr>
            <w:rStyle w:val="Hipervnculo"/>
            <w:b/>
            <w:i/>
            <w:noProof/>
            <w:sz w:val="28"/>
            <w:szCs w:val="28"/>
          </w:rPr>
          <w:tab/>
        </w:r>
        <w:r w:rsidR="00983099" w:rsidRPr="007D3118">
          <w:rPr>
            <w:rStyle w:val="Hipervnculo"/>
            <w:b/>
            <w:i/>
            <w:noProof/>
            <w:sz w:val="28"/>
            <w:szCs w:val="28"/>
          </w:rPr>
          <w:t>1</w:t>
        </w:r>
        <w:r w:rsidR="007D3118" w:rsidRPr="007D3118">
          <w:rPr>
            <w:rStyle w:val="Hipervnculo"/>
            <w:b/>
            <w:i/>
            <w:noProof/>
            <w:sz w:val="28"/>
            <w:szCs w:val="28"/>
          </w:rPr>
          <w:t>0</w:t>
        </w:r>
      </w:hyperlink>
    </w:p>
    <w:p w:rsidR="00BF37E1" w:rsidRPr="00BF37E1" w:rsidRDefault="00D103CE" w:rsidP="00BF37E1">
      <w:pPr>
        <w:pStyle w:val="TDC2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10" w:history="1">
        <w:r w:rsidR="00BF37E1" w:rsidRPr="007D3118">
          <w:rPr>
            <w:rStyle w:val="Hipervnculo"/>
            <w:b/>
            <w:i/>
            <w:noProof/>
            <w:sz w:val="28"/>
            <w:szCs w:val="28"/>
          </w:rPr>
          <w:t>Gizonezkoak</w:t>
        </w:r>
        <w:r w:rsidR="00BF37E1" w:rsidRPr="007D3118">
          <w:rPr>
            <w:rStyle w:val="Hipervnculo"/>
            <w:b/>
            <w:i/>
            <w:noProof/>
            <w:sz w:val="28"/>
            <w:szCs w:val="28"/>
          </w:rPr>
          <w:tab/>
        </w:r>
        <w:r w:rsidR="007D3118" w:rsidRPr="007D3118">
          <w:rPr>
            <w:rStyle w:val="Hipervnculo"/>
            <w:b/>
            <w:i/>
            <w:noProof/>
            <w:sz w:val="28"/>
            <w:szCs w:val="28"/>
          </w:rPr>
          <w:t>10</w:t>
        </w:r>
      </w:hyperlink>
    </w:p>
    <w:p w:rsidR="00BF37E1" w:rsidRDefault="00D103CE" w:rsidP="00BF37E1">
      <w:pPr>
        <w:pStyle w:val="TDC2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14" w:history="1">
        <w:r w:rsidR="00BF37E1" w:rsidRPr="007D3118">
          <w:rPr>
            <w:rStyle w:val="Hipervnculo"/>
            <w:b/>
            <w:i/>
            <w:noProof/>
            <w:sz w:val="28"/>
            <w:szCs w:val="28"/>
          </w:rPr>
          <w:t>Emakumezkoak</w:t>
        </w:r>
        <w:r w:rsidR="00BF37E1" w:rsidRPr="007D3118">
          <w:rPr>
            <w:rStyle w:val="Hipervnculo"/>
            <w:b/>
            <w:i/>
            <w:noProof/>
            <w:sz w:val="28"/>
            <w:szCs w:val="28"/>
          </w:rPr>
          <w:tab/>
        </w:r>
        <w:r w:rsidR="007D3118" w:rsidRPr="007D3118">
          <w:rPr>
            <w:rStyle w:val="Hipervnculo"/>
            <w:b/>
            <w:i/>
            <w:noProof/>
            <w:sz w:val="28"/>
            <w:szCs w:val="28"/>
          </w:rPr>
          <w:t>1</w:t>
        </w:r>
        <w:r w:rsidR="00983099" w:rsidRPr="007D3118">
          <w:rPr>
            <w:rStyle w:val="Hipervnculo"/>
            <w:b/>
            <w:i/>
            <w:noProof/>
            <w:sz w:val="28"/>
            <w:szCs w:val="28"/>
          </w:rPr>
          <w:t>4</w:t>
        </w:r>
      </w:hyperlink>
    </w:p>
    <w:p w:rsidR="00BF0C6D" w:rsidRPr="00BF0C6D" w:rsidRDefault="00BF0C6D" w:rsidP="00BF0C6D"/>
    <w:p w:rsidR="00BF37E1" w:rsidRDefault="00D103CE" w:rsidP="00BF37E1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18" w:history="1">
        <w:r w:rsidR="00BF37E1" w:rsidRPr="007D3118">
          <w:rPr>
            <w:rStyle w:val="Hipervnculo"/>
            <w:b/>
            <w:i/>
            <w:noProof/>
            <w:sz w:val="28"/>
            <w:szCs w:val="28"/>
          </w:rPr>
          <w:t>70. taula: Arazo kronikoren bat daukan biztanleriaren prebalentzia (%), sexua, adina eta lurralde historikoa kontuan izanik</w:t>
        </w:r>
        <w:r w:rsidR="00BF37E1" w:rsidRPr="007D3118">
          <w:rPr>
            <w:rStyle w:val="Hipervnculo"/>
            <w:b/>
            <w:i/>
            <w:noProof/>
            <w:sz w:val="28"/>
            <w:szCs w:val="28"/>
          </w:rPr>
          <w:tab/>
        </w:r>
        <w:r w:rsidR="007D3118" w:rsidRPr="007D3118">
          <w:rPr>
            <w:rStyle w:val="Hipervnculo"/>
            <w:b/>
            <w:i/>
            <w:noProof/>
            <w:sz w:val="28"/>
            <w:szCs w:val="28"/>
          </w:rPr>
          <w:t>18</w:t>
        </w:r>
      </w:hyperlink>
    </w:p>
    <w:p w:rsidR="00BF0C6D" w:rsidRPr="00BF0C6D" w:rsidRDefault="00BF0C6D" w:rsidP="00BF0C6D"/>
    <w:p w:rsidR="00BF37E1" w:rsidRDefault="00D103CE" w:rsidP="00BF37E1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19" w:history="1">
        <w:r w:rsidR="00BF37E1" w:rsidRPr="007D3118">
          <w:rPr>
            <w:rStyle w:val="Hipervnculo"/>
            <w:b/>
            <w:i/>
            <w:noProof/>
            <w:sz w:val="28"/>
            <w:szCs w:val="28"/>
          </w:rPr>
          <w:t>71. taula: Arazo kronikoren bat daukan biztanleriaren prebalentzia (%), sexua, adina eta klase soziala kontuan izanik</w:t>
        </w:r>
        <w:r w:rsidR="00BF37E1" w:rsidRPr="007D3118">
          <w:rPr>
            <w:rStyle w:val="Hipervnculo"/>
            <w:b/>
            <w:i/>
            <w:noProof/>
            <w:sz w:val="28"/>
            <w:szCs w:val="28"/>
          </w:rPr>
          <w:tab/>
        </w:r>
        <w:r w:rsidR="00983099" w:rsidRPr="007D3118">
          <w:rPr>
            <w:rStyle w:val="Hipervnculo"/>
            <w:b/>
            <w:i/>
            <w:noProof/>
            <w:sz w:val="28"/>
            <w:szCs w:val="28"/>
          </w:rPr>
          <w:t>1</w:t>
        </w:r>
        <w:r w:rsidR="007D3118" w:rsidRPr="007D3118">
          <w:rPr>
            <w:rStyle w:val="Hipervnculo"/>
            <w:b/>
            <w:i/>
            <w:noProof/>
            <w:sz w:val="28"/>
            <w:szCs w:val="28"/>
          </w:rPr>
          <w:t>9</w:t>
        </w:r>
      </w:hyperlink>
    </w:p>
    <w:p w:rsidR="00BF0C6D" w:rsidRPr="00BF0C6D" w:rsidRDefault="00BF0C6D" w:rsidP="00BF0C6D"/>
    <w:p w:rsidR="00BF37E1" w:rsidRDefault="00D103CE" w:rsidP="00BF37E1">
      <w:pPr>
        <w:pStyle w:val="TDC1"/>
        <w:tabs>
          <w:tab w:val="right" w:leader="dot" w:pos="11510"/>
        </w:tabs>
        <w:rPr>
          <w:noProof/>
        </w:rPr>
      </w:pPr>
      <w:hyperlink w:anchor="pag_20" w:history="1">
        <w:r w:rsidR="00BF37E1" w:rsidRPr="007D3118">
          <w:rPr>
            <w:rStyle w:val="Hipervnculo"/>
            <w:b/>
            <w:i/>
            <w:noProof/>
            <w:sz w:val="28"/>
            <w:szCs w:val="28"/>
          </w:rPr>
          <w:t>72. taula: Arazo kronikoren bat daukan biztanleriaren prebalentzia (%), sexua, adina eta ikasketa-maila kontuan izanik*</w:t>
        </w:r>
        <w:r w:rsidR="00BF37E1" w:rsidRPr="007D3118">
          <w:rPr>
            <w:rStyle w:val="Hipervnculo"/>
            <w:b/>
            <w:i/>
            <w:noProof/>
            <w:sz w:val="28"/>
            <w:szCs w:val="28"/>
          </w:rPr>
          <w:tab/>
        </w:r>
        <w:r w:rsidR="007D3118" w:rsidRPr="007D3118">
          <w:rPr>
            <w:rStyle w:val="Hipervnculo"/>
            <w:b/>
            <w:i/>
            <w:noProof/>
            <w:sz w:val="28"/>
            <w:szCs w:val="28"/>
          </w:rPr>
          <w:t>20</w:t>
        </w:r>
      </w:hyperlink>
    </w:p>
    <w:p w:rsidR="00BF37E1" w:rsidRDefault="00BF37E1"/>
    <w:p w:rsidR="00BF37E1" w:rsidRDefault="00BF37E1"/>
    <w:p w:rsidR="00BF37E1" w:rsidRDefault="00BF37E1"/>
    <w:p w:rsidR="004C072C" w:rsidRDefault="004C072C">
      <w:pPr>
        <w:sectPr w:rsidR="004C072C" w:rsidSect="004C072C">
          <w:headerReference w:type="default" r:id="rId13"/>
          <w:footerReference w:type="default" r:id="rId14"/>
          <w:headerReference w:type="first" r:id="rId15"/>
          <w:pgSz w:w="12240" w:h="15840" w:code="1"/>
          <w:pgMar w:top="357" w:right="357" w:bottom="357" w:left="357" w:header="340" w:footer="357" w:gutter="0"/>
          <w:pgNumType w:start="1"/>
          <w:cols w:space="720"/>
          <w:docGrid w:linePitch="272"/>
        </w:sectPr>
      </w:pPr>
    </w:p>
    <w:p w:rsidR="002E4395" w:rsidRDefault="002E4395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6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236BED" w:rsidRPr="002E4395" w:rsidTr="00236BED">
        <w:trPr>
          <w:cantSplit/>
          <w:jc w:val="center"/>
        </w:trPr>
        <w:tc>
          <w:tcPr>
            <w:tcW w:w="385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236BED" w:rsidRPr="002E4395" w:rsidRDefault="00236BED" w:rsidP="00A009C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760" w:type="dxa"/>
            <w:gridSpan w:val="7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6BED" w:rsidRPr="002E4395" w:rsidRDefault="00236BED" w:rsidP="007D7F24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eastAsia="en-US"/>
              </w:rPr>
              <w:t>Gizonezkoak</w:t>
            </w:r>
          </w:p>
        </w:tc>
        <w:tc>
          <w:tcPr>
            <w:tcW w:w="4760" w:type="dxa"/>
            <w:gridSpan w:val="7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6BED" w:rsidRPr="002E4395" w:rsidRDefault="00236BED" w:rsidP="007D7F24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eastAsia="en-US"/>
              </w:rPr>
              <w:t>Emakumezkoak</w:t>
            </w:r>
          </w:p>
        </w:tc>
      </w:tr>
      <w:tr w:rsidR="002E4395" w:rsidRPr="002E4395" w:rsidTr="00236BED">
        <w:trPr>
          <w:cantSplit/>
          <w:jc w:val="center"/>
        </w:trPr>
        <w:tc>
          <w:tcPr>
            <w:tcW w:w="3856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2E4395" w:rsidRPr="002E4395" w:rsidRDefault="002E4395" w:rsidP="00A009C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bookmarkStart w:id="0" w:name="pag_1"/>
            <w:bookmarkEnd w:id="0"/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4395" w:rsidRPr="002E4395" w:rsidRDefault="002E4395" w:rsidP="007D7F24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eastAsia="Times New Roman" w:hAnsi="Verdana" w:cs="Verdan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E4395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eastAsia="en-US"/>
              </w:rPr>
              <w:t>Guztira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4395" w:rsidRPr="002E4395" w:rsidRDefault="002E4395" w:rsidP="007D7F24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eastAsia="Times New Roman" w:hAnsi="Verdana" w:cs="Verdan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E4395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eastAsia="en-US"/>
              </w:rPr>
              <w:t>0-14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4395" w:rsidRPr="002E4395" w:rsidRDefault="002E4395" w:rsidP="007D7F24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eastAsia="Times New Roman" w:hAnsi="Verdana" w:cs="Verdan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E4395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eastAsia="en-US"/>
              </w:rPr>
              <w:t>15-24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4395" w:rsidRPr="002E4395" w:rsidRDefault="002E4395" w:rsidP="007D7F24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eastAsia="Times New Roman" w:hAnsi="Verdana" w:cs="Verdan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E4395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eastAsia="en-US"/>
              </w:rPr>
              <w:t>25-44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4395" w:rsidRPr="002E4395" w:rsidRDefault="002E4395" w:rsidP="007D7F24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eastAsia="Times New Roman" w:hAnsi="Verdana" w:cs="Verdan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E4395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eastAsia="en-US"/>
              </w:rPr>
              <w:t>45-64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4395" w:rsidRPr="002E4395" w:rsidRDefault="002E4395" w:rsidP="007D7F24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eastAsia="Times New Roman" w:hAnsi="Verdana" w:cs="Verdan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E4395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eastAsia="en-US"/>
              </w:rPr>
              <w:t>65-74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4395" w:rsidRPr="002E4395" w:rsidRDefault="002E4395" w:rsidP="007D7F24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eastAsia="Times New Roman" w:hAnsi="Verdana" w:cs="Verdan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E4395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eastAsia="en-US"/>
              </w:rPr>
              <w:t>&gt;=75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4395" w:rsidRPr="002E4395" w:rsidRDefault="002E4395" w:rsidP="007D7F24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eastAsia="Times New Roman" w:hAnsi="Verdana" w:cs="Verdan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E4395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eastAsia="en-US"/>
              </w:rPr>
              <w:t>Guztira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4395" w:rsidRPr="002E4395" w:rsidRDefault="002E4395" w:rsidP="007D7F24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eastAsia="Times New Roman" w:hAnsi="Verdana" w:cs="Verdan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E4395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eastAsia="en-US"/>
              </w:rPr>
              <w:t>0-14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4395" w:rsidRPr="002E4395" w:rsidRDefault="002E4395" w:rsidP="007D7F24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eastAsia="Times New Roman" w:hAnsi="Verdana" w:cs="Verdan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E4395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eastAsia="en-US"/>
              </w:rPr>
              <w:t>15-24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4395" w:rsidRPr="002E4395" w:rsidRDefault="002E4395" w:rsidP="007D7F24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eastAsia="Times New Roman" w:hAnsi="Verdana" w:cs="Verdan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E4395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eastAsia="en-US"/>
              </w:rPr>
              <w:t>25-44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4395" w:rsidRPr="002E4395" w:rsidRDefault="002E4395" w:rsidP="007D7F24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eastAsia="Times New Roman" w:hAnsi="Verdana" w:cs="Verdan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E4395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eastAsia="en-US"/>
              </w:rPr>
              <w:t>45-64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4395" w:rsidRPr="002E4395" w:rsidRDefault="002E4395" w:rsidP="007D7F24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eastAsia="Times New Roman" w:hAnsi="Verdana" w:cs="Verdan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E4395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eastAsia="en-US"/>
              </w:rPr>
              <w:t>65-74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4395" w:rsidRPr="002E4395" w:rsidRDefault="002E4395" w:rsidP="007D7F24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eastAsia="Times New Roman" w:hAnsi="Verdana" w:cs="Verdan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E4395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eastAsia="en-US"/>
              </w:rPr>
              <w:t>&gt;=75</w:t>
            </w:r>
          </w:p>
        </w:tc>
      </w:tr>
      <w:tr w:rsidR="00A009C5" w:rsidRPr="002E4395" w:rsidTr="00236BED">
        <w:trPr>
          <w:cantSplit/>
          <w:jc w:val="center"/>
        </w:trPr>
        <w:tc>
          <w:tcPr>
            <w:tcW w:w="385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A009C5" w:rsidRPr="002E4395" w:rsidRDefault="00A009C5" w:rsidP="00236B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39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xantxarr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2</w:t>
            </w:r>
          </w:p>
        </w:tc>
      </w:tr>
      <w:tr w:rsidR="00A009C5" w:rsidRPr="002E4395" w:rsidTr="002E4395">
        <w:trPr>
          <w:cantSplit/>
          <w:jc w:val="center"/>
        </w:trPr>
        <w:tc>
          <w:tcPr>
            <w:tcW w:w="38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A009C5" w:rsidRPr="002E4395" w:rsidRDefault="00A009C5" w:rsidP="00236B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39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ortzetako beste arazo batzuk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3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7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2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6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9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4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2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5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0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3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5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4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0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7</w:t>
            </w:r>
          </w:p>
        </w:tc>
      </w:tr>
      <w:tr w:rsidR="00A009C5" w:rsidRPr="002E4395" w:rsidTr="002E4395">
        <w:trPr>
          <w:cantSplit/>
          <w:jc w:val="center"/>
        </w:trPr>
        <w:tc>
          <w:tcPr>
            <w:tcW w:w="38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A009C5" w:rsidRPr="002E4395" w:rsidRDefault="00A009C5" w:rsidP="00236B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39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ipertentsioa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,5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2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5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4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0,8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1,0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6,3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6,3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3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4,8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1,7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1,2</w:t>
            </w:r>
          </w:p>
        </w:tc>
      </w:tr>
      <w:tr w:rsidR="00A009C5" w:rsidRPr="002E4395" w:rsidTr="002E4395">
        <w:trPr>
          <w:cantSplit/>
          <w:jc w:val="center"/>
        </w:trPr>
        <w:tc>
          <w:tcPr>
            <w:tcW w:w="38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A009C5" w:rsidRPr="002E4395" w:rsidRDefault="00A009C5" w:rsidP="00236B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39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iabetesa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,5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7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,2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8,9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9,6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6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4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4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5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3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,3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,2</w:t>
            </w:r>
          </w:p>
        </w:tc>
      </w:tr>
      <w:tr w:rsidR="00A009C5" w:rsidRPr="002E4395" w:rsidTr="002E4395">
        <w:trPr>
          <w:cantSplit/>
          <w:jc w:val="center"/>
        </w:trPr>
        <w:tc>
          <w:tcPr>
            <w:tcW w:w="38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A009C5" w:rsidRPr="002E4395" w:rsidRDefault="00A009C5" w:rsidP="00236B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39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Kolesterol-maila altua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,6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3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3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,9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9,8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5,4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1,7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3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3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9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3,1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1,3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4,0</w:t>
            </w:r>
          </w:p>
        </w:tc>
      </w:tr>
      <w:tr w:rsidR="00A009C5" w:rsidRPr="002E4395" w:rsidTr="002E4395">
        <w:trPr>
          <w:cantSplit/>
          <w:jc w:val="center"/>
        </w:trPr>
        <w:tc>
          <w:tcPr>
            <w:tcW w:w="38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A009C5" w:rsidRPr="002E4395" w:rsidRDefault="00A009C5" w:rsidP="00236B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39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Fibromialgia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2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2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1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2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5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4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9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5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8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7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8</w:t>
            </w:r>
          </w:p>
        </w:tc>
      </w:tr>
      <w:tr w:rsidR="00A009C5" w:rsidRPr="002E4395" w:rsidTr="002E4395">
        <w:trPr>
          <w:cantSplit/>
          <w:jc w:val="center"/>
        </w:trPr>
        <w:tc>
          <w:tcPr>
            <w:tcW w:w="38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A009C5" w:rsidRPr="002E4395" w:rsidRDefault="00A009C5" w:rsidP="00236B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39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trosia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8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3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3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,5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,8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9,3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1,0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5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1,1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5,5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9,1</w:t>
            </w:r>
          </w:p>
        </w:tc>
      </w:tr>
      <w:tr w:rsidR="00A009C5" w:rsidRPr="002E4395" w:rsidTr="002E4395">
        <w:trPr>
          <w:cantSplit/>
          <w:jc w:val="center"/>
        </w:trPr>
        <w:tc>
          <w:tcPr>
            <w:tcW w:w="38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A009C5" w:rsidRPr="002E4395" w:rsidRDefault="00A009C5" w:rsidP="00236B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39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rreko min zerbikala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3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5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2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9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,5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,4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,0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7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8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,0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3,0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6,5</w:t>
            </w:r>
          </w:p>
        </w:tc>
      </w:tr>
      <w:tr w:rsidR="00A009C5" w:rsidRPr="002E4395" w:rsidTr="002E4395">
        <w:trPr>
          <w:cantSplit/>
          <w:jc w:val="center"/>
        </w:trPr>
        <w:tc>
          <w:tcPr>
            <w:tcW w:w="38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A009C5" w:rsidRPr="002E4395" w:rsidRDefault="00A009C5" w:rsidP="00236B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39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rreko min dortsala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,0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6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,6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,5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,1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,6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,6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5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4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9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1,2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6,9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0,1</w:t>
            </w:r>
          </w:p>
        </w:tc>
      </w:tr>
      <w:tr w:rsidR="00A009C5" w:rsidRPr="002E4395" w:rsidTr="002E4395">
        <w:trPr>
          <w:cantSplit/>
          <w:jc w:val="center"/>
        </w:trPr>
        <w:tc>
          <w:tcPr>
            <w:tcW w:w="38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A009C5" w:rsidRPr="002E4395" w:rsidRDefault="00A009C5" w:rsidP="00236B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39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sma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3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,7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,5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9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9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0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0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0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4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,6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1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5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4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4</w:t>
            </w:r>
          </w:p>
        </w:tc>
      </w:tr>
      <w:tr w:rsidR="00A009C5" w:rsidRPr="002E4395" w:rsidTr="002E4395">
        <w:trPr>
          <w:cantSplit/>
          <w:jc w:val="center"/>
        </w:trPr>
        <w:tc>
          <w:tcPr>
            <w:tcW w:w="38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A009C5" w:rsidRPr="002E4395" w:rsidRDefault="00A009C5" w:rsidP="00236B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39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arizeak hanketan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2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2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2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8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,0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,8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,7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0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,8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,7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4,6</w:t>
            </w:r>
          </w:p>
        </w:tc>
      </w:tr>
      <w:tr w:rsidR="00A009C5" w:rsidRPr="002E4395" w:rsidTr="002E4395">
        <w:trPr>
          <w:cantSplit/>
          <w:jc w:val="center"/>
        </w:trPr>
        <w:tc>
          <w:tcPr>
            <w:tcW w:w="38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A009C5" w:rsidRPr="002E4395" w:rsidRDefault="00A009C5" w:rsidP="00236B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39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ronbosia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3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1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3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1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5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,3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1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2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2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1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6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7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,4</w:t>
            </w:r>
          </w:p>
        </w:tc>
      </w:tr>
      <w:tr w:rsidR="00A009C5" w:rsidRPr="002E4395" w:rsidTr="002E4395">
        <w:trPr>
          <w:cantSplit/>
          <w:jc w:val="center"/>
        </w:trPr>
        <w:tc>
          <w:tcPr>
            <w:tcW w:w="38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A009C5" w:rsidRPr="002E4395" w:rsidRDefault="00A009C5" w:rsidP="00236B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39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Miokardioko infarto akutua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3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1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4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6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,4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4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1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1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9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2</w:t>
            </w:r>
          </w:p>
        </w:tc>
      </w:tr>
      <w:tr w:rsidR="00A009C5" w:rsidRPr="002E4395" w:rsidTr="002E4395">
        <w:trPr>
          <w:cantSplit/>
          <w:jc w:val="center"/>
        </w:trPr>
        <w:tc>
          <w:tcPr>
            <w:tcW w:w="38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A009C5" w:rsidRPr="002E4395" w:rsidRDefault="00A009C5" w:rsidP="00236B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39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hotzeko bestelako arazo kronikoak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9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5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7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4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8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4,3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8,6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0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2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2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9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9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,0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9,5</w:t>
            </w:r>
          </w:p>
        </w:tc>
      </w:tr>
      <w:tr w:rsidR="00A009C5" w:rsidRPr="002E4395" w:rsidTr="002E4395">
        <w:trPr>
          <w:cantSplit/>
          <w:jc w:val="center"/>
        </w:trPr>
        <w:tc>
          <w:tcPr>
            <w:tcW w:w="38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A009C5" w:rsidRPr="002E4395" w:rsidRDefault="00A009C5" w:rsidP="00236B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39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lergia Kronikoa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8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8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,1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,5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4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0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2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7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3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,4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,8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8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9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5</w:t>
            </w:r>
          </w:p>
        </w:tc>
      </w:tr>
      <w:tr w:rsidR="00A009C5" w:rsidRPr="002E4395" w:rsidTr="002E4395">
        <w:trPr>
          <w:cantSplit/>
          <w:jc w:val="center"/>
        </w:trPr>
        <w:tc>
          <w:tcPr>
            <w:tcW w:w="38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A009C5" w:rsidRPr="002E4395" w:rsidRDefault="00A009C5" w:rsidP="00236B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39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ronkitis Kronikoa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8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4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5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4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5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2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,8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4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2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5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2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6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6</w:t>
            </w:r>
          </w:p>
        </w:tc>
      </w:tr>
      <w:tr w:rsidR="00A009C5" w:rsidRPr="002E4395" w:rsidTr="002E4395">
        <w:trPr>
          <w:cantSplit/>
          <w:jc w:val="center"/>
        </w:trPr>
        <w:tc>
          <w:tcPr>
            <w:tcW w:w="38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A009C5" w:rsidRPr="002E4395" w:rsidRDefault="00A009C5" w:rsidP="00236B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39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Urdaileko edo duodenoko ultzera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4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1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7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2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2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6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0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3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5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1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0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5</w:t>
            </w:r>
          </w:p>
        </w:tc>
      </w:tr>
      <w:tr w:rsidR="00A009C5" w:rsidRPr="002E4395" w:rsidTr="002E4395">
        <w:trPr>
          <w:cantSplit/>
          <w:jc w:val="center"/>
        </w:trPr>
        <w:tc>
          <w:tcPr>
            <w:tcW w:w="38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A009C5" w:rsidRPr="002E4395" w:rsidRDefault="00A009C5" w:rsidP="00236B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39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emorroideak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6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3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1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4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9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8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2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6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0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8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,6</w:t>
            </w:r>
          </w:p>
        </w:tc>
      </w:tr>
      <w:tr w:rsidR="00A009C5" w:rsidRPr="002E4395" w:rsidTr="002E4395">
        <w:trPr>
          <w:cantSplit/>
          <w:jc w:val="center"/>
        </w:trPr>
        <w:tc>
          <w:tcPr>
            <w:tcW w:w="38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A009C5" w:rsidRPr="002E4395" w:rsidRDefault="00A009C5" w:rsidP="00236B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39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Minbizia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2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2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4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0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4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2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4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5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5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6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8</w:t>
            </w:r>
          </w:p>
        </w:tc>
      </w:tr>
      <w:tr w:rsidR="00A009C5" w:rsidRPr="002E4395" w:rsidTr="002E4395">
        <w:trPr>
          <w:cantSplit/>
          <w:jc w:val="center"/>
        </w:trPr>
        <w:tc>
          <w:tcPr>
            <w:tcW w:w="38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A009C5" w:rsidRPr="002E4395" w:rsidRDefault="00A009C5" w:rsidP="00236B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39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tsutasun partziala edo osoa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7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5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8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6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3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0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1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1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2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6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6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3</w:t>
            </w:r>
          </w:p>
        </w:tc>
      </w:tr>
      <w:tr w:rsidR="00A009C5" w:rsidRPr="002E4395" w:rsidTr="002E4395">
        <w:trPr>
          <w:cantSplit/>
          <w:jc w:val="center"/>
        </w:trPr>
        <w:tc>
          <w:tcPr>
            <w:tcW w:w="38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A009C5" w:rsidRPr="002E4395" w:rsidRDefault="00A009C5" w:rsidP="00236B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39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Kataratak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3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2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9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1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,1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0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9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8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,9</w:t>
            </w:r>
          </w:p>
        </w:tc>
      </w:tr>
      <w:tr w:rsidR="00A009C5" w:rsidRPr="002E4395" w:rsidTr="002E4395">
        <w:trPr>
          <w:cantSplit/>
          <w:jc w:val="center"/>
        </w:trPr>
        <w:tc>
          <w:tcPr>
            <w:tcW w:w="38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A009C5" w:rsidRPr="002E4395" w:rsidRDefault="00A009C5" w:rsidP="00236B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39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ortasuna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7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1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6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9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,8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,7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6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3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8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4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,9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1,1</w:t>
            </w:r>
          </w:p>
        </w:tc>
      </w:tr>
      <w:tr w:rsidR="00A009C5" w:rsidRPr="002E4395" w:rsidTr="002E4395">
        <w:trPr>
          <w:cantSplit/>
          <w:jc w:val="center"/>
        </w:trPr>
        <w:tc>
          <w:tcPr>
            <w:tcW w:w="38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A009C5" w:rsidRPr="002E4395" w:rsidRDefault="00A009C5" w:rsidP="00236B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39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Larruazaleko arazoak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2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7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2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8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3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2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9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1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0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5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2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7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1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5</w:t>
            </w:r>
          </w:p>
        </w:tc>
      </w:tr>
      <w:tr w:rsidR="00A009C5" w:rsidRPr="002E4395" w:rsidTr="002E4395">
        <w:trPr>
          <w:cantSplit/>
          <w:jc w:val="center"/>
        </w:trPr>
        <w:tc>
          <w:tcPr>
            <w:tcW w:w="38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A009C5" w:rsidRPr="002E4395" w:rsidRDefault="00A009C5" w:rsidP="00236B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39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iroideko arazoak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7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2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2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5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8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4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6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,2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1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7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3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,0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,5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,9</w:t>
            </w:r>
          </w:p>
        </w:tc>
      </w:tr>
      <w:tr w:rsidR="00A009C5" w:rsidRPr="002E4395" w:rsidTr="002E4395">
        <w:trPr>
          <w:cantSplit/>
          <w:jc w:val="center"/>
        </w:trPr>
        <w:tc>
          <w:tcPr>
            <w:tcW w:w="38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A009C5" w:rsidRPr="002E4395" w:rsidRDefault="00A009C5" w:rsidP="00236B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39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rostatako alterazioak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5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1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8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4,1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0,9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0</w:t>
            </w:r>
          </w:p>
        </w:tc>
      </w:tr>
      <w:tr w:rsidR="00A009C5" w:rsidRPr="002E4395" w:rsidTr="002E4395">
        <w:trPr>
          <w:cantSplit/>
          <w:jc w:val="center"/>
        </w:trPr>
        <w:tc>
          <w:tcPr>
            <w:tcW w:w="38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A009C5" w:rsidRPr="002E4395" w:rsidRDefault="00A009C5" w:rsidP="00236B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39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ernu-inkontinentzia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9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2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3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2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1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,3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1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1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2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8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6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1,5</w:t>
            </w:r>
          </w:p>
        </w:tc>
      </w:tr>
      <w:tr w:rsidR="00A009C5" w:rsidRPr="002E4395" w:rsidTr="002E4395">
        <w:trPr>
          <w:cantSplit/>
          <w:jc w:val="center"/>
        </w:trPr>
        <w:tc>
          <w:tcPr>
            <w:tcW w:w="38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A009C5" w:rsidRPr="002E4395" w:rsidRDefault="00A009C5" w:rsidP="00236B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39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ementzia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7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2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3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1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3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,6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3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1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4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1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1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9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,4</w:t>
            </w:r>
          </w:p>
        </w:tc>
      </w:tr>
      <w:tr w:rsidR="00A009C5" w:rsidRPr="002E4395" w:rsidTr="002E4395">
        <w:trPr>
          <w:cantSplit/>
          <w:jc w:val="center"/>
        </w:trPr>
        <w:tc>
          <w:tcPr>
            <w:tcW w:w="38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A009C5" w:rsidRPr="002E4395" w:rsidRDefault="00A009C5" w:rsidP="00236B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39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ntsietatea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4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2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6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4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7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6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4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3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2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5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4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0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,4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,7</w:t>
            </w:r>
          </w:p>
        </w:tc>
      </w:tr>
      <w:tr w:rsidR="00A009C5" w:rsidRPr="002E4395" w:rsidTr="002E4395">
        <w:trPr>
          <w:cantSplit/>
          <w:jc w:val="center"/>
        </w:trPr>
        <w:tc>
          <w:tcPr>
            <w:tcW w:w="38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A009C5" w:rsidRPr="002E4395" w:rsidRDefault="00A009C5" w:rsidP="00236B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39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epresioa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3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2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3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6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9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5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8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4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1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6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,1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,9</w:t>
            </w:r>
          </w:p>
        </w:tc>
      </w:tr>
      <w:tr w:rsidR="00A009C5" w:rsidRPr="002E4395" w:rsidTr="002E4395">
        <w:trPr>
          <w:cantSplit/>
          <w:jc w:val="center"/>
        </w:trPr>
        <w:tc>
          <w:tcPr>
            <w:tcW w:w="38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A009C5" w:rsidRPr="002E4395" w:rsidRDefault="00A009C5" w:rsidP="00236B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39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uruko beste arazo batzuk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4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2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6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7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9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0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1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1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7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0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2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3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3</w:t>
            </w:r>
          </w:p>
        </w:tc>
      </w:tr>
      <w:tr w:rsidR="00A009C5" w:rsidRPr="002E4395" w:rsidTr="002E4395">
        <w:trPr>
          <w:cantSplit/>
          <w:jc w:val="center"/>
        </w:trPr>
        <w:tc>
          <w:tcPr>
            <w:tcW w:w="38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A009C5" w:rsidRPr="002E4395" w:rsidRDefault="00A009C5" w:rsidP="00236B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39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Migraina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4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3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5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6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7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3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1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0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6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4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,3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8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6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7</w:t>
            </w:r>
          </w:p>
        </w:tc>
      </w:tr>
      <w:tr w:rsidR="00A009C5" w:rsidRPr="002E4395" w:rsidTr="002E4395">
        <w:trPr>
          <w:cantSplit/>
          <w:jc w:val="center"/>
        </w:trPr>
        <w:tc>
          <w:tcPr>
            <w:tcW w:w="38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A009C5" w:rsidRPr="002E4395" w:rsidRDefault="00A009C5" w:rsidP="00236B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39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Osteoporosia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4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4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1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7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3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1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2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3,5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3,9</w:t>
            </w:r>
          </w:p>
        </w:tc>
      </w:tr>
      <w:tr w:rsidR="00A009C5" w:rsidRPr="002E4395" w:rsidTr="002E4395">
        <w:trPr>
          <w:cantSplit/>
          <w:jc w:val="center"/>
        </w:trPr>
        <w:tc>
          <w:tcPr>
            <w:tcW w:w="38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A009C5" w:rsidRPr="002E4395" w:rsidRDefault="00A009C5" w:rsidP="00236B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39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nemia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6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4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2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3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3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6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3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4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0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8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7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5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1</w:t>
            </w:r>
          </w:p>
        </w:tc>
      </w:tr>
      <w:tr w:rsidR="00A009C5" w:rsidRPr="002E4395" w:rsidTr="002E4395">
        <w:trPr>
          <w:cantSplit/>
          <w:jc w:val="center"/>
        </w:trPr>
        <w:tc>
          <w:tcPr>
            <w:tcW w:w="38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A009C5" w:rsidRPr="002E4395" w:rsidRDefault="00A009C5" w:rsidP="00236B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39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dorreria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6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2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2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1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4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2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8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9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3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9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1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4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,6</w:t>
            </w:r>
          </w:p>
        </w:tc>
      </w:tr>
      <w:tr w:rsidR="00A009C5" w:rsidRPr="002E4395" w:rsidTr="002E4395">
        <w:trPr>
          <w:cantSplit/>
          <w:jc w:val="center"/>
        </w:trPr>
        <w:tc>
          <w:tcPr>
            <w:tcW w:w="38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A009C5" w:rsidRPr="002E4395" w:rsidRDefault="00A009C5" w:rsidP="00236BED">
            <w:pPr>
              <w:keepNext/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39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Oin diabetikoa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keepNext/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2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keepNext/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keepNext/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keepNext/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keepNext/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1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keepNext/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7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keepNext/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3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keepNext/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keepNext/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keepNext/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keepNext/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keepNext/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keepNext/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1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keepNext/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3</w:t>
            </w:r>
          </w:p>
        </w:tc>
      </w:tr>
      <w:tr w:rsidR="00A009C5" w:rsidRPr="002E4395" w:rsidTr="002E4395">
        <w:trPr>
          <w:cantSplit/>
          <w:jc w:val="center"/>
        </w:trPr>
        <w:tc>
          <w:tcPr>
            <w:tcW w:w="385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A009C5" w:rsidRPr="002E4395" w:rsidRDefault="00A009C5" w:rsidP="00236B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39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este batzuk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,6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3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9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3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,0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,1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1,4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,3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8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5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,0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,5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,9</w:t>
            </w:r>
          </w:p>
        </w:tc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009C5" w:rsidRPr="002E4395" w:rsidRDefault="00A009C5" w:rsidP="00236BED">
            <w:pPr>
              <w:adjustRightInd w:val="0"/>
              <w:jc w:val="right"/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US"/>
              </w:rPr>
            </w:pPr>
            <w:r w:rsidRPr="002E439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1,8</w:t>
            </w:r>
          </w:p>
        </w:tc>
      </w:tr>
    </w:tbl>
    <w:p w:rsidR="00BF37E1" w:rsidRDefault="00BF37E1" w:rsidP="00BF37E1">
      <w:pPr>
        <w:adjustRightInd w:val="0"/>
        <w:rPr>
          <w:rFonts w:ascii="Verdana" w:hAnsi="Verdana" w:cs="Verdana"/>
          <w:color w:val="000000"/>
          <w:sz w:val="18"/>
          <w:szCs w:val="18"/>
        </w:rPr>
      </w:pPr>
    </w:p>
    <w:p w:rsidR="00236BED" w:rsidRDefault="00236BED" w:rsidP="00BF37E1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236BED" w:rsidSect="00236BED">
          <w:headerReference w:type="default" r:id="rId16"/>
          <w:footerReference w:type="default" r:id="rId17"/>
          <w:pgSz w:w="15840" w:h="12240" w:orient="landscape" w:code="1"/>
          <w:pgMar w:top="357" w:right="357" w:bottom="357" w:left="357" w:header="340" w:footer="357" w:gutter="0"/>
          <w:pgNumType w:start="1"/>
          <w:cols w:space="720"/>
          <w:docGrid w:linePitch="272"/>
        </w:sectPr>
      </w:pPr>
    </w:p>
    <w:p w:rsidR="00D10B41" w:rsidRPr="00B24F90" w:rsidRDefault="00D10B41">
      <w:pPr>
        <w:rPr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51"/>
        <w:gridCol w:w="624"/>
        <w:gridCol w:w="907"/>
        <w:gridCol w:w="737"/>
        <w:gridCol w:w="624"/>
        <w:gridCol w:w="907"/>
        <w:gridCol w:w="737"/>
        <w:gridCol w:w="624"/>
        <w:gridCol w:w="907"/>
        <w:gridCol w:w="737"/>
        <w:gridCol w:w="624"/>
        <w:gridCol w:w="907"/>
        <w:gridCol w:w="737"/>
      </w:tblGrid>
      <w:tr w:rsidR="00A06831" w:rsidRPr="00D10B41" w:rsidTr="00B24F90">
        <w:trPr>
          <w:cantSplit/>
          <w:trHeight w:val="284"/>
          <w:jc w:val="center"/>
        </w:trPr>
        <w:tc>
          <w:tcPr>
            <w:tcW w:w="3651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</w:tcPr>
          <w:p w:rsidR="00A06831" w:rsidRPr="00D10B41" w:rsidRDefault="00CA69CD" w:rsidP="00B24F90">
            <w:pPr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Gizonezkoak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Guztir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0-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15-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0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06831" w:rsidRPr="00D10B41" w:rsidRDefault="00A06831" w:rsidP="00B24F90">
            <w:pPr>
              <w:adjustRightInd w:val="0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06831" w:rsidRPr="00D10B41" w:rsidRDefault="00A06831" w:rsidP="00B24F90">
            <w:pPr>
              <w:adjustRightInd w:val="0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25-4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06831" w:rsidRPr="00D10B41" w:rsidRDefault="00A06831" w:rsidP="00B24F90">
            <w:pPr>
              <w:adjustRightInd w:val="0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D10B41" w:rsidRPr="00D10B41" w:rsidTr="00B24F90">
        <w:trPr>
          <w:cantSplit/>
          <w:trHeight w:val="284"/>
          <w:jc w:val="center"/>
        </w:trPr>
        <w:tc>
          <w:tcPr>
            <w:tcW w:w="365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D10B41" w:rsidRPr="00D10B41" w:rsidRDefault="00D10B41" w:rsidP="00B24F90">
            <w:pPr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bookmarkStart w:id="1" w:name="pag_2"/>
            <w:bookmarkEnd w:id="1"/>
          </w:p>
        </w:tc>
        <w:tc>
          <w:tcPr>
            <w:tcW w:w="62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10B41" w:rsidRPr="00D10B41" w:rsidRDefault="00D10B41" w:rsidP="00B24F90">
            <w:pPr>
              <w:adjustRightInd w:val="0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D10B41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Araba</w:t>
            </w:r>
          </w:p>
        </w:tc>
        <w:tc>
          <w:tcPr>
            <w:tcW w:w="90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10B41" w:rsidRPr="00D10B41" w:rsidRDefault="00D10B41" w:rsidP="00B24F90">
            <w:pPr>
              <w:adjustRightInd w:val="0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D10B41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Gipuzkoa</w:t>
            </w:r>
          </w:p>
        </w:tc>
        <w:tc>
          <w:tcPr>
            <w:tcW w:w="73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10B41" w:rsidRPr="00D10B41" w:rsidRDefault="00D10B41" w:rsidP="00B24F90">
            <w:pPr>
              <w:adjustRightInd w:val="0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D10B41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Bizkaia</w:t>
            </w:r>
          </w:p>
        </w:tc>
        <w:tc>
          <w:tcPr>
            <w:tcW w:w="62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10B41" w:rsidRPr="00D10B41" w:rsidRDefault="00D10B41" w:rsidP="00B24F90">
            <w:pPr>
              <w:adjustRightInd w:val="0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D10B41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Araba</w:t>
            </w:r>
          </w:p>
        </w:tc>
        <w:tc>
          <w:tcPr>
            <w:tcW w:w="90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10B41" w:rsidRPr="00D10B41" w:rsidRDefault="00D10B41" w:rsidP="00B24F90">
            <w:pPr>
              <w:adjustRightInd w:val="0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D10B41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Gipuzkoa</w:t>
            </w:r>
          </w:p>
        </w:tc>
        <w:tc>
          <w:tcPr>
            <w:tcW w:w="73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10B41" w:rsidRPr="00D10B41" w:rsidRDefault="00D10B41" w:rsidP="00B24F90">
            <w:pPr>
              <w:adjustRightInd w:val="0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D10B41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Bizkaia</w:t>
            </w:r>
          </w:p>
        </w:tc>
        <w:tc>
          <w:tcPr>
            <w:tcW w:w="62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10B41" w:rsidRPr="00D10B41" w:rsidRDefault="00D10B41" w:rsidP="00B24F90">
            <w:pPr>
              <w:adjustRightInd w:val="0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D10B41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Araba</w:t>
            </w:r>
          </w:p>
        </w:tc>
        <w:tc>
          <w:tcPr>
            <w:tcW w:w="90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10B41" w:rsidRPr="00D10B41" w:rsidRDefault="00D10B41" w:rsidP="00B24F90">
            <w:pPr>
              <w:adjustRightInd w:val="0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D10B41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Gipuzkoa</w:t>
            </w:r>
          </w:p>
        </w:tc>
        <w:tc>
          <w:tcPr>
            <w:tcW w:w="73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0" w:type="dxa"/>
              <w:right w:w="0" w:type="dxa"/>
            </w:tcMar>
            <w:vAlign w:val="bottom"/>
          </w:tcPr>
          <w:p w:rsidR="00D10B41" w:rsidRPr="00D10B41" w:rsidRDefault="00D10B41" w:rsidP="00B24F90">
            <w:pPr>
              <w:adjustRightInd w:val="0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D10B41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Bizkaia</w:t>
            </w:r>
          </w:p>
        </w:tc>
        <w:tc>
          <w:tcPr>
            <w:tcW w:w="62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D10B41" w:rsidRPr="00D10B41" w:rsidRDefault="00D10B41" w:rsidP="00B24F90">
            <w:pPr>
              <w:adjustRightInd w:val="0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D10B41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Araba</w:t>
            </w:r>
          </w:p>
        </w:tc>
        <w:tc>
          <w:tcPr>
            <w:tcW w:w="90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D10B41" w:rsidRPr="00D10B41" w:rsidRDefault="00D10B41" w:rsidP="00B24F90">
            <w:pPr>
              <w:adjustRightInd w:val="0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D10B41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Gipuzkoa</w:t>
            </w:r>
          </w:p>
        </w:tc>
        <w:tc>
          <w:tcPr>
            <w:tcW w:w="73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D10B41" w:rsidRPr="00D10B41" w:rsidRDefault="00D10B41" w:rsidP="00B24F90">
            <w:pPr>
              <w:adjustRightInd w:val="0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D10B41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Bizkaia</w:t>
            </w:r>
          </w:p>
        </w:tc>
      </w:tr>
      <w:tr w:rsidR="00A06831" w:rsidRPr="00D10B41" w:rsidTr="00B24F90">
        <w:trPr>
          <w:cantSplit/>
          <w:trHeight w:val="227"/>
          <w:jc w:val="center"/>
        </w:trPr>
        <w:tc>
          <w:tcPr>
            <w:tcW w:w="3651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831" w:rsidRPr="00D10B41" w:rsidRDefault="00A06831" w:rsidP="00B24F90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xantxarra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3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4,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3,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A06831" w:rsidRPr="00A0683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06831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A06831" w:rsidRPr="00A0683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06831">
              <w:rPr>
                <w:rFonts w:ascii="Verdana" w:hAnsi="Verdana" w:cs="Verdana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A06831" w:rsidRPr="00A0683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06831">
              <w:rPr>
                <w:rFonts w:ascii="Verdana" w:hAnsi="Verdana" w:cs="Verdana"/>
                <w:color w:val="000000"/>
                <w:sz w:val="17"/>
                <w:szCs w:val="17"/>
              </w:rPr>
              <w:t>5,5</w:t>
            </w:r>
          </w:p>
        </w:tc>
      </w:tr>
      <w:tr w:rsidR="00A06831" w:rsidRPr="00D10B41" w:rsidTr="00B24F90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831" w:rsidRPr="00D10B41" w:rsidRDefault="00A06831" w:rsidP="00B24F90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ortzetako beste arazo batzuk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3,2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A06831" w:rsidRPr="00A0683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06831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A06831" w:rsidRPr="00A0683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06831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A06831" w:rsidRPr="00A0683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06831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</w:tr>
      <w:tr w:rsidR="00A06831" w:rsidRPr="00D10B41" w:rsidTr="00B24F90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831" w:rsidRPr="00D10B41" w:rsidRDefault="00A06831" w:rsidP="00B24F90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ipertentsioa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14,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14,4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16,5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A06831" w:rsidRPr="00A0683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06831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A06831" w:rsidRPr="00A0683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06831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A06831" w:rsidRPr="00A0683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06831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</w:tr>
      <w:tr w:rsidR="00A06831" w:rsidRPr="00D10B41" w:rsidTr="00B24F90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831" w:rsidRPr="00D10B41" w:rsidRDefault="00A06831" w:rsidP="00B24F90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iabetesa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5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4,4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6,2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A06831" w:rsidRPr="00A0683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06831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A06831" w:rsidRPr="00A0683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06831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A06831" w:rsidRPr="00A0683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06831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</w:tr>
      <w:tr w:rsidR="00A06831" w:rsidRPr="00D10B41" w:rsidTr="00B24F90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831" w:rsidRPr="00D10B41" w:rsidRDefault="00A06831" w:rsidP="00B24F90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Kolesterol-maila altua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1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10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14,8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A06831" w:rsidRPr="00A0683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06831">
              <w:rPr>
                <w:rFonts w:ascii="Verdana" w:hAnsi="Verdana" w:cs="Verdana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A06831" w:rsidRPr="00A0683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06831"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A06831" w:rsidRPr="00A0683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06831">
              <w:rPr>
                <w:rFonts w:ascii="Verdana" w:hAnsi="Verdana" w:cs="Verdana"/>
                <w:color w:val="000000"/>
                <w:sz w:val="17"/>
                <w:szCs w:val="17"/>
              </w:rPr>
              <w:t>3,9</w:t>
            </w:r>
          </w:p>
        </w:tc>
      </w:tr>
      <w:tr w:rsidR="00A06831" w:rsidRPr="00D10B41" w:rsidTr="00B24F90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831" w:rsidRPr="00D10B41" w:rsidRDefault="00A06831" w:rsidP="00B24F90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Fibromialgia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A06831" w:rsidRPr="00A0683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0683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A06831" w:rsidRPr="00A0683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0683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A06831" w:rsidRPr="00A0683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06831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</w:tr>
      <w:tr w:rsidR="00A06831" w:rsidRPr="00D10B41" w:rsidTr="00B24F90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831" w:rsidRPr="00D10B41" w:rsidRDefault="00A06831" w:rsidP="00B24F90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trosia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3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4,6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5,2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A06831" w:rsidRPr="00A0683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06831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A06831" w:rsidRPr="00A0683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06831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A06831" w:rsidRPr="00A0683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06831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</w:tr>
      <w:tr w:rsidR="00A06831" w:rsidRPr="00D10B41" w:rsidTr="00B24F90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831" w:rsidRPr="00D10B41" w:rsidRDefault="00A06831" w:rsidP="00B24F90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rreko min zerbikala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4,1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A06831" w:rsidRPr="00A0683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06831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A06831" w:rsidRPr="00A0683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06831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A06831" w:rsidRPr="00A0683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06831">
              <w:rPr>
                <w:rFonts w:ascii="Verdana" w:hAnsi="Verdana" w:cs="Verdana"/>
                <w:color w:val="000000"/>
                <w:sz w:val="17"/>
                <w:szCs w:val="17"/>
              </w:rPr>
              <w:t>2,8</w:t>
            </w:r>
          </w:p>
        </w:tc>
      </w:tr>
      <w:tr w:rsidR="00A06831" w:rsidRPr="00D10B41" w:rsidTr="00B24F90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831" w:rsidRPr="00D10B41" w:rsidRDefault="00A06831" w:rsidP="00B24F90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rreko min dortsala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3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5,7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7,0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A06831" w:rsidRPr="00A0683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06831">
              <w:rPr>
                <w:rFonts w:ascii="Verdana" w:hAnsi="Verdana" w:cs="Verdana"/>
                <w:color w:val="000000"/>
                <w:sz w:val="17"/>
                <w:szCs w:val="17"/>
              </w:rPr>
              <w:t>2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A06831" w:rsidRPr="00A0683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06831">
              <w:rPr>
                <w:rFonts w:ascii="Verdana" w:hAnsi="Verdana" w:cs="Verdana"/>
                <w:color w:val="000000"/>
                <w:sz w:val="17"/>
                <w:szCs w:val="17"/>
              </w:rPr>
              <w:t>5,1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A06831" w:rsidRPr="00A0683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06831">
              <w:rPr>
                <w:rFonts w:ascii="Verdana" w:hAnsi="Verdana" w:cs="Verdana"/>
                <w:color w:val="000000"/>
                <w:sz w:val="17"/>
                <w:szCs w:val="17"/>
              </w:rPr>
              <w:t>6,8</w:t>
            </w:r>
          </w:p>
        </w:tc>
      </w:tr>
      <w:tr w:rsidR="00A06831" w:rsidRPr="00D10B41" w:rsidTr="00B24F90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831" w:rsidRPr="00D10B41" w:rsidRDefault="00A06831" w:rsidP="00B24F90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sma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2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4,8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4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8,2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6,5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3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7,2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6,8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A06831" w:rsidRPr="00A0683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06831">
              <w:rPr>
                <w:rFonts w:ascii="Verdana" w:hAnsi="Verdana" w:cs="Verdana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A06831" w:rsidRPr="00A0683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06831">
              <w:rPr>
                <w:rFonts w:ascii="Verdana" w:hAnsi="Verdana" w:cs="Verdana"/>
                <w:color w:val="000000"/>
                <w:sz w:val="17"/>
                <w:szCs w:val="17"/>
              </w:rPr>
              <w:t>4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A06831" w:rsidRPr="00A0683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06831">
              <w:rPr>
                <w:rFonts w:ascii="Verdana" w:hAnsi="Verdana" w:cs="Verdana"/>
                <w:color w:val="000000"/>
                <w:sz w:val="17"/>
                <w:szCs w:val="17"/>
              </w:rPr>
              <w:t>6,0</w:t>
            </w:r>
          </w:p>
        </w:tc>
      </w:tr>
      <w:tr w:rsidR="00A06831" w:rsidRPr="00D10B41" w:rsidTr="00B24F90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831" w:rsidRPr="00D10B41" w:rsidRDefault="00A06831" w:rsidP="00B24F90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arizeak hanketan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A06831" w:rsidRPr="00A0683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06831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A06831" w:rsidRPr="00A0683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06831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A06831" w:rsidRPr="00A0683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06831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</w:tr>
      <w:tr w:rsidR="00A06831" w:rsidRPr="00D10B41" w:rsidTr="00B24F90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831" w:rsidRPr="00D10B41" w:rsidRDefault="00A06831" w:rsidP="00B24F90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ronbosia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A06831" w:rsidRPr="00A0683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0683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A06831" w:rsidRPr="00A0683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06831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A06831" w:rsidRPr="00A0683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06831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</w:tr>
      <w:tr w:rsidR="00A06831" w:rsidRPr="00D10B41" w:rsidTr="00B24F90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831" w:rsidRPr="00D10B41" w:rsidRDefault="00A06831" w:rsidP="00B24F90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Miokardioko infarto akutua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A06831" w:rsidRPr="00A0683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06831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A06831" w:rsidRPr="00A0683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0683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A06831" w:rsidRPr="00A0683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0683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</w:tr>
      <w:tr w:rsidR="00A06831" w:rsidRPr="00D10B41" w:rsidTr="00B24F90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831" w:rsidRPr="00D10B41" w:rsidRDefault="00A06831" w:rsidP="00B24F90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hotzeko bestelako arazo kronikoak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4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5,5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4,8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A06831" w:rsidRPr="00A0683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06831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A06831" w:rsidRPr="00A0683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06831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A06831" w:rsidRPr="00A0683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06831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</w:tr>
      <w:tr w:rsidR="00A06831" w:rsidRPr="00D10B41" w:rsidTr="00B24F90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831" w:rsidRPr="00D10B41" w:rsidRDefault="00A06831" w:rsidP="00B24F90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lergia Kronikoa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6,5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4,5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3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9,2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9,8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8,7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A06831" w:rsidRPr="00A0683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06831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A06831" w:rsidRPr="00A0683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06831">
              <w:rPr>
                <w:rFonts w:ascii="Verdana" w:hAnsi="Verdana" w:cs="Verdana"/>
                <w:color w:val="000000"/>
                <w:sz w:val="17"/>
                <w:szCs w:val="17"/>
              </w:rPr>
              <w:t>7,9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A06831" w:rsidRPr="00A0683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06831">
              <w:rPr>
                <w:rFonts w:ascii="Verdana" w:hAnsi="Verdana" w:cs="Verdana"/>
                <w:color w:val="000000"/>
                <w:sz w:val="17"/>
                <w:szCs w:val="17"/>
              </w:rPr>
              <w:t>7,3</w:t>
            </w:r>
          </w:p>
        </w:tc>
      </w:tr>
      <w:tr w:rsidR="00A06831" w:rsidRPr="00D10B41" w:rsidTr="00B24F90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831" w:rsidRPr="00D10B41" w:rsidRDefault="00A06831" w:rsidP="00B24F90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ronkitis Kronikoa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A06831" w:rsidRPr="00A0683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0683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A06831" w:rsidRPr="00A0683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06831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A06831" w:rsidRPr="00A0683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06831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</w:tr>
      <w:tr w:rsidR="00A06831" w:rsidRPr="00D10B41" w:rsidTr="00B24F90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831" w:rsidRPr="00D10B41" w:rsidRDefault="00A06831" w:rsidP="00B24F90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Urdaileko edo duodenoko ultzera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A06831" w:rsidRPr="00A0683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06831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A06831" w:rsidRPr="00A0683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06831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A06831" w:rsidRPr="00A0683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06831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</w:tr>
      <w:tr w:rsidR="00A06831" w:rsidRPr="00D10B41" w:rsidTr="00B24F90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831" w:rsidRPr="00D10B41" w:rsidRDefault="00A06831" w:rsidP="00B24F90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emorroideak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A06831" w:rsidRPr="00A0683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0683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A06831" w:rsidRPr="00A0683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06831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A06831" w:rsidRPr="00A0683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06831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</w:tr>
      <w:tr w:rsidR="00A06831" w:rsidRPr="00D10B41" w:rsidTr="00B24F90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831" w:rsidRPr="00D10B41" w:rsidRDefault="00A06831" w:rsidP="00B24F90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Minbizia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A06831" w:rsidRPr="00A0683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0683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A06831" w:rsidRPr="00A0683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06831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A06831" w:rsidRPr="00A0683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06831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</w:tr>
      <w:tr w:rsidR="00A06831" w:rsidRPr="00D10B41" w:rsidTr="00B24F90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831" w:rsidRPr="00D10B41" w:rsidRDefault="00A06831" w:rsidP="00B24F90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tsutasun partziala edo osoa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A06831" w:rsidRPr="00A0683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06831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A06831" w:rsidRPr="00A0683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06831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A06831" w:rsidRPr="00A0683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06831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</w:tr>
      <w:tr w:rsidR="00A06831" w:rsidRPr="00D10B41" w:rsidTr="00B24F90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831" w:rsidRPr="00D10B41" w:rsidRDefault="00A06831" w:rsidP="00B24F90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Kataratak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A06831" w:rsidRPr="00A0683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0683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A06831" w:rsidRPr="00A0683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06831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A06831" w:rsidRPr="00A0683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0683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</w:tr>
      <w:tr w:rsidR="00A06831" w:rsidRPr="00D10B41" w:rsidTr="00B24F90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831" w:rsidRPr="00D10B41" w:rsidRDefault="00A06831" w:rsidP="00B24F90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ortasuna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A06831" w:rsidRPr="00A0683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0683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A06831" w:rsidRPr="00A0683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06831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A06831" w:rsidRPr="00A0683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06831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</w:tr>
      <w:tr w:rsidR="00A06831" w:rsidRPr="00D10B41" w:rsidTr="00B24F90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831" w:rsidRPr="00D10B41" w:rsidRDefault="00A06831" w:rsidP="00B24F90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Larruazaleko arazoak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3,1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A06831" w:rsidRPr="00A0683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06831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A06831" w:rsidRPr="00A0683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06831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A06831" w:rsidRPr="00A0683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06831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</w:tr>
      <w:tr w:rsidR="00A06831" w:rsidRPr="00D10B41" w:rsidTr="00B24F90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831" w:rsidRPr="00D10B41" w:rsidRDefault="00A06831" w:rsidP="00B24F90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iroideko arazoak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A06831" w:rsidRPr="00A0683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0683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A06831" w:rsidRPr="00A0683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06831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A06831" w:rsidRPr="00A0683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06831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</w:tr>
      <w:tr w:rsidR="00A06831" w:rsidRPr="00D10B41" w:rsidTr="00B24F90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831" w:rsidRPr="00D10B41" w:rsidRDefault="00A06831" w:rsidP="00B24F90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rostatako alterazioak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3,1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4,0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A06831" w:rsidRPr="00A0683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0683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A06831" w:rsidRPr="00A0683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0683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A06831" w:rsidRPr="00A0683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06831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</w:tr>
      <w:tr w:rsidR="00A06831" w:rsidRPr="00D10B41" w:rsidTr="00B24F90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831" w:rsidRPr="00D10B41" w:rsidRDefault="00A06831" w:rsidP="00B24F90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ernu-inkontinentzia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A06831" w:rsidRPr="00A0683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06831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A06831" w:rsidRPr="00A0683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06831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A06831" w:rsidRPr="00A0683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06831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</w:tr>
      <w:tr w:rsidR="00A06831" w:rsidRPr="00D10B41" w:rsidTr="00B24F90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831" w:rsidRPr="00D10B41" w:rsidRDefault="00A06831" w:rsidP="00B24F90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ementzia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A06831" w:rsidRPr="00A0683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0683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A06831" w:rsidRPr="00A0683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06831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A06831" w:rsidRPr="00A0683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06831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</w:tr>
      <w:tr w:rsidR="00A06831" w:rsidRPr="00D10B41" w:rsidTr="00B24F90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831" w:rsidRPr="00D10B41" w:rsidRDefault="00A06831" w:rsidP="00B24F90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ntsietatea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A06831" w:rsidRPr="00A0683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06831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A06831" w:rsidRPr="00A0683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06831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A06831" w:rsidRPr="00A0683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06831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</w:tr>
      <w:tr w:rsidR="00A06831" w:rsidRPr="00D10B41" w:rsidTr="00B24F90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831" w:rsidRPr="00D10B41" w:rsidRDefault="00A06831" w:rsidP="00B24F90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epresioa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A06831" w:rsidRPr="00A0683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06831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A06831" w:rsidRPr="00A0683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06831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A06831" w:rsidRPr="00A0683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06831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</w:tr>
      <w:tr w:rsidR="00A06831" w:rsidRPr="00D10B41" w:rsidTr="00B24F90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831" w:rsidRPr="00D10B41" w:rsidRDefault="00A06831" w:rsidP="00B24F90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uruko beste arazo batzuk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A06831" w:rsidRPr="00A0683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06831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A06831" w:rsidRPr="00A0683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06831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A06831" w:rsidRPr="00A0683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06831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</w:tr>
      <w:tr w:rsidR="00A06831" w:rsidRPr="00D10B41" w:rsidTr="00B24F90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831" w:rsidRPr="00D10B41" w:rsidRDefault="00A06831" w:rsidP="00B24F90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Migraina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A06831" w:rsidRPr="00A0683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06831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A06831" w:rsidRPr="00A0683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06831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A06831" w:rsidRPr="00A0683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06831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</w:tr>
      <w:tr w:rsidR="00A06831" w:rsidRPr="00D10B41" w:rsidTr="00B24F90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831" w:rsidRPr="00D10B41" w:rsidRDefault="00A06831" w:rsidP="00B24F90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Osteoporosia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A06831" w:rsidRPr="00A0683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06831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A06831" w:rsidRPr="00A0683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0683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A06831" w:rsidRPr="00A0683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0683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</w:tr>
      <w:tr w:rsidR="00A06831" w:rsidRPr="00D10B41" w:rsidTr="00B24F90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831" w:rsidRPr="00D10B41" w:rsidRDefault="00A06831" w:rsidP="00B24F90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nemia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A06831" w:rsidRPr="00A0683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0683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A06831" w:rsidRPr="00A0683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06831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A06831" w:rsidRPr="00A0683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06831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</w:tr>
      <w:tr w:rsidR="00A06831" w:rsidRPr="00D10B41" w:rsidTr="00B24F90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831" w:rsidRPr="00D10B41" w:rsidRDefault="00A06831" w:rsidP="00B24F90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dorreria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A06831" w:rsidRPr="00A0683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06831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A06831" w:rsidRPr="00A0683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06831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A06831" w:rsidRPr="00A0683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0683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</w:tr>
      <w:tr w:rsidR="00A06831" w:rsidRPr="00D10B41" w:rsidTr="00B24F90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831" w:rsidRPr="00D10B41" w:rsidRDefault="00A06831" w:rsidP="00B24F90">
            <w:pPr>
              <w:keepNext/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Oin diabetikoa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A06831" w:rsidRPr="00A0683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0683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A06831" w:rsidRPr="00A0683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0683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A06831" w:rsidRPr="00A0683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06831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</w:tr>
      <w:tr w:rsidR="00A06831" w:rsidRPr="00D10B41" w:rsidTr="00B24F90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</w:tcPr>
          <w:p w:rsidR="00A06831" w:rsidRPr="00D10B41" w:rsidRDefault="00A06831" w:rsidP="00B24F90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este batzuk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5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7,2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6,4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4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2,8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A06831" w:rsidRPr="00D10B4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color w:val="000000"/>
                <w:sz w:val="17"/>
                <w:szCs w:val="17"/>
              </w:rPr>
              <w:t>4,6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A06831" w:rsidRPr="00A0683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06831">
              <w:rPr>
                <w:rFonts w:ascii="Verdana" w:hAnsi="Verdana" w:cs="Verdana"/>
                <w:color w:val="000000"/>
                <w:sz w:val="17"/>
                <w:szCs w:val="17"/>
              </w:rPr>
              <w:t>3,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A06831" w:rsidRPr="00A0683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06831">
              <w:rPr>
                <w:rFonts w:ascii="Verdana" w:hAnsi="Verdana" w:cs="Verdana"/>
                <w:color w:val="000000"/>
                <w:sz w:val="17"/>
                <w:szCs w:val="17"/>
              </w:rPr>
              <w:t>5,2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A06831" w:rsidRPr="00A06831" w:rsidRDefault="00A06831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06831">
              <w:rPr>
                <w:rFonts w:ascii="Verdana" w:hAnsi="Verdana" w:cs="Verdana"/>
                <w:color w:val="000000"/>
                <w:sz w:val="17"/>
                <w:szCs w:val="17"/>
              </w:rPr>
              <w:t>4,1</w:t>
            </w:r>
          </w:p>
        </w:tc>
      </w:tr>
      <w:tr w:rsidR="00A06831" w:rsidRPr="00D10B41" w:rsidTr="003B2B3C">
        <w:trPr>
          <w:cantSplit/>
          <w:trHeight w:val="397"/>
          <w:jc w:val="center"/>
        </w:trPr>
        <w:tc>
          <w:tcPr>
            <w:tcW w:w="3651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06831" w:rsidRPr="00D10B41" w:rsidRDefault="00A06831" w:rsidP="007D7F24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06831" w:rsidRPr="00D10B41" w:rsidRDefault="00A06831" w:rsidP="007D7F24">
            <w:pPr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06831" w:rsidRPr="00D10B41" w:rsidRDefault="00A06831" w:rsidP="007D7F24">
            <w:pPr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45-6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06831" w:rsidRPr="00D10B41" w:rsidRDefault="00A06831" w:rsidP="007D7F24">
            <w:pPr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06831" w:rsidRPr="00D10B41" w:rsidRDefault="00A06831" w:rsidP="007D7F24">
            <w:pPr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06831" w:rsidRPr="00D10B41" w:rsidRDefault="00A06831" w:rsidP="007D7F24">
            <w:pPr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65-7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06831" w:rsidRPr="00D10B41" w:rsidRDefault="00A06831" w:rsidP="007D7F24">
            <w:pPr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06831" w:rsidRPr="00D10B41" w:rsidRDefault="00A06831" w:rsidP="007D7F24">
            <w:pPr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06831" w:rsidRPr="00D10B41" w:rsidRDefault="00A06831" w:rsidP="007D7F24">
            <w:pPr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&gt;=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:rsidR="00A06831" w:rsidRPr="00D10B41" w:rsidRDefault="00A06831" w:rsidP="007D7F24">
            <w:pPr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06831" w:rsidRPr="00D10B41" w:rsidRDefault="00A06831" w:rsidP="007D7F24">
            <w:pPr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06831" w:rsidRPr="00D10B41" w:rsidRDefault="00A06831" w:rsidP="007D7F24">
            <w:pPr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06831" w:rsidRPr="00D10B41" w:rsidRDefault="00A06831" w:rsidP="007D7F24">
            <w:pPr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A06831" w:rsidRPr="00D10B41" w:rsidTr="003B2B3C">
        <w:trPr>
          <w:cantSplit/>
          <w:trHeight w:val="39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06831" w:rsidRPr="00D10B41" w:rsidRDefault="00A06831" w:rsidP="007D7F24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06831" w:rsidRPr="00D10B41" w:rsidRDefault="00A06831" w:rsidP="007D7F24">
            <w:pPr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D10B41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Araba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06831" w:rsidRPr="00D10B41" w:rsidRDefault="00A06831" w:rsidP="007D7F24">
            <w:pPr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D10B41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Gipuzkoa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06831" w:rsidRPr="00D10B41" w:rsidRDefault="00A06831" w:rsidP="007D7F24">
            <w:pPr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D10B41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Bizkaia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06831" w:rsidRPr="00D10B41" w:rsidRDefault="00A06831" w:rsidP="007D7F24">
            <w:pPr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D10B41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Araba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06831" w:rsidRPr="00D10B41" w:rsidRDefault="00A06831" w:rsidP="007D7F24">
            <w:pPr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D10B41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Gipuzkoa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06831" w:rsidRPr="00D10B41" w:rsidRDefault="00A06831" w:rsidP="007D7F24">
            <w:pPr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D10B41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Bizkaia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06831" w:rsidRPr="00D10B41" w:rsidRDefault="00A06831" w:rsidP="007D7F24">
            <w:pPr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D10B41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Araba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06831" w:rsidRPr="00D10B41" w:rsidRDefault="00A06831" w:rsidP="007D7F24">
            <w:pPr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D10B41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Gipuzkoa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:rsidR="00A06831" w:rsidRPr="00D10B41" w:rsidRDefault="00A06831" w:rsidP="007D7F24">
            <w:pPr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D10B41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Bizkaia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06831" w:rsidRPr="00D10B41" w:rsidRDefault="00A06831" w:rsidP="007D7F24">
            <w:pPr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06831" w:rsidRPr="00D10B41" w:rsidRDefault="00A06831" w:rsidP="007D7F24">
            <w:pPr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06831" w:rsidRPr="00D10B41" w:rsidRDefault="00A06831" w:rsidP="007D7F24">
            <w:pPr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B24F90" w:rsidRPr="00D10B41" w:rsidTr="003B2B3C">
        <w:trPr>
          <w:cantSplit/>
          <w:trHeight w:val="227"/>
          <w:jc w:val="center"/>
        </w:trPr>
        <w:tc>
          <w:tcPr>
            <w:tcW w:w="3651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B24F90" w:rsidRPr="00D10B41" w:rsidRDefault="00B24F90" w:rsidP="007B6F25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xantxarra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24F90" w:rsidRPr="00D10B41" w:rsidRDefault="00B24F90" w:rsidP="007B6F25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24F90" w:rsidRPr="00D10B41" w:rsidRDefault="00B24F90" w:rsidP="007B6F25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24F90" w:rsidRPr="00D10B41" w:rsidRDefault="00B24F90" w:rsidP="007B6F25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B24F90" w:rsidRPr="00D10B41" w:rsidTr="003B2B3C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B24F90" w:rsidRPr="00D10B41" w:rsidRDefault="00B24F90" w:rsidP="007B6F25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ortzetako beste arazo batzuk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24F90" w:rsidRPr="00D10B41" w:rsidRDefault="00B24F90" w:rsidP="007B6F25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24F90" w:rsidRPr="00D10B41" w:rsidRDefault="00B24F90" w:rsidP="007B6F25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24F90" w:rsidRPr="00D10B41" w:rsidRDefault="00B24F90" w:rsidP="007B6F25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B24F90" w:rsidRPr="00D10B41" w:rsidTr="003B2B3C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B24F90" w:rsidRPr="00D10B41" w:rsidRDefault="00B24F90" w:rsidP="007B6F25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ipertentsioa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18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47,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45,7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55,2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60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57,4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54,7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24F90" w:rsidRPr="00D10B41" w:rsidRDefault="00B24F90" w:rsidP="007B6F25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24F90" w:rsidRPr="00D10B41" w:rsidRDefault="00B24F90" w:rsidP="007B6F25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24F90" w:rsidRPr="00D10B41" w:rsidRDefault="00B24F90" w:rsidP="007B6F25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B24F90" w:rsidRPr="00D10B41" w:rsidTr="003B2B3C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B24F90" w:rsidRPr="00D10B41" w:rsidRDefault="00B24F90" w:rsidP="007B6F25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iabetesa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18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15,9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20,9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24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18,6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19,0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24F90" w:rsidRPr="00D10B41" w:rsidRDefault="00B24F90" w:rsidP="007B6F25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24F90" w:rsidRPr="00D10B41" w:rsidRDefault="00B24F90" w:rsidP="007B6F25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24F90" w:rsidRPr="00D10B41" w:rsidRDefault="00B24F90" w:rsidP="007B6F25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B24F90" w:rsidRPr="00D10B41" w:rsidTr="003B2B3C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B24F90" w:rsidRPr="00D10B41" w:rsidRDefault="00B24F90" w:rsidP="007B6F25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Kolesterol-maila altua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15,3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20,9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36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29,5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47,3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33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29,4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39,2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24F90" w:rsidRPr="00D10B41" w:rsidRDefault="00B24F90" w:rsidP="007B6F25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24F90" w:rsidRPr="00D10B41" w:rsidRDefault="00B24F90" w:rsidP="007B6F25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24F90" w:rsidRPr="00D10B41" w:rsidRDefault="00B24F90" w:rsidP="007B6F25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B24F90" w:rsidRPr="00D10B41" w:rsidTr="003B2B3C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B24F90" w:rsidRPr="00D10B41" w:rsidRDefault="00B24F90" w:rsidP="007B6F25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Fibromialgia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24F90" w:rsidRPr="00D10B41" w:rsidRDefault="00B24F90" w:rsidP="007B6F25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24F90" w:rsidRPr="00D10B41" w:rsidRDefault="00B24F90" w:rsidP="007B6F25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24F90" w:rsidRPr="00D10B41" w:rsidRDefault="00B24F90" w:rsidP="007B6F25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B24F90" w:rsidRPr="00D10B41" w:rsidTr="003B2B3C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B24F90" w:rsidRPr="00D10B41" w:rsidRDefault="00B24F90" w:rsidP="007B6F25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trosia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19,7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20,8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24F90" w:rsidRPr="00D10B41" w:rsidRDefault="00B24F90" w:rsidP="007B6F25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24F90" w:rsidRPr="00D10B41" w:rsidRDefault="00B24F90" w:rsidP="007B6F25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24F90" w:rsidRPr="00D10B41" w:rsidRDefault="00B24F90" w:rsidP="007B6F25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B24F90" w:rsidRPr="00D10B41" w:rsidTr="003B2B3C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B24F90" w:rsidRPr="00D10B41" w:rsidRDefault="00B24F90" w:rsidP="007B6F25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rreko min zerbikala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24F90" w:rsidRPr="00D10B41" w:rsidRDefault="00B24F90" w:rsidP="007B6F25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24F90" w:rsidRPr="00D10B41" w:rsidRDefault="00B24F90" w:rsidP="007B6F25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24F90" w:rsidRPr="00D10B41" w:rsidRDefault="00B24F90" w:rsidP="007B6F25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B24F90" w:rsidRPr="00D10B41" w:rsidTr="003B2B3C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B24F90" w:rsidRPr="00D10B41" w:rsidRDefault="00B24F90" w:rsidP="007B6F25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rreko min dortsala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24F90" w:rsidRPr="00D10B41" w:rsidRDefault="00B24F90" w:rsidP="007B6F25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24F90" w:rsidRPr="00D10B41" w:rsidRDefault="00B24F90" w:rsidP="007B6F25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24F90" w:rsidRPr="00D10B41" w:rsidRDefault="00B24F90" w:rsidP="007B6F25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B24F90" w:rsidRPr="00D10B41" w:rsidTr="003B2B3C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B24F90" w:rsidRPr="00D10B41" w:rsidRDefault="00B24F90" w:rsidP="007B6F25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sma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24F90" w:rsidRPr="00D10B41" w:rsidRDefault="00B24F90" w:rsidP="007B6F25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24F90" w:rsidRPr="00D10B41" w:rsidRDefault="00B24F90" w:rsidP="007B6F25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24F90" w:rsidRPr="00D10B41" w:rsidRDefault="00B24F90" w:rsidP="007B6F25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B24F90" w:rsidRPr="00D10B41" w:rsidTr="003B2B3C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B24F90" w:rsidRPr="00D10B41" w:rsidRDefault="00B24F90" w:rsidP="007B6F25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arizeak hanketan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24F90" w:rsidRPr="00D10B41" w:rsidRDefault="00B24F90" w:rsidP="007B6F25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24F90" w:rsidRPr="00D10B41" w:rsidRDefault="00B24F90" w:rsidP="007B6F25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24F90" w:rsidRPr="00D10B41" w:rsidRDefault="00B24F90" w:rsidP="007B6F25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B24F90" w:rsidRPr="00D10B41" w:rsidTr="003B2B3C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B24F90" w:rsidRPr="00D10B41" w:rsidRDefault="00B24F90" w:rsidP="007B6F25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ronbosia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24F90" w:rsidRPr="00D10B41" w:rsidRDefault="00B24F90" w:rsidP="007B6F25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24F90" w:rsidRPr="00D10B41" w:rsidRDefault="00B24F90" w:rsidP="007B6F25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24F90" w:rsidRPr="00D10B41" w:rsidRDefault="00B24F90" w:rsidP="007B6F25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B24F90" w:rsidRPr="00D10B41" w:rsidTr="003B2B3C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B24F90" w:rsidRPr="00D10B41" w:rsidRDefault="00B24F90" w:rsidP="007B6F25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Miokardioko infarto akutua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24F90" w:rsidRPr="00D10B41" w:rsidRDefault="00B24F90" w:rsidP="007B6F25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24F90" w:rsidRPr="00D10B41" w:rsidRDefault="00B24F90" w:rsidP="007B6F25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24F90" w:rsidRPr="00D10B41" w:rsidRDefault="00B24F90" w:rsidP="007B6F25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B24F90" w:rsidRPr="00D10B41" w:rsidTr="003B2B3C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B24F90" w:rsidRPr="00D10B41" w:rsidRDefault="00B24F90" w:rsidP="007B6F25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hotzeko bestelako arazo kronikoak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17,2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29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31,2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24F90" w:rsidRPr="00D10B41" w:rsidRDefault="00B24F90" w:rsidP="007B6F25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24F90" w:rsidRPr="00D10B41" w:rsidRDefault="00B24F90" w:rsidP="007B6F25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24F90" w:rsidRPr="00D10B41" w:rsidRDefault="00B24F90" w:rsidP="007B6F25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B24F90" w:rsidRPr="00D10B41" w:rsidTr="003B2B3C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B24F90" w:rsidRPr="00D10B41" w:rsidRDefault="00B24F90" w:rsidP="007B6F25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lergia Kronikoa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24F90" w:rsidRPr="00D10B41" w:rsidRDefault="00B24F90" w:rsidP="007B6F25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24F90" w:rsidRPr="00D10B41" w:rsidRDefault="00B24F90" w:rsidP="007B6F25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24F90" w:rsidRPr="00D10B41" w:rsidRDefault="00B24F90" w:rsidP="007B6F25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B24F90" w:rsidRPr="00D10B41" w:rsidTr="003B2B3C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B24F90" w:rsidRPr="00D10B41" w:rsidRDefault="00B24F90" w:rsidP="007B6F25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ronkitis Kronikoa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24F90" w:rsidRPr="00D10B41" w:rsidRDefault="00B24F90" w:rsidP="007B6F25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24F90" w:rsidRPr="00D10B41" w:rsidRDefault="00B24F90" w:rsidP="007B6F25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24F90" w:rsidRPr="00D10B41" w:rsidRDefault="00B24F90" w:rsidP="007B6F25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B24F90" w:rsidRPr="00D10B41" w:rsidTr="003B2B3C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B24F90" w:rsidRPr="00D10B41" w:rsidRDefault="00B24F90" w:rsidP="007B6F25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Urdaileko edo duodenoko ultzera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24F90" w:rsidRPr="00D10B41" w:rsidRDefault="00B24F90" w:rsidP="007B6F25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24F90" w:rsidRPr="00D10B41" w:rsidRDefault="00B24F90" w:rsidP="007B6F25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24F90" w:rsidRPr="00D10B41" w:rsidRDefault="00B24F90" w:rsidP="007B6F25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B24F90" w:rsidRPr="00D10B41" w:rsidTr="003B2B3C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B24F90" w:rsidRPr="00D10B41" w:rsidRDefault="00B24F90" w:rsidP="007B6F25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emorroideak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24F90" w:rsidRPr="00D10B41" w:rsidRDefault="00B24F90" w:rsidP="007B6F25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24F90" w:rsidRPr="00D10B41" w:rsidRDefault="00B24F90" w:rsidP="007B6F25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24F90" w:rsidRPr="00D10B41" w:rsidRDefault="00B24F90" w:rsidP="007B6F25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B24F90" w:rsidRPr="00D10B41" w:rsidTr="003B2B3C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B24F90" w:rsidRPr="00D10B41" w:rsidRDefault="00B24F90" w:rsidP="007B6F25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Minbizia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24F90" w:rsidRPr="00D10B41" w:rsidRDefault="00B24F90" w:rsidP="007B6F25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24F90" w:rsidRPr="00D10B41" w:rsidRDefault="00B24F90" w:rsidP="007B6F25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24F90" w:rsidRPr="00D10B41" w:rsidRDefault="00B24F90" w:rsidP="007B6F25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B24F90" w:rsidRPr="00D10B41" w:rsidTr="003B2B3C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B24F90" w:rsidRPr="00D10B41" w:rsidRDefault="00B24F90" w:rsidP="007B6F25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tsutasun partziala edo osoa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24F90" w:rsidRPr="00D10B41" w:rsidRDefault="00B24F90" w:rsidP="007B6F25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24F90" w:rsidRPr="00D10B41" w:rsidRDefault="00B24F90" w:rsidP="007B6F25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24F90" w:rsidRPr="00D10B41" w:rsidRDefault="00B24F90" w:rsidP="007B6F25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B24F90" w:rsidRPr="00D10B41" w:rsidTr="003B2B3C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B24F90" w:rsidRPr="00D10B41" w:rsidRDefault="00B24F90" w:rsidP="007B6F25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Kataratak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24F90" w:rsidRPr="00D10B41" w:rsidRDefault="00B24F90" w:rsidP="007B6F25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24F90" w:rsidRPr="00D10B41" w:rsidRDefault="00B24F90" w:rsidP="007B6F25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24F90" w:rsidRPr="00D10B41" w:rsidRDefault="00B24F90" w:rsidP="007B6F25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B24F90" w:rsidRPr="00D10B41" w:rsidTr="003B2B3C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B24F90" w:rsidRPr="00D10B41" w:rsidRDefault="00B24F90" w:rsidP="007B6F25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ortasuna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16,4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24F90" w:rsidRPr="00D10B41" w:rsidRDefault="00B24F90" w:rsidP="007B6F25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24F90" w:rsidRPr="00D10B41" w:rsidRDefault="00B24F90" w:rsidP="007B6F25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24F90" w:rsidRPr="00D10B41" w:rsidRDefault="00B24F90" w:rsidP="007B6F25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B24F90" w:rsidRPr="00D10B41" w:rsidTr="003B2B3C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B24F90" w:rsidRPr="00D10B41" w:rsidRDefault="00B24F90" w:rsidP="007B6F25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Larruazaleko arazoak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24F90" w:rsidRPr="00D10B41" w:rsidRDefault="00B24F90" w:rsidP="007B6F25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24F90" w:rsidRPr="00D10B41" w:rsidRDefault="00B24F90" w:rsidP="007B6F25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24F90" w:rsidRPr="00D10B41" w:rsidRDefault="00B24F90" w:rsidP="007B6F25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B24F90" w:rsidRPr="00D10B41" w:rsidTr="003B2B3C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B24F90" w:rsidRPr="00D10B41" w:rsidRDefault="00B24F90" w:rsidP="007B6F25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iroideko arazoak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24F90" w:rsidRPr="00D10B41" w:rsidRDefault="00B24F90" w:rsidP="007B6F25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24F90" w:rsidRPr="00D10B41" w:rsidRDefault="00B24F90" w:rsidP="007B6F25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24F90" w:rsidRPr="00D10B41" w:rsidRDefault="00B24F90" w:rsidP="007B6F25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B24F90" w:rsidRPr="00D10B41" w:rsidTr="003B2B3C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B24F90" w:rsidRPr="00D10B41" w:rsidRDefault="00B24F90" w:rsidP="007B6F25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rostatako alterazioak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14,2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15,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19,4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22,8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24F90" w:rsidRPr="00D10B41" w:rsidRDefault="00B24F90" w:rsidP="007B6F25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24F90" w:rsidRPr="00D10B41" w:rsidRDefault="00B24F90" w:rsidP="007B6F25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24F90" w:rsidRPr="00D10B41" w:rsidRDefault="00B24F90" w:rsidP="007B6F25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B24F90" w:rsidRPr="00D10B41" w:rsidTr="003B2B3C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B24F90" w:rsidRPr="00D10B41" w:rsidRDefault="00B24F90" w:rsidP="007B6F25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ernu-inkontinentzia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24F90" w:rsidRPr="00D10B41" w:rsidRDefault="00B24F90" w:rsidP="007B6F25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24F90" w:rsidRPr="00D10B41" w:rsidRDefault="00B24F90" w:rsidP="007B6F25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24F90" w:rsidRPr="00D10B41" w:rsidRDefault="00B24F90" w:rsidP="007B6F25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B24F90" w:rsidRPr="00D10B41" w:rsidTr="003B2B3C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B24F90" w:rsidRPr="00D10B41" w:rsidRDefault="00B24F90" w:rsidP="007B6F25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ementzia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24F90" w:rsidRPr="00D10B41" w:rsidRDefault="00B24F90" w:rsidP="007B6F25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24F90" w:rsidRPr="00D10B41" w:rsidRDefault="00B24F90" w:rsidP="007B6F25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24F90" w:rsidRPr="00D10B41" w:rsidRDefault="00B24F90" w:rsidP="007B6F25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B24F90" w:rsidRPr="00D10B41" w:rsidTr="003B2B3C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B24F90" w:rsidRPr="00D10B41" w:rsidRDefault="00B24F90" w:rsidP="007B6F25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ntsietatea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24F90" w:rsidRPr="00D10B41" w:rsidRDefault="00B24F90" w:rsidP="007B6F25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24F90" w:rsidRPr="00D10B41" w:rsidRDefault="00B24F90" w:rsidP="007B6F25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24F90" w:rsidRPr="00D10B41" w:rsidRDefault="00B24F90" w:rsidP="007B6F25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B24F90" w:rsidRPr="00D10B41" w:rsidTr="003B2B3C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B24F90" w:rsidRPr="00D10B41" w:rsidRDefault="00B24F90" w:rsidP="007B6F25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epresioa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24F90" w:rsidRPr="00D10B41" w:rsidRDefault="00B24F90" w:rsidP="007B6F25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24F90" w:rsidRPr="00D10B41" w:rsidRDefault="00B24F90" w:rsidP="007B6F25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24F90" w:rsidRPr="00D10B41" w:rsidRDefault="00B24F90" w:rsidP="007B6F25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B24F90" w:rsidRPr="00D10B41" w:rsidTr="003B2B3C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B24F90" w:rsidRPr="00D10B41" w:rsidRDefault="00B24F90" w:rsidP="007B6F25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uruko beste arazo batzuk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24F90" w:rsidRPr="00D10B41" w:rsidRDefault="00B24F90" w:rsidP="007B6F25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24F90" w:rsidRPr="00D10B41" w:rsidRDefault="00B24F90" w:rsidP="007B6F25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24F90" w:rsidRPr="00D10B41" w:rsidRDefault="00B24F90" w:rsidP="007B6F25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B24F90" w:rsidRPr="00D10B41" w:rsidTr="003B2B3C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B24F90" w:rsidRPr="00D10B41" w:rsidRDefault="00B24F90" w:rsidP="007B6F25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Migraina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24F90" w:rsidRPr="00D10B41" w:rsidRDefault="00B24F90" w:rsidP="007B6F25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24F90" w:rsidRPr="00D10B41" w:rsidRDefault="00B24F90" w:rsidP="007B6F25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24F90" w:rsidRPr="00D10B41" w:rsidRDefault="00B24F90" w:rsidP="007B6F25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B24F90" w:rsidRPr="00D10B41" w:rsidTr="003B2B3C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B24F90" w:rsidRPr="00D10B41" w:rsidRDefault="00B24F90" w:rsidP="007B6F25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Osteoporosia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24F90" w:rsidRPr="00D10B41" w:rsidRDefault="00B24F90" w:rsidP="007B6F25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24F90" w:rsidRPr="00D10B41" w:rsidRDefault="00B24F90" w:rsidP="007B6F25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24F90" w:rsidRPr="00D10B41" w:rsidRDefault="00B24F90" w:rsidP="007B6F25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B24F90" w:rsidRPr="00D10B41" w:rsidTr="003B2B3C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B24F90" w:rsidRPr="00D10B41" w:rsidRDefault="00B24F90" w:rsidP="007B6F25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nemia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24F90" w:rsidRPr="00D10B41" w:rsidRDefault="00B24F90" w:rsidP="007B6F25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24F90" w:rsidRPr="00D10B41" w:rsidRDefault="00B24F90" w:rsidP="007B6F25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24F90" w:rsidRPr="00D10B41" w:rsidRDefault="00B24F90" w:rsidP="007B6F25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B24F90" w:rsidRPr="00D10B41" w:rsidTr="003B2B3C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B24F90" w:rsidRPr="00D10B41" w:rsidRDefault="00B24F90" w:rsidP="007B6F25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dorreria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24F90" w:rsidRPr="00D10B41" w:rsidRDefault="00B24F90" w:rsidP="007B6F25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24F90" w:rsidRPr="00D10B41" w:rsidRDefault="00B24F90" w:rsidP="007B6F25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24F90" w:rsidRPr="00D10B41" w:rsidRDefault="00B24F90" w:rsidP="007B6F25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B24F90" w:rsidRPr="00D10B41" w:rsidTr="003B2B3C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4F90" w:rsidRPr="00D10B41" w:rsidRDefault="00B24F90" w:rsidP="007B6F25">
            <w:pPr>
              <w:keepNext/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Oin diabetikoa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right w:val="single" w:sz="4" w:space="0" w:color="FFFFFF"/>
            </w:tcBorders>
            <w:vAlign w:val="bottom"/>
          </w:tcPr>
          <w:p w:rsidR="00B24F90" w:rsidRPr="00D10B41" w:rsidRDefault="00B24F90" w:rsidP="007B6F25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FFFFFF"/>
              <w:right w:val="single" w:sz="4" w:space="0" w:color="FFFFFF"/>
            </w:tcBorders>
            <w:vAlign w:val="bottom"/>
          </w:tcPr>
          <w:p w:rsidR="00B24F90" w:rsidRPr="00D10B41" w:rsidRDefault="00B24F90" w:rsidP="007B6F25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FFFFFF"/>
              <w:right w:val="single" w:sz="4" w:space="0" w:color="FFFFFF"/>
            </w:tcBorders>
            <w:vAlign w:val="bottom"/>
          </w:tcPr>
          <w:p w:rsidR="00B24F90" w:rsidRPr="00D10B41" w:rsidRDefault="00B24F90" w:rsidP="007B6F25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B24F90" w:rsidRPr="00D10B41" w:rsidTr="003B2B3C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B24F90" w:rsidRPr="00D10B41" w:rsidRDefault="00B24F90" w:rsidP="007B6F25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este batzuk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B24F90" w:rsidRPr="00B24F90" w:rsidRDefault="00B24F90" w:rsidP="00B24F90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24F90">
              <w:rPr>
                <w:rFonts w:ascii="Verdana" w:hAnsi="Verdana" w:cs="Verdana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24F90" w:rsidRPr="00D10B41" w:rsidRDefault="00B24F90" w:rsidP="007B6F25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24F90" w:rsidRPr="00D10B41" w:rsidRDefault="00B24F90" w:rsidP="007B6F25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24F90" w:rsidRPr="00D10B41" w:rsidRDefault="00B24F90" w:rsidP="007B6F25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7D7F24" w:rsidRPr="00D10B41" w:rsidTr="00CA69CD">
        <w:trPr>
          <w:cantSplit/>
          <w:trHeight w:val="510"/>
          <w:jc w:val="center"/>
        </w:trPr>
        <w:tc>
          <w:tcPr>
            <w:tcW w:w="3651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D7F24" w:rsidRPr="00D10B41" w:rsidRDefault="00CA69CD" w:rsidP="00CA69CD">
            <w:pPr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lastRenderedPageBreak/>
              <w:t>Emakumezkoak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D7F24" w:rsidRPr="00D10B41" w:rsidRDefault="007D7F24" w:rsidP="007D7F24">
            <w:pPr>
              <w:adjustRightInd w:val="0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D7F24" w:rsidRPr="00D10B41" w:rsidRDefault="007D7F24" w:rsidP="007D7F24">
            <w:pPr>
              <w:adjustRightInd w:val="0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Guztir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D7F24" w:rsidRPr="00D10B41" w:rsidRDefault="007D7F24" w:rsidP="007D7F24">
            <w:pPr>
              <w:adjustRightInd w:val="0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D7F24" w:rsidRPr="00D10B41" w:rsidRDefault="007D7F24" w:rsidP="007D7F24">
            <w:pPr>
              <w:adjustRightInd w:val="0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D7F24" w:rsidRPr="00D10B41" w:rsidRDefault="007D7F24" w:rsidP="007D7F24">
            <w:pPr>
              <w:adjustRightInd w:val="0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0-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D7F24" w:rsidRPr="00D10B41" w:rsidRDefault="007D7F24" w:rsidP="007D7F24">
            <w:pPr>
              <w:adjustRightInd w:val="0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D7F24" w:rsidRPr="00D10B41" w:rsidRDefault="007D7F24" w:rsidP="007D7F24">
            <w:pPr>
              <w:adjustRightInd w:val="0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D7F24" w:rsidRPr="00D10B41" w:rsidRDefault="007D7F24" w:rsidP="007D7F24">
            <w:pPr>
              <w:adjustRightInd w:val="0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15-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0" w:type="dxa"/>
            </w:tcMar>
            <w:vAlign w:val="bottom"/>
          </w:tcPr>
          <w:p w:rsidR="007D7F24" w:rsidRPr="00D10B41" w:rsidRDefault="007D7F24" w:rsidP="007D7F24">
            <w:pPr>
              <w:adjustRightInd w:val="0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D7F24" w:rsidRPr="00D10B41" w:rsidRDefault="007D7F24" w:rsidP="007D7F24">
            <w:pPr>
              <w:adjustRightInd w:val="0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D7F24" w:rsidRPr="00D10B41" w:rsidRDefault="007D7F24" w:rsidP="007D7F24">
            <w:pPr>
              <w:adjustRightInd w:val="0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25-4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D7F24" w:rsidRPr="00D10B41" w:rsidRDefault="007D7F24" w:rsidP="007D7F24">
            <w:pPr>
              <w:adjustRightInd w:val="0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7D7F24" w:rsidRPr="00D10B41" w:rsidTr="007D7F24">
        <w:trPr>
          <w:cantSplit/>
          <w:trHeight w:val="284"/>
          <w:jc w:val="center"/>
        </w:trPr>
        <w:tc>
          <w:tcPr>
            <w:tcW w:w="365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7D7F24" w:rsidRPr="00D10B41" w:rsidRDefault="007D7F24" w:rsidP="007D7F24">
            <w:pPr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bookmarkStart w:id="2" w:name="pag_4"/>
            <w:bookmarkEnd w:id="2"/>
          </w:p>
        </w:tc>
        <w:tc>
          <w:tcPr>
            <w:tcW w:w="62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D7F24" w:rsidRPr="00D10B41" w:rsidRDefault="007D7F24" w:rsidP="007D7F24">
            <w:pPr>
              <w:adjustRightInd w:val="0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D10B41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Araba</w:t>
            </w:r>
          </w:p>
        </w:tc>
        <w:tc>
          <w:tcPr>
            <w:tcW w:w="90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D7F24" w:rsidRPr="00D10B41" w:rsidRDefault="007D7F24" w:rsidP="007D7F24">
            <w:pPr>
              <w:adjustRightInd w:val="0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D10B41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Gipuzkoa</w:t>
            </w:r>
          </w:p>
        </w:tc>
        <w:tc>
          <w:tcPr>
            <w:tcW w:w="73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D7F24" w:rsidRPr="00D10B41" w:rsidRDefault="007D7F24" w:rsidP="007D7F24">
            <w:pPr>
              <w:adjustRightInd w:val="0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D10B41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Bizkaia</w:t>
            </w:r>
          </w:p>
        </w:tc>
        <w:tc>
          <w:tcPr>
            <w:tcW w:w="62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D7F24" w:rsidRPr="00D10B41" w:rsidRDefault="007D7F24" w:rsidP="007D7F24">
            <w:pPr>
              <w:adjustRightInd w:val="0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D10B41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Araba</w:t>
            </w:r>
          </w:p>
        </w:tc>
        <w:tc>
          <w:tcPr>
            <w:tcW w:w="90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D7F24" w:rsidRPr="00D10B41" w:rsidRDefault="007D7F24" w:rsidP="007D7F24">
            <w:pPr>
              <w:adjustRightInd w:val="0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D10B41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Gipuzkoa</w:t>
            </w:r>
          </w:p>
        </w:tc>
        <w:tc>
          <w:tcPr>
            <w:tcW w:w="73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D7F24" w:rsidRPr="00D10B41" w:rsidRDefault="007D7F24" w:rsidP="007D7F24">
            <w:pPr>
              <w:adjustRightInd w:val="0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D10B41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Bizkaia</w:t>
            </w:r>
          </w:p>
        </w:tc>
        <w:tc>
          <w:tcPr>
            <w:tcW w:w="62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D7F24" w:rsidRPr="00D10B41" w:rsidRDefault="007D7F24" w:rsidP="007D7F24">
            <w:pPr>
              <w:adjustRightInd w:val="0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D10B41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Araba</w:t>
            </w:r>
          </w:p>
        </w:tc>
        <w:tc>
          <w:tcPr>
            <w:tcW w:w="90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D7F24" w:rsidRPr="00D10B41" w:rsidRDefault="007D7F24" w:rsidP="007D7F24">
            <w:pPr>
              <w:adjustRightInd w:val="0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D10B41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Gipuzkoa</w:t>
            </w:r>
          </w:p>
        </w:tc>
        <w:tc>
          <w:tcPr>
            <w:tcW w:w="73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0" w:type="dxa"/>
              <w:right w:w="0" w:type="dxa"/>
            </w:tcMar>
            <w:vAlign w:val="bottom"/>
          </w:tcPr>
          <w:p w:rsidR="007D7F24" w:rsidRPr="00D10B41" w:rsidRDefault="007D7F24" w:rsidP="007D7F24">
            <w:pPr>
              <w:adjustRightInd w:val="0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D10B41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Bizkaia</w:t>
            </w:r>
          </w:p>
        </w:tc>
        <w:tc>
          <w:tcPr>
            <w:tcW w:w="62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7D7F24" w:rsidRPr="00D10B41" w:rsidRDefault="007D7F24" w:rsidP="007D7F24">
            <w:pPr>
              <w:adjustRightInd w:val="0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D10B41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Araba</w:t>
            </w:r>
          </w:p>
        </w:tc>
        <w:tc>
          <w:tcPr>
            <w:tcW w:w="90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7D7F24" w:rsidRPr="00D10B41" w:rsidRDefault="007D7F24" w:rsidP="007D7F24">
            <w:pPr>
              <w:adjustRightInd w:val="0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D10B41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Gipuzkoa</w:t>
            </w:r>
          </w:p>
        </w:tc>
        <w:tc>
          <w:tcPr>
            <w:tcW w:w="73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7D7F24" w:rsidRPr="00D10B41" w:rsidRDefault="007D7F24" w:rsidP="007D7F24">
            <w:pPr>
              <w:adjustRightInd w:val="0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D10B41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Bizkaia</w:t>
            </w:r>
          </w:p>
        </w:tc>
      </w:tr>
      <w:tr w:rsidR="003B2B3C" w:rsidRPr="00D10B41" w:rsidTr="007D7F24">
        <w:trPr>
          <w:cantSplit/>
          <w:trHeight w:val="227"/>
          <w:jc w:val="center"/>
        </w:trPr>
        <w:tc>
          <w:tcPr>
            <w:tcW w:w="3651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B2B3C" w:rsidRPr="00D10B41" w:rsidRDefault="003B2B3C" w:rsidP="00CA69C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xantxarra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4,5</w:t>
            </w:r>
          </w:p>
        </w:tc>
      </w:tr>
      <w:tr w:rsidR="003B2B3C" w:rsidRPr="00D10B41" w:rsidTr="007D7F24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B2B3C" w:rsidRPr="00D10B41" w:rsidRDefault="003B2B3C" w:rsidP="00CA69C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ortzetako beste arazo batzuk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,9</w:t>
            </w:r>
          </w:p>
        </w:tc>
      </w:tr>
      <w:tr w:rsidR="003B2B3C" w:rsidRPr="00D10B41" w:rsidTr="007D7F24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B2B3C" w:rsidRPr="00D10B41" w:rsidRDefault="003B2B3C" w:rsidP="00CA69C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ipertentsioa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,3</w:t>
            </w:r>
          </w:p>
        </w:tc>
      </w:tr>
      <w:tr w:rsidR="003B2B3C" w:rsidRPr="00D10B41" w:rsidTr="007D7F24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B2B3C" w:rsidRPr="00D10B41" w:rsidRDefault="003B2B3C" w:rsidP="00CA69C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iabetesa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3</w:t>
            </w:r>
          </w:p>
        </w:tc>
      </w:tr>
      <w:tr w:rsidR="003B2B3C" w:rsidRPr="00D10B41" w:rsidTr="007D7F24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B2B3C" w:rsidRPr="00D10B41" w:rsidRDefault="003B2B3C" w:rsidP="00CA69C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Kolesterol-maila altua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3,7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2,8</w:t>
            </w:r>
          </w:p>
        </w:tc>
      </w:tr>
      <w:tr w:rsidR="003B2B3C" w:rsidRPr="00D10B41" w:rsidTr="007D7F24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B2B3C" w:rsidRPr="00D10B41" w:rsidRDefault="003B2B3C" w:rsidP="00CA69C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Fibromialgia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</w:tr>
      <w:tr w:rsidR="003B2B3C" w:rsidRPr="00D10B41" w:rsidTr="007D7F24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B2B3C" w:rsidRPr="00D10B41" w:rsidRDefault="003B2B3C" w:rsidP="00CA69C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trosia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,6</w:t>
            </w:r>
          </w:p>
        </w:tc>
      </w:tr>
      <w:tr w:rsidR="003B2B3C" w:rsidRPr="00D10B41" w:rsidTr="007D7F24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B2B3C" w:rsidRPr="00D10B41" w:rsidRDefault="003B2B3C" w:rsidP="00CA69C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rreko min zerbikala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4,8</w:t>
            </w:r>
          </w:p>
        </w:tc>
      </w:tr>
      <w:tr w:rsidR="003B2B3C" w:rsidRPr="00D10B41" w:rsidTr="007D7F24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B2B3C" w:rsidRPr="00D10B41" w:rsidRDefault="003B2B3C" w:rsidP="00CA69C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rreko min dortsala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4,7</w:t>
            </w:r>
          </w:p>
        </w:tc>
      </w:tr>
      <w:tr w:rsidR="003B2B3C" w:rsidRPr="00D10B41" w:rsidTr="007D7F24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B2B3C" w:rsidRPr="00D10B41" w:rsidRDefault="003B2B3C" w:rsidP="00CA69C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sma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4,2</w:t>
            </w:r>
          </w:p>
        </w:tc>
      </w:tr>
      <w:tr w:rsidR="003B2B3C" w:rsidRPr="00D10B41" w:rsidTr="007D7F24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B2B3C" w:rsidRPr="00D10B41" w:rsidRDefault="003B2B3C" w:rsidP="00CA69C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arizeak hanketan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3,3</w:t>
            </w:r>
          </w:p>
        </w:tc>
      </w:tr>
      <w:tr w:rsidR="003B2B3C" w:rsidRPr="00D10B41" w:rsidTr="007D7F24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B2B3C" w:rsidRPr="00D10B41" w:rsidRDefault="003B2B3C" w:rsidP="00CA69C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ronbosia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</w:tr>
      <w:tr w:rsidR="003B2B3C" w:rsidRPr="00D10B41" w:rsidTr="007D7F24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B2B3C" w:rsidRPr="00D10B41" w:rsidRDefault="003B2B3C" w:rsidP="00CA69C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Miokardioko infarto akutua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</w:tr>
      <w:tr w:rsidR="003B2B3C" w:rsidRPr="00D10B41" w:rsidTr="007D7F24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B2B3C" w:rsidRPr="00D10B41" w:rsidRDefault="003B2B3C" w:rsidP="00CA69C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hotzeko bestelako arazo kronikoak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</w:tr>
      <w:tr w:rsidR="003B2B3C" w:rsidRPr="00D10B41" w:rsidTr="007D7F24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B2B3C" w:rsidRPr="00D10B41" w:rsidRDefault="003B2B3C" w:rsidP="00CA69C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lergia Kronikoa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5,6</w:t>
            </w:r>
          </w:p>
        </w:tc>
      </w:tr>
      <w:tr w:rsidR="003B2B3C" w:rsidRPr="00D10B41" w:rsidTr="007D7F24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B2B3C" w:rsidRPr="00D10B41" w:rsidRDefault="003B2B3C" w:rsidP="00CA69C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ronkitis Kronikoa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</w:tr>
      <w:tr w:rsidR="003B2B3C" w:rsidRPr="00D10B41" w:rsidTr="007D7F24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B2B3C" w:rsidRPr="00D10B41" w:rsidRDefault="003B2B3C" w:rsidP="00CA69C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Urdaileko edo duodenoko ultzera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</w:tr>
      <w:tr w:rsidR="003B2B3C" w:rsidRPr="00D10B41" w:rsidTr="007D7F24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B2B3C" w:rsidRPr="00D10B41" w:rsidRDefault="003B2B3C" w:rsidP="00CA69C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emorroideak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,6</w:t>
            </w:r>
          </w:p>
        </w:tc>
      </w:tr>
      <w:tr w:rsidR="003B2B3C" w:rsidRPr="00D10B41" w:rsidTr="007D7F24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B2B3C" w:rsidRPr="00D10B41" w:rsidRDefault="003B2B3C" w:rsidP="00CA69C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Minbizia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3</w:t>
            </w:r>
          </w:p>
        </w:tc>
      </w:tr>
      <w:tr w:rsidR="003B2B3C" w:rsidRPr="00D10B41" w:rsidTr="007D7F24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B2B3C" w:rsidRPr="00D10B41" w:rsidRDefault="003B2B3C" w:rsidP="00CA69C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tsutasun partziala edo osoa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3</w:t>
            </w:r>
          </w:p>
        </w:tc>
      </w:tr>
      <w:tr w:rsidR="003B2B3C" w:rsidRPr="00D10B41" w:rsidTr="007D7F24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B2B3C" w:rsidRPr="00D10B41" w:rsidRDefault="003B2B3C" w:rsidP="00CA69C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Kataratak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</w:tr>
      <w:tr w:rsidR="003B2B3C" w:rsidRPr="00D10B41" w:rsidTr="007D7F24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B2B3C" w:rsidRPr="00D10B41" w:rsidRDefault="003B2B3C" w:rsidP="00CA69C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ortasuna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</w:tr>
      <w:tr w:rsidR="003B2B3C" w:rsidRPr="00D10B41" w:rsidTr="007D7F24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B2B3C" w:rsidRPr="00D10B41" w:rsidRDefault="003B2B3C" w:rsidP="00CA69C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Larruazaleko arazoak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,9</w:t>
            </w:r>
          </w:p>
        </w:tc>
      </w:tr>
      <w:tr w:rsidR="003B2B3C" w:rsidRPr="00D10B41" w:rsidTr="007D7F24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B2B3C" w:rsidRPr="00D10B41" w:rsidRDefault="003B2B3C" w:rsidP="00CA69C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iroideko arazoak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3,9</w:t>
            </w:r>
          </w:p>
        </w:tc>
      </w:tr>
      <w:tr w:rsidR="003B2B3C" w:rsidRPr="00D10B41" w:rsidTr="007D7F24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B2B3C" w:rsidRPr="00D10B41" w:rsidRDefault="003B2B3C" w:rsidP="00CA69C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rostatako alterazioak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</w:tr>
      <w:tr w:rsidR="003B2B3C" w:rsidRPr="00D10B41" w:rsidTr="007D7F24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B2B3C" w:rsidRPr="00D10B41" w:rsidRDefault="003B2B3C" w:rsidP="00CA69C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ernu-inkontinentzia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</w:tr>
      <w:tr w:rsidR="003B2B3C" w:rsidRPr="00D10B41" w:rsidTr="007D7F24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B2B3C" w:rsidRPr="00D10B41" w:rsidRDefault="003B2B3C" w:rsidP="00CA69C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ementzia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2</w:t>
            </w:r>
          </w:p>
        </w:tc>
      </w:tr>
      <w:tr w:rsidR="003B2B3C" w:rsidRPr="00D10B41" w:rsidTr="007D7F24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B2B3C" w:rsidRPr="00D10B41" w:rsidRDefault="003B2B3C" w:rsidP="00CA69C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ntsietatea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3,2</w:t>
            </w:r>
          </w:p>
        </w:tc>
      </w:tr>
      <w:tr w:rsidR="003B2B3C" w:rsidRPr="00D10B41" w:rsidTr="007D7F24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B2B3C" w:rsidRPr="00D10B41" w:rsidRDefault="003B2B3C" w:rsidP="00CA69C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epresioa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3,1</w:t>
            </w:r>
          </w:p>
        </w:tc>
      </w:tr>
      <w:tr w:rsidR="003B2B3C" w:rsidRPr="00D10B41" w:rsidTr="007D7F24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B2B3C" w:rsidRPr="00D10B41" w:rsidRDefault="003B2B3C" w:rsidP="00CA69C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uruko beste arazo batzuk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</w:tr>
      <w:tr w:rsidR="003B2B3C" w:rsidRPr="00D10B41" w:rsidTr="007D7F24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B2B3C" w:rsidRPr="00D10B41" w:rsidRDefault="003B2B3C" w:rsidP="00CA69C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Migraina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6,5</w:t>
            </w:r>
          </w:p>
        </w:tc>
      </w:tr>
      <w:tr w:rsidR="003B2B3C" w:rsidRPr="00D10B41" w:rsidTr="007D7F24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B2B3C" w:rsidRPr="00D10B41" w:rsidRDefault="003B2B3C" w:rsidP="00CA69C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Osteoporosia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2</w:t>
            </w:r>
          </w:p>
        </w:tc>
      </w:tr>
      <w:tr w:rsidR="003B2B3C" w:rsidRPr="00D10B41" w:rsidTr="007D7F24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B2B3C" w:rsidRPr="00D10B41" w:rsidRDefault="003B2B3C" w:rsidP="00CA69C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nemia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2,2</w:t>
            </w:r>
          </w:p>
        </w:tc>
      </w:tr>
      <w:tr w:rsidR="003B2B3C" w:rsidRPr="00D10B41" w:rsidTr="007D7F24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B2B3C" w:rsidRPr="00D10B41" w:rsidRDefault="003B2B3C" w:rsidP="00CA69C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dorreria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</w:tr>
      <w:tr w:rsidR="003B2B3C" w:rsidRPr="00D10B41" w:rsidTr="007D7F24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B2B3C" w:rsidRPr="00D10B41" w:rsidRDefault="003B2B3C" w:rsidP="00CA69CD">
            <w:pPr>
              <w:keepNext/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Oin diabetikoa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3B2B3C" w:rsidRPr="003B2B3C" w:rsidRDefault="003B2B3C" w:rsidP="00CA69CD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3B2B3C" w:rsidRPr="003B2B3C" w:rsidRDefault="003B2B3C" w:rsidP="00CA69CD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3B2B3C" w:rsidRPr="003B2B3C" w:rsidRDefault="003B2B3C" w:rsidP="00CA69CD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</w:tr>
      <w:tr w:rsidR="003B2B3C" w:rsidRPr="00D10B41" w:rsidTr="007D7F24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</w:tcPr>
          <w:p w:rsidR="003B2B3C" w:rsidRPr="00D10B41" w:rsidRDefault="003B2B3C" w:rsidP="00CA69C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este batzuk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right w:w="142" w:type="dxa"/>
            </w:tcMar>
            <w:vAlign w:val="bottom"/>
          </w:tcPr>
          <w:p w:rsidR="003B2B3C" w:rsidRPr="003B2B3C" w:rsidRDefault="003B2B3C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4,6</w:t>
            </w:r>
          </w:p>
        </w:tc>
      </w:tr>
      <w:tr w:rsidR="003B2B3C" w:rsidRPr="00D10B41" w:rsidTr="007D7F24">
        <w:trPr>
          <w:cantSplit/>
          <w:trHeight w:val="340"/>
          <w:jc w:val="center"/>
        </w:trPr>
        <w:tc>
          <w:tcPr>
            <w:tcW w:w="3651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B2B3C" w:rsidRPr="00D10B41" w:rsidRDefault="003B2B3C" w:rsidP="007D7F24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B2B3C" w:rsidRPr="00D10B41" w:rsidRDefault="003B2B3C" w:rsidP="004C072C">
            <w:pPr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B2B3C" w:rsidRPr="00D10B41" w:rsidRDefault="003B2B3C" w:rsidP="004C072C">
            <w:pPr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45-6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B2B3C" w:rsidRPr="00D10B41" w:rsidRDefault="003B2B3C" w:rsidP="004C072C">
            <w:pPr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B2B3C" w:rsidRPr="00D10B41" w:rsidRDefault="003B2B3C" w:rsidP="004C072C">
            <w:pPr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B2B3C" w:rsidRPr="00D10B41" w:rsidRDefault="003B2B3C" w:rsidP="004C072C">
            <w:pPr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65-7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B2B3C" w:rsidRPr="00D10B41" w:rsidRDefault="003B2B3C" w:rsidP="004C072C">
            <w:pPr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B2B3C" w:rsidRPr="00D10B41" w:rsidRDefault="003B2B3C" w:rsidP="004C072C">
            <w:pPr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B2B3C" w:rsidRPr="00D10B41" w:rsidRDefault="003B2B3C" w:rsidP="004C072C">
            <w:pPr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&gt;=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:rsidR="003B2B3C" w:rsidRPr="00D10B41" w:rsidRDefault="003B2B3C" w:rsidP="004C072C">
            <w:pPr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3B2B3C" w:rsidRPr="00D10B41" w:rsidRDefault="003B2B3C" w:rsidP="007D7F24">
            <w:pPr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3B2B3C" w:rsidRPr="00D10B41" w:rsidRDefault="003B2B3C" w:rsidP="007D7F24">
            <w:pPr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3B2B3C" w:rsidRPr="00D10B41" w:rsidRDefault="003B2B3C" w:rsidP="007D7F24">
            <w:pPr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3B2B3C" w:rsidRPr="00D10B41" w:rsidTr="007D7F24">
        <w:trPr>
          <w:cantSplit/>
          <w:trHeight w:val="340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B2B3C" w:rsidRPr="00D10B41" w:rsidRDefault="003B2B3C" w:rsidP="007D7F24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B2B3C" w:rsidRPr="00D10B41" w:rsidRDefault="003B2B3C" w:rsidP="004C072C">
            <w:pPr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D10B41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Araba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B2B3C" w:rsidRPr="00D10B41" w:rsidRDefault="003B2B3C" w:rsidP="004C072C">
            <w:pPr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D10B41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Gipuzkoa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B2B3C" w:rsidRPr="00D10B41" w:rsidRDefault="003B2B3C" w:rsidP="004C072C">
            <w:pPr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D10B41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Bizkaia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B2B3C" w:rsidRPr="00D10B41" w:rsidRDefault="003B2B3C" w:rsidP="004C072C">
            <w:pPr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D10B41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Araba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B2B3C" w:rsidRPr="00D10B41" w:rsidRDefault="003B2B3C" w:rsidP="004C072C">
            <w:pPr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D10B41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Gipuzkoa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B2B3C" w:rsidRPr="00D10B41" w:rsidRDefault="003B2B3C" w:rsidP="004C072C">
            <w:pPr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D10B41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Bizkaia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B2B3C" w:rsidRPr="00D10B41" w:rsidRDefault="003B2B3C" w:rsidP="004C072C">
            <w:pPr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D10B41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Araba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B2B3C" w:rsidRPr="00D10B41" w:rsidRDefault="003B2B3C" w:rsidP="004C072C">
            <w:pPr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D10B41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Gipuzkoa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:rsidR="003B2B3C" w:rsidRPr="00D10B41" w:rsidRDefault="003B2B3C" w:rsidP="004C072C">
            <w:pPr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D10B41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Bizkaia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3B2B3C" w:rsidRPr="00D10B41" w:rsidRDefault="003B2B3C" w:rsidP="007D7F24">
            <w:pPr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3B2B3C" w:rsidRPr="00D10B41" w:rsidRDefault="003B2B3C" w:rsidP="007D7F24">
            <w:pPr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3B2B3C" w:rsidRPr="00D10B41" w:rsidRDefault="003B2B3C" w:rsidP="007D7F24">
            <w:pPr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CA69CD" w:rsidRPr="00D10B41" w:rsidTr="007D7F24">
        <w:trPr>
          <w:cantSplit/>
          <w:trHeight w:val="227"/>
          <w:jc w:val="center"/>
        </w:trPr>
        <w:tc>
          <w:tcPr>
            <w:tcW w:w="3651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CA69CD" w:rsidRPr="00D10B41" w:rsidRDefault="00CA69CD" w:rsidP="00CA69C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xantxarra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CA69CD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A69CD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CA69CD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A69CD">
              <w:rPr>
                <w:rFonts w:ascii="Verdana" w:hAnsi="Verdana" w:cs="Verdana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CA69CD" w:rsidRPr="00CA69CD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A69CD">
              <w:rPr>
                <w:rFonts w:ascii="Verdana" w:hAnsi="Verdana" w:cs="Verdana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A69CD" w:rsidRPr="00D10B41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A69CD" w:rsidRPr="00D10B41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A69CD" w:rsidRPr="00D10B41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CA69CD" w:rsidRPr="00D10B41" w:rsidTr="007D7F24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CA69CD" w:rsidRPr="00D10B41" w:rsidRDefault="00CA69CD" w:rsidP="00CA69C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ortzetako beste arazo batzuk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CA69CD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A69CD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CA69CD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A69CD">
              <w:rPr>
                <w:rFonts w:ascii="Verdana" w:hAnsi="Verdana" w:cs="Verdana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CA69CD" w:rsidRPr="00CA69CD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A69CD">
              <w:rPr>
                <w:rFonts w:ascii="Verdana" w:hAnsi="Verdana" w:cs="Verdana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A69CD" w:rsidRPr="00D10B41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A69CD" w:rsidRPr="00D10B41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A69CD" w:rsidRPr="00D10B41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CA69CD" w:rsidRPr="00D10B41" w:rsidTr="007D7F24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CA69CD" w:rsidRPr="00D10B41" w:rsidRDefault="00CA69CD" w:rsidP="00CA69C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ipertentsioa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5,7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45,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33,7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45,7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CA69CD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A69CD">
              <w:rPr>
                <w:rFonts w:ascii="Verdana" w:hAnsi="Verdana" w:cs="Verdana"/>
                <w:color w:val="000000"/>
                <w:sz w:val="16"/>
                <w:szCs w:val="16"/>
              </w:rPr>
              <w:t>63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CA69CD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A69CD">
              <w:rPr>
                <w:rFonts w:ascii="Verdana" w:hAnsi="Verdana" w:cs="Verdana"/>
                <w:color w:val="000000"/>
                <w:sz w:val="16"/>
                <w:szCs w:val="16"/>
              </w:rPr>
              <w:t>57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CA69CD" w:rsidRPr="00CA69CD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A69CD">
              <w:rPr>
                <w:rFonts w:ascii="Verdana" w:hAnsi="Verdana" w:cs="Verdana"/>
                <w:color w:val="000000"/>
                <w:sz w:val="16"/>
                <w:szCs w:val="16"/>
              </w:rPr>
              <w:t>63,1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A69CD" w:rsidRPr="00D10B41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A69CD" w:rsidRPr="00D10B41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A69CD" w:rsidRPr="00D10B41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CA69CD" w:rsidRPr="00D10B41" w:rsidTr="007D7F24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CA69CD" w:rsidRPr="00D10B41" w:rsidRDefault="00CA69CD" w:rsidP="00CA69C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iabetesa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CA69CD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A69CD">
              <w:rPr>
                <w:rFonts w:ascii="Verdana" w:hAnsi="Verdana" w:cs="Verdana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CA69CD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A69CD">
              <w:rPr>
                <w:rFonts w:ascii="Verdana" w:hAnsi="Verdana" w:cs="Verdana"/>
                <w:color w:val="000000"/>
                <w:sz w:val="16"/>
                <w:szCs w:val="16"/>
              </w:rPr>
              <w:t>16,3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CA69CD" w:rsidRPr="00CA69CD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A69CD">
              <w:rPr>
                <w:rFonts w:ascii="Verdana" w:hAnsi="Verdana" w:cs="Verdana"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A69CD" w:rsidRPr="00D10B41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A69CD" w:rsidRPr="00D10B41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A69CD" w:rsidRPr="00D10B41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CA69CD" w:rsidRPr="00D10B41" w:rsidTr="007D7F24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CA69CD" w:rsidRPr="00D10B41" w:rsidRDefault="00CA69CD" w:rsidP="00CA69C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Kolesterol-maila altua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30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25,6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35,0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CA69CD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A69CD">
              <w:rPr>
                <w:rFonts w:ascii="Verdana" w:hAnsi="Verdana" w:cs="Verdana"/>
                <w:color w:val="000000"/>
                <w:sz w:val="16"/>
                <w:szCs w:val="16"/>
              </w:rPr>
              <w:t>25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CA69CD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A69CD">
              <w:rPr>
                <w:rFonts w:ascii="Verdana" w:hAnsi="Verdana" w:cs="Verdana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CA69CD" w:rsidRPr="00CA69CD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A69CD">
              <w:rPr>
                <w:rFonts w:ascii="Verdana" w:hAnsi="Verdana" w:cs="Verdana"/>
                <w:color w:val="000000"/>
                <w:sz w:val="16"/>
                <w:szCs w:val="16"/>
              </w:rPr>
              <w:t>38,7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A69CD" w:rsidRPr="00D10B41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A69CD" w:rsidRPr="00D10B41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A69CD" w:rsidRPr="00D10B41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CA69CD" w:rsidRPr="00D10B41" w:rsidTr="007D7F24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CA69CD" w:rsidRPr="00D10B41" w:rsidRDefault="00CA69CD" w:rsidP="00CA69C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Fibromialgia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CA69CD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A69CD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CA69CD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A69CD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CA69CD" w:rsidRPr="00CA69CD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A69CD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A69CD" w:rsidRPr="00D10B41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A69CD" w:rsidRPr="00D10B41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A69CD" w:rsidRPr="00D10B41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CA69CD" w:rsidRPr="00D10B41" w:rsidTr="007D7F24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CA69CD" w:rsidRPr="00D10B41" w:rsidRDefault="00CA69CD" w:rsidP="00CA69C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trosia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21,8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29,6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CA69CD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A69CD">
              <w:rPr>
                <w:rFonts w:ascii="Verdana" w:hAnsi="Verdana" w:cs="Verdana"/>
                <w:color w:val="000000"/>
                <w:sz w:val="16"/>
                <w:szCs w:val="16"/>
              </w:rPr>
              <w:t>34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CA69CD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A69CD">
              <w:rPr>
                <w:rFonts w:ascii="Verdana" w:hAnsi="Verdana" w:cs="Verdana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CA69CD" w:rsidRPr="00CA69CD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A69CD">
              <w:rPr>
                <w:rFonts w:ascii="Verdana" w:hAnsi="Verdana" w:cs="Verdana"/>
                <w:color w:val="000000"/>
                <w:sz w:val="16"/>
                <w:szCs w:val="16"/>
              </w:rPr>
              <w:t>41,9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A69CD" w:rsidRPr="00D10B41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A69CD" w:rsidRPr="00D10B41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A69CD" w:rsidRPr="00D10B41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CA69CD" w:rsidRPr="00D10B41" w:rsidTr="007D7F24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CA69CD" w:rsidRPr="00D10B41" w:rsidRDefault="00CA69CD" w:rsidP="00CA69C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rreko min zerbikala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8,3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CA69CD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A69CD">
              <w:rPr>
                <w:rFonts w:ascii="Verdana" w:hAnsi="Verdana" w:cs="Verdana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CA69CD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A69CD">
              <w:rPr>
                <w:rFonts w:ascii="Verdana" w:hAnsi="Verdana" w:cs="Verdana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CA69CD" w:rsidRPr="00CA69CD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A69CD">
              <w:rPr>
                <w:rFonts w:ascii="Verdana" w:hAnsi="Verdana" w:cs="Verdana"/>
                <w:color w:val="000000"/>
                <w:sz w:val="16"/>
                <w:szCs w:val="16"/>
              </w:rPr>
              <w:t>21,5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A69CD" w:rsidRPr="00D10B41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A69CD" w:rsidRPr="00D10B41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A69CD" w:rsidRPr="00D10B41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CA69CD" w:rsidRPr="00D10B41" w:rsidTr="007D7F24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CA69CD" w:rsidRPr="00D10B41" w:rsidRDefault="00CA69CD" w:rsidP="00CA69C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rreko min dortsala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22,1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CA69CD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A69CD">
              <w:rPr>
                <w:rFonts w:ascii="Verdana" w:hAnsi="Verdana" w:cs="Verdana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CA69CD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A69CD">
              <w:rPr>
                <w:rFonts w:ascii="Verdana" w:hAnsi="Verdana" w:cs="Verdana"/>
                <w:color w:val="000000"/>
                <w:sz w:val="16"/>
                <w:szCs w:val="16"/>
              </w:rPr>
              <w:t>19,1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CA69CD" w:rsidRPr="00CA69CD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A69CD">
              <w:rPr>
                <w:rFonts w:ascii="Verdana" w:hAnsi="Verdana" w:cs="Verdana"/>
                <w:color w:val="000000"/>
                <w:sz w:val="16"/>
                <w:szCs w:val="16"/>
              </w:rPr>
              <w:t>23,6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A69CD" w:rsidRPr="00D10B41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A69CD" w:rsidRPr="00D10B41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A69CD" w:rsidRPr="00D10B41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CA69CD" w:rsidRPr="00D10B41" w:rsidTr="007D7F24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CA69CD" w:rsidRPr="00D10B41" w:rsidRDefault="00CA69CD" w:rsidP="00CA69C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sma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CA69CD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A69CD">
              <w:rPr>
                <w:rFonts w:ascii="Verdana" w:hAnsi="Verdana" w:cs="Verdana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CA69CD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A69CD">
              <w:rPr>
                <w:rFonts w:ascii="Verdana" w:hAnsi="Verdana" w:cs="Verdana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CA69CD" w:rsidRPr="00CA69CD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A69CD">
              <w:rPr>
                <w:rFonts w:ascii="Verdana" w:hAnsi="Verdana" w:cs="Verdana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A69CD" w:rsidRPr="00D10B41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A69CD" w:rsidRPr="00D10B41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A69CD" w:rsidRPr="00D10B41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CA69CD" w:rsidRPr="00D10B41" w:rsidTr="007D7F24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CA69CD" w:rsidRPr="00D10B41" w:rsidRDefault="00CA69CD" w:rsidP="00CA69C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arizeak hanketan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CA69CD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A69CD">
              <w:rPr>
                <w:rFonts w:ascii="Verdana" w:hAnsi="Verdana" w:cs="Verdana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CA69CD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A69CD">
              <w:rPr>
                <w:rFonts w:ascii="Verdana" w:hAnsi="Verdana" w:cs="Verdana"/>
                <w:color w:val="000000"/>
                <w:sz w:val="16"/>
                <w:szCs w:val="16"/>
              </w:rPr>
              <w:t>13,2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CA69CD" w:rsidRPr="00CA69CD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A69CD">
              <w:rPr>
                <w:rFonts w:ascii="Verdana" w:hAnsi="Verdana" w:cs="Verdana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A69CD" w:rsidRPr="00D10B41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A69CD" w:rsidRPr="00D10B41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A69CD" w:rsidRPr="00D10B41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CA69CD" w:rsidRPr="00D10B41" w:rsidTr="007D7F24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CA69CD" w:rsidRPr="00D10B41" w:rsidRDefault="00CA69CD" w:rsidP="00CA69C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ronbosia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CA69CD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A69CD">
              <w:rPr>
                <w:rFonts w:ascii="Verdana" w:hAnsi="Verdana" w:cs="Verdana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CA69CD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A69CD">
              <w:rPr>
                <w:rFonts w:ascii="Verdana" w:hAnsi="Verdana" w:cs="Verdana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CA69CD" w:rsidRPr="00CA69CD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A69CD">
              <w:rPr>
                <w:rFonts w:ascii="Verdana" w:hAnsi="Verdana" w:cs="Verdana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A69CD" w:rsidRPr="00D10B41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A69CD" w:rsidRPr="00D10B41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A69CD" w:rsidRPr="00D10B41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CA69CD" w:rsidRPr="00D10B41" w:rsidTr="007D7F24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CA69CD" w:rsidRPr="00D10B41" w:rsidRDefault="00CA69CD" w:rsidP="00CA69C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Miokardioko infarto akutua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CA69CD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A69CD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CA69CD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A69CD">
              <w:rPr>
                <w:rFonts w:ascii="Verdana" w:hAnsi="Verdana" w:cs="Verdana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CA69CD" w:rsidRPr="00CA69CD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A69CD">
              <w:rPr>
                <w:rFonts w:ascii="Verdana" w:hAnsi="Verdana" w:cs="Verdana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A69CD" w:rsidRPr="00D10B41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A69CD" w:rsidRPr="00D10B41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A69CD" w:rsidRPr="00D10B41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CA69CD" w:rsidRPr="00D10B41" w:rsidTr="007D7F24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CA69CD" w:rsidRPr="00D10B41" w:rsidRDefault="00CA69CD" w:rsidP="00CA69C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hotzeko bestelako arazo kronikoak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CA69CD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A69CD">
              <w:rPr>
                <w:rFonts w:ascii="Verdana" w:hAnsi="Verdana" w:cs="Verdana"/>
                <w:color w:val="000000"/>
                <w:sz w:val="16"/>
                <w:szCs w:val="16"/>
              </w:rPr>
              <w:t>16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CA69CD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A69CD">
              <w:rPr>
                <w:rFonts w:ascii="Verdana" w:hAnsi="Verdana" w:cs="Verdana"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CA69CD" w:rsidRPr="00CA69CD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A69CD">
              <w:rPr>
                <w:rFonts w:ascii="Verdana" w:hAnsi="Verdana" w:cs="Verdana"/>
                <w:color w:val="000000"/>
                <w:sz w:val="16"/>
                <w:szCs w:val="16"/>
              </w:rPr>
              <w:t>21,0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A69CD" w:rsidRPr="00D10B41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A69CD" w:rsidRPr="00D10B41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A69CD" w:rsidRPr="00D10B41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CA69CD" w:rsidRPr="00D10B41" w:rsidTr="007D7F24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CA69CD" w:rsidRPr="00D10B41" w:rsidRDefault="00CA69CD" w:rsidP="00CA69C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lergia Kronikoa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CA69CD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A69CD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CA69CD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A69CD">
              <w:rPr>
                <w:rFonts w:ascii="Verdana" w:hAnsi="Verdana" w:cs="Verdana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CA69CD" w:rsidRPr="00CA69CD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A69CD">
              <w:rPr>
                <w:rFonts w:ascii="Verdana" w:hAnsi="Verdana" w:cs="Verdana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A69CD" w:rsidRPr="00D10B41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A69CD" w:rsidRPr="00D10B41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A69CD" w:rsidRPr="00D10B41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CA69CD" w:rsidRPr="00D10B41" w:rsidTr="007D7F24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CA69CD" w:rsidRPr="00D10B41" w:rsidRDefault="00CA69CD" w:rsidP="00CA69C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ronkitis Kronikoa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CA69CD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A69CD">
              <w:rPr>
                <w:rFonts w:ascii="Verdana" w:hAnsi="Verdana" w:cs="Verdana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CA69CD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A69CD">
              <w:rPr>
                <w:rFonts w:ascii="Verdana" w:hAnsi="Verdana" w:cs="Verdana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CA69CD" w:rsidRPr="00CA69CD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A69CD">
              <w:rPr>
                <w:rFonts w:ascii="Verdana" w:hAnsi="Verdana" w:cs="Verdana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A69CD" w:rsidRPr="00D10B41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A69CD" w:rsidRPr="00D10B41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A69CD" w:rsidRPr="00D10B41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CA69CD" w:rsidRPr="00D10B41" w:rsidTr="007D7F24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CA69CD" w:rsidRPr="00D10B41" w:rsidRDefault="00CA69CD" w:rsidP="00CA69C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Urdaileko edo duodenoko ultzera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CA69CD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A69CD">
              <w:rPr>
                <w:rFonts w:ascii="Verdana" w:hAnsi="Verdana" w:cs="Verdana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CA69CD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A69CD">
              <w:rPr>
                <w:rFonts w:ascii="Verdana" w:hAnsi="Verdana" w:cs="Verdana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CA69CD" w:rsidRPr="00CA69CD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A69CD">
              <w:rPr>
                <w:rFonts w:ascii="Verdana" w:hAnsi="Verdana" w:cs="Verdana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A69CD" w:rsidRPr="00D10B41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A69CD" w:rsidRPr="00D10B41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A69CD" w:rsidRPr="00D10B41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CA69CD" w:rsidRPr="00D10B41" w:rsidTr="007D7F24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CA69CD" w:rsidRPr="00D10B41" w:rsidRDefault="00CA69CD" w:rsidP="00CA69C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emorroideak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CA69CD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A69CD">
              <w:rPr>
                <w:rFonts w:ascii="Verdana" w:hAnsi="Verdana" w:cs="Verdana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CA69CD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A69CD">
              <w:rPr>
                <w:rFonts w:ascii="Verdana" w:hAnsi="Verdana" w:cs="Verdana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CA69CD" w:rsidRPr="00CA69CD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A69CD">
              <w:rPr>
                <w:rFonts w:ascii="Verdana" w:hAnsi="Verdana" w:cs="Verdana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A69CD" w:rsidRPr="00D10B41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A69CD" w:rsidRPr="00D10B41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A69CD" w:rsidRPr="00D10B41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CA69CD" w:rsidRPr="00D10B41" w:rsidTr="007D7F24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CA69CD" w:rsidRPr="00D10B41" w:rsidRDefault="00CA69CD" w:rsidP="00CA69C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Minbizia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CA69CD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A69CD">
              <w:rPr>
                <w:rFonts w:ascii="Verdana" w:hAnsi="Verdana" w:cs="Verdana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CA69CD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A69CD">
              <w:rPr>
                <w:rFonts w:ascii="Verdana" w:hAnsi="Verdana" w:cs="Verdana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CA69CD" w:rsidRPr="00CA69CD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A69CD">
              <w:rPr>
                <w:rFonts w:ascii="Verdana" w:hAnsi="Verdana" w:cs="Verdana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A69CD" w:rsidRPr="00D10B41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A69CD" w:rsidRPr="00D10B41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A69CD" w:rsidRPr="00D10B41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CA69CD" w:rsidRPr="00D10B41" w:rsidTr="007D7F24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CA69CD" w:rsidRPr="00D10B41" w:rsidRDefault="00CA69CD" w:rsidP="00CA69C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tsutasun partziala edo osoa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CA69CD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A69CD">
              <w:rPr>
                <w:rFonts w:ascii="Verdana" w:hAnsi="Verdana" w:cs="Verdana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CA69CD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A69CD">
              <w:rPr>
                <w:rFonts w:ascii="Verdana" w:hAnsi="Verdana" w:cs="Verdana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CA69CD" w:rsidRPr="00CA69CD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A69CD">
              <w:rPr>
                <w:rFonts w:ascii="Verdana" w:hAnsi="Verdana" w:cs="Verdana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A69CD" w:rsidRPr="00D10B41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A69CD" w:rsidRPr="00D10B41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A69CD" w:rsidRPr="00D10B41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CA69CD" w:rsidRPr="00D10B41" w:rsidTr="007D7F24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CA69CD" w:rsidRPr="00D10B41" w:rsidRDefault="00CA69CD" w:rsidP="00CA69C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Kataratak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CA69CD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A69CD">
              <w:rPr>
                <w:rFonts w:ascii="Verdana" w:hAnsi="Verdana" w:cs="Verdana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CA69CD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A69CD">
              <w:rPr>
                <w:rFonts w:ascii="Verdana" w:hAnsi="Verdana" w:cs="Verdana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CA69CD" w:rsidRPr="00CA69CD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A69CD">
              <w:rPr>
                <w:rFonts w:ascii="Verdana" w:hAnsi="Verdana" w:cs="Verdana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A69CD" w:rsidRPr="00D10B41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A69CD" w:rsidRPr="00D10B41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A69CD" w:rsidRPr="00D10B41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CA69CD" w:rsidRPr="00D10B41" w:rsidTr="007D7F24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CA69CD" w:rsidRPr="00D10B41" w:rsidRDefault="00CA69CD" w:rsidP="00CA69C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ortasuna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CA69CD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A69CD">
              <w:rPr>
                <w:rFonts w:ascii="Verdana" w:hAnsi="Verdana" w:cs="Verdana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CA69CD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A69CD">
              <w:rPr>
                <w:rFonts w:ascii="Verdana" w:hAnsi="Verdana" w:cs="Verdana"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CA69CD" w:rsidRPr="00CA69CD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A69CD">
              <w:rPr>
                <w:rFonts w:ascii="Verdana" w:hAnsi="Verdana" w:cs="Verdana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A69CD" w:rsidRPr="00D10B41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A69CD" w:rsidRPr="00D10B41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A69CD" w:rsidRPr="00D10B41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CA69CD" w:rsidRPr="00D10B41" w:rsidTr="007D7F24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CA69CD" w:rsidRPr="00D10B41" w:rsidRDefault="00CA69CD" w:rsidP="00CA69C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Larruazaleko arazoak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CA69CD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A69CD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CA69CD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A69CD">
              <w:rPr>
                <w:rFonts w:ascii="Verdana" w:hAnsi="Verdana" w:cs="Verdana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CA69CD" w:rsidRPr="00CA69CD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A69CD">
              <w:rPr>
                <w:rFonts w:ascii="Verdana" w:hAnsi="Verdana" w:cs="Verdana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A69CD" w:rsidRPr="00D10B41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A69CD" w:rsidRPr="00D10B41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A69CD" w:rsidRPr="00D10B41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CA69CD" w:rsidRPr="00D10B41" w:rsidTr="007D7F24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CA69CD" w:rsidRPr="00D10B41" w:rsidRDefault="00CA69CD" w:rsidP="00CA69C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iroideko arazoak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CA69CD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A69CD">
              <w:rPr>
                <w:rFonts w:ascii="Verdana" w:hAnsi="Verdana" w:cs="Verdana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CA69CD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A69CD">
              <w:rPr>
                <w:rFonts w:ascii="Verdana" w:hAnsi="Verdana" w:cs="Verdana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CA69CD" w:rsidRPr="00CA69CD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A69CD">
              <w:rPr>
                <w:rFonts w:ascii="Verdana" w:hAnsi="Verdana" w:cs="Verdana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A69CD" w:rsidRPr="00D10B41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A69CD" w:rsidRPr="00D10B41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A69CD" w:rsidRPr="00D10B41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CA69CD" w:rsidRPr="00D10B41" w:rsidTr="007D7F24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CA69CD" w:rsidRPr="00D10B41" w:rsidRDefault="00CA69CD" w:rsidP="00CA69C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rostatako alterazioak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CA69CD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A69CD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CA69CD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A69CD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CA69CD" w:rsidRPr="00CA69CD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A69CD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A69CD" w:rsidRPr="00D10B41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A69CD" w:rsidRPr="00D10B41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A69CD" w:rsidRPr="00D10B41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CA69CD" w:rsidRPr="00D10B41" w:rsidTr="007D7F24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CA69CD" w:rsidRPr="00D10B41" w:rsidRDefault="00CA69CD" w:rsidP="00CA69C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ernu-inkontinentzia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CA69CD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A69CD">
              <w:rPr>
                <w:rFonts w:ascii="Verdana" w:hAnsi="Verdana" w:cs="Verdana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CA69CD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A69CD">
              <w:rPr>
                <w:rFonts w:ascii="Verdana" w:hAnsi="Verdana" w:cs="Verdana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CA69CD" w:rsidRPr="00CA69CD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A69CD">
              <w:rPr>
                <w:rFonts w:ascii="Verdana" w:hAnsi="Verdana" w:cs="Verdana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A69CD" w:rsidRPr="00D10B41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A69CD" w:rsidRPr="00D10B41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A69CD" w:rsidRPr="00D10B41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CA69CD" w:rsidRPr="00D10B41" w:rsidTr="007D7F24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CA69CD" w:rsidRPr="00D10B41" w:rsidRDefault="00CA69CD" w:rsidP="00CA69C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ementzia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CA69CD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A69CD">
              <w:rPr>
                <w:rFonts w:ascii="Verdana" w:hAnsi="Verdana" w:cs="Verdana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CA69CD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A69CD">
              <w:rPr>
                <w:rFonts w:ascii="Verdana" w:hAnsi="Verdana" w:cs="Verdana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CA69CD" w:rsidRPr="00CA69CD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A69CD">
              <w:rPr>
                <w:rFonts w:ascii="Verdana" w:hAnsi="Verdana" w:cs="Verdana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A69CD" w:rsidRPr="00D10B41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A69CD" w:rsidRPr="00D10B41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A69CD" w:rsidRPr="00D10B41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CA69CD" w:rsidRPr="00D10B41" w:rsidTr="007D7F24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CA69CD" w:rsidRPr="00D10B41" w:rsidRDefault="00CA69CD" w:rsidP="00CA69C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ntsietatea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CA69CD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A69CD">
              <w:rPr>
                <w:rFonts w:ascii="Verdana" w:hAnsi="Verdana" w:cs="Verdana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CA69CD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A69CD">
              <w:rPr>
                <w:rFonts w:ascii="Verdana" w:hAnsi="Verdana" w:cs="Verdana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CA69CD" w:rsidRPr="00CA69CD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A69CD">
              <w:rPr>
                <w:rFonts w:ascii="Verdana" w:hAnsi="Verdana" w:cs="Verdana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A69CD" w:rsidRPr="00D10B41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A69CD" w:rsidRPr="00D10B41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A69CD" w:rsidRPr="00D10B41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CA69CD" w:rsidRPr="00D10B41" w:rsidTr="007D7F24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CA69CD" w:rsidRPr="00D10B41" w:rsidRDefault="00CA69CD" w:rsidP="00CA69C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epresioa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CA69CD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A69CD">
              <w:rPr>
                <w:rFonts w:ascii="Verdana" w:hAnsi="Verdana" w:cs="Verdana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CA69CD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A69CD">
              <w:rPr>
                <w:rFonts w:ascii="Verdana" w:hAnsi="Verdana" w:cs="Verdana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CA69CD" w:rsidRPr="00CA69CD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A69CD">
              <w:rPr>
                <w:rFonts w:ascii="Verdana" w:hAnsi="Verdana" w:cs="Verdana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A69CD" w:rsidRPr="00D10B41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A69CD" w:rsidRPr="00D10B41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A69CD" w:rsidRPr="00D10B41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CA69CD" w:rsidRPr="00D10B41" w:rsidTr="007D7F24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CA69CD" w:rsidRPr="00D10B41" w:rsidRDefault="00CA69CD" w:rsidP="00CA69C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uruko beste arazo batzuk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CA69CD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A69CD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CA69CD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A69CD">
              <w:rPr>
                <w:rFonts w:ascii="Verdana" w:hAnsi="Verdana" w:cs="Verdana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CA69CD" w:rsidRPr="00CA69CD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A69CD">
              <w:rPr>
                <w:rFonts w:ascii="Verdana" w:hAnsi="Verdana" w:cs="Verdana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A69CD" w:rsidRPr="00D10B41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A69CD" w:rsidRPr="00D10B41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A69CD" w:rsidRPr="00D10B41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CA69CD" w:rsidRPr="00D10B41" w:rsidTr="007D7F24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CA69CD" w:rsidRPr="00D10B41" w:rsidRDefault="00CA69CD" w:rsidP="00CA69C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Migraina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CA69CD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A69CD">
              <w:rPr>
                <w:rFonts w:ascii="Verdana" w:hAnsi="Verdana" w:cs="Verdana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CA69CD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A69CD">
              <w:rPr>
                <w:rFonts w:ascii="Verdana" w:hAnsi="Verdana" w:cs="Verdana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CA69CD" w:rsidRPr="00CA69CD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A69CD">
              <w:rPr>
                <w:rFonts w:ascii="Verdana" w:hAnsi="Verdana" w:cs="Verdana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A69CD" w:rsidRPr="00D10B41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A69CD" w:rsidRPr="00D10B41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A69CD" w:rsidRPr="00D10B41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CA69CD" w:rsidRPr="00D10B41" w:rsidTr="007D7F24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CA69CD" w:rsidRPr="00D10B41" w:rsidRDefault="00CA69CD" w:rsidP="00CA69C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Osteoporosia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5,7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CA69CD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A69CD">
              <w:rPr>
                <w:rFonts w:ascii="Verdana" w:hAnsi="Verdana" w:cs="Verdana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CA69CD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A69CD">
              <w:rPr>
                <w:rFonts w:ascii="Verdana" w:hAnsi="Verdana" w:cs="Verdana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CA69CD" w:rsidRPr="00CA69CD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A69CD">
              <w:rPr>
                <w:rFonts w:ascii="Verdana" w:hAnsi="Verdana" w:cs="Verdana"/>
                <w:color w:val="000000"/>
                <w:sz w:val="16"/>
                <w:szCs w:val="16"/>
              </w:rPr>
              <w:t>15,2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A69CD" w:rsidRPr="00D10B41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A69CD" w:rsidRPr="00D10B41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A69CD" w:rsidRPr="00D10B41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CA69CD" w:rsidRPr="00D10B41" w:rsidTr="007D7F24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CA69CD" w:rsidRPr="00D10B41" w:rsidRDefault="00CA69CD" w:rsidP="00CA69C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nemia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CA69CD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A69CD">
              <w:rPr>
                <w:rFonts w:ascii="Verdana" w:hAnsi="Verdana" w:cs="Verdana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CA69CD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A69CD">
              <w:rPr>
                <w:rFonts w:ascii="Verdana" w:hAnsi="Verdana" w:cs="Verdana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CA69CD" w:rsidRPr="00CA69CD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A69CD">
              <w:rPr>
                <w:rFonts w:ascii="Verdana" w:hAnsi="Verdana" w:cs="Verdana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A69CD" w:rsidRPr="00D10B41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A69CD" w:rsidRPr="00D10B41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A69CD" w:rsidRPr="00D10B41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CA69CD" w:rsidRPr="00D10B41" w:rsidTr="007D7F24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CA69CD" w:rsidRPr="00D10B41" w:rsidRDefault="00CA69CD" w:rsidP="00CA69C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dorreria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CA69CD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A69CD">
              <w:rPr>
                <w:rFonts w:ascii="Verdana" w:hAnsi="Verdana" w:cs="Verdana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CA69CD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A69CD">
              <w:rPr>
                <w:rFonts w:ascii="Verdana" w:hAnsi="Verdana" w:cs="Verdana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CA69CD" w:rsidRPr="00CA69CD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A69CD">
              <w:rPr>
                <w:rFonts w:ascii="Verdana" w:hAnsi="Verdana" w:cs="Verdana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A69CD" w:rsidRPr="00D10B41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A69CD" w:rsidRPr="00D10B41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A69CD" w:rsidRPr="00D10B41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CA69CD" w:rsidRPr="00D10B41" w:rsidTr="007D7F24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A69CD" w:rsidRPr="00D10B41" w:rsidRDefault="00CA69CD" w:rsidP="00CA69CD">
            <w:pPr>
              <w:keepNext/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Oin diabetikoa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CA69CD" w:rsidRDefault="00CA69CD" w:rsidP="00CA69CD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A69CD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CA69CD" w:rsidRDefault="00CA69CD" w:rsidP="00CA69CD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A69CD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CA69CD" w:rsidRPr="00CA69CD" w:rsidRDefault="00CA69CD" w:rsidP="00CA69CD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A69CD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right w:val="single" w:sz="4" w:space="0" w:color="FFFFFF"/>
            </w:tcBorders>
            <w:vAlign w:val="bottom"/>
          </w:tcPr>
          <w:p w:rsidR="00CA69CD" w:rsidRPr="00D10B41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FFFFFF"/>
              <w:right w:val="single" w:sz="4" w:space="0" w:color="FFFFFF"/>
            </w:tcBorders>
            <w:vAlign w:val="bottom"/>
          </w:tcPr>
          <w:p w:rsidR="00CA69CD" w:rsidRPr="00D10B41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FFFFFF"/>
              <w:right w:val="single" w:sz="4" w:space="0" w:color="FFFFFF"/>
            </w:tcBorders>
            <w:vAlign w:val="bottom"/>
          </w:tcPr>
          <w:p w:rsidR="00CA69CD" w:rsidRPr="00D10B41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CA69CD" w:rsidRPr="00D10B41" w:rsidTr="007D7F24">
        <w:trPr>
          <w:cantSplit/>
          <w:trHeight w:val="227"/>
          <w:jc w:val="center"/>
        </w:trPr>
        <w:tc>
          <w:tcPr>
            <w:tcW w:w="365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CA69CD" w:rsidRPr="00D10B41" w:rsidRDefault="00CA69CD" w:rsidP="00CA69C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10B4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este batzuk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3B2B3C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B2B3C">
              <w:rPr>
                <w:rFonts w:ascii="Verdana" w:hAnsi="Verdana" w:cs="Verdana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CA69CD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A69CD">
              <w:rPr>
                <w:rFonts w:ascii="Verdana" w:hAnsi="Verdana" w:cs="Verdana"/>
                <w:color w:val="000000"/>
                <w:sz w:val="16"/>
                <w:szCs w:val="16"/>
              </w:rPr>
              <w:t>11,9</w:t>
            </w: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142" w:type="dxa"/>
            </w:tcMar>
            <w:vAlign w:val="bottom"/>
          </w:tcPr>
          <w:p w:rsidR="00CA69CD" w:rsidRPr="00CA69CD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A69CD">
              <w:rPr>
                <w:rFonts w:ascii="Verdana" w:hAnsi="Verdana" w:cs="Verdana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0" w:type="dxa"/>
              <w:right w:w="142" w:type="dxa"/>
            </w:tcMar>
            <w:vAlign w:val="bottom"/>
          </w:tcPr>
          <w:p w:rsidR="00CA69CD" w:rsidRPr="00CA69CD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A69CD">
              <w:rPr>
                <w:rFonts w:ascii="Verdana" w:hAnsi="Verdana" w:cs="Verdana"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62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A69CD" w:rsidRPr="00D10B41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A69CD" w:rsidRPr="00D10B41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CA69CD" w:rsidRPr="00D10B41" w:rsidRDefault="00CA69CD" w:rsidP="00CA69C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</w:tbl>
    <w:p w:rsidR="00212199" w:rsidRDefault="00212199" w:rsidP="00CA69CD">
      <w:pPr>
        <w:tabs>
          <w:tab w:val="left" w:pos="3694"/>
          <w:tab w:val="left" w:pos="4270"/>
          <w:tab w:val="left" w:pos="5177"/>
          <w:tab w:val="left" w:pos="5914"/>
          <w:tab w:val="left" w:pos="6538"/>
          <w:tab w:val="left" w:pos="7445"/>
          <w:tab w:val="left" w:pos="8182"/>
          <w:tab w:val="left" w:pos="8806"/>
          <w:tab w:val="left" w:pos="9713"/>
          <w:tab w:val="left" w:pos="10450"/>
          <w:tab w:val="left" w:pos="11074"/>
          <w:tab w:val="left" w:pos="11981"/>
        </w:tabs>
        <w:adjustRightInd w:val="0"/>
        <w:ind w:left="43"/>
        <w:rPr>
          <w:rFonts w:ascii="Verdana" w:hAnsi="Verdana" w:cs="Verdana"/>
          <w:color w:val="000000"/>
          <w:sz w:val="17"/>
          <w:szCs w:val="17"/>
        </w:rPr>
        <w:sectPr w:rsidR="00212199" w:rsidSect="007D7F24">
          <w:headerReference w:type="default" r:id="rId18"/>
          <w:footerReference w:type="default" r:id="rId19"/>
          <w:pgSz w:w="15840" w:h="12240" w:orient="landscape" w:code="1"/>
          <w:pgMar w:top="357" w:right="357" w:bottom="357" w:left="357" w:header="397" w:footer="408" w:gutter="0"/>
          <w:cols w:space="720"/>
          <w:docGrid w:linePitch="272"/>
        </w:sectPr>
      </w:pPr>
    </w:p>
    <w:p w:rsidR="004C072C" w:rsidRDefault="004C072C" w:rsidP="00CA69CD">
      <w:pPr>
        <w:tabs>
          <w:tab w:val="left" w:pos="3694"/>
          <w:tab w:val="left" w:pos="4270"/>
          <w:tab w:val="left" w:pos="5177"/>
          <w:tab w:val="left" w:pos="5914"/>
          <w:tab w:val="left" w:pos="6538"/>
          <w:tab w:val="left" w:pos="7445"/>
          <w:tab w:val="left" w:pos="8182"/>
          <w:tab w:val="left" w:pos="8806"/>
          <w:tab w:val="left" w:pos="9713"/>
          <w:tab w:val="left" w:pos="10450"/>
          <w:tab w:val="left" w:pos="11074"/>
          <w:tab w:val="left" w:pos="11981"/>
        </w:tabs>
        <w:adjustRightInd w:val="0"/>
        <w:ind w:left="43"/>
        <w:rPr>
          <w:rFonts w:ascii="Verdana" w:hAnsi="Verdana" w:cs="Verdana"/>
          <w:color w:val="000000"/>
          <w:sz w:val="17"/>
          <w:szCs w:val="17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"/>
        <w:gridCol w:w="3608"/>
        <w:gridCol w:w="43"/>
        <w:gridCol w:w="467"/>
        <w:gridCol w:w="43"/>
        <w:gridCol w:w="467"/>
        <w:gridCol w:w="43"/>
        <w:gridCol w:w="467"/>
        <w:gridCol w:w="43"/>
        <w:gridCol w:w="467"/>
        <w:gridCol w:w="43"/>
        <w:gridCol w:w="467"/>
        <w:gridCol w:w="43"/>
        <w:gridCol w:w="467"/>
        <w:gridCol w:w="43"/>
        <w:gridCol w:w="467"/>
        <w:gridCol w:w="43"/>
        <w:gridCol w:w="467"/>
        <w:gridCol w:w="43"/>
        <w:gridCol w:w="467"/>
        <w:gridCol w:w="43"/>
        <w:gridCol w:w="467"/>
        <w:gridCol w:w="43"/>
        <w:gridCol w:w="467"/>
        <w:gridCol w:w="43"/>
        <w:gridCol w:w="467"/>
        <w:gridCol w:w="43"/>
        <w:gridCol w:w="467"/>
        <w:gridCol w:w="43"/>
        <w:gridCol w:w="467"/>
        <w:gridCol w:w="43"/>
        <w:gridCol w:w="467"/>
        <w:gridCol w:w="43"/>
        <w:gridCol w:w="467"/>
        <w:gridCol w:w="43"/>
        <w:gridCol w:w="467"/>
        <w:gridCol w:w="43"/>
        <w:gridCol w:w="467"/>
        <w:gridCol w:w="43"/>
        <w:gridCol w:w="467"/>
        <w:gridCol w:w="43"/>
        <w:gridCol w:w="467"/>
        <w:gridCol w:w="43"/>
      </w:tblGrid>
      <w:tr w:rsidR="002C48A3" w:rsidRPr="00EE1B4A" w:rsidTr="002C48A3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C48A3" w:rsidRPr="00EE1B4A" w:rsidRDefault="002C48A3" w:rsidP="006F05C6">
            <w:pPr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Gizonezkoak</w:t>
            </w:r>
          </w:p>
        </w:tc>
        <w:tc>
          <w:tcPr>
            <w:tcW w:w="2550" w:type="dxa"/>
            <w:gridSpan w:val="10"/>
            <w:tcBorders>
              <w:top w:val="single" w:sz="4" w:space="0" w:color="auto"/>
              <w:left w:val="single" w:sz="4" w:space="0" w:color="FFFFFF"/>
              <w:right w:val="nil"/>
            </w:tcBorders>
            <w:vAlign w:val="center"/>
          </w:tcPr>
          <w:p w:rsidR="002C48A3" w:rsidRPr="00EE1B4A" w:rsidRDefault="002C48A3" w:rsidP="006F05C6">
            <w:pPr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Guztira</w:t>
            </w:r>
          </w:p>
        </w:tc>
        <w:tc>
          <w:tcPr>
            <w:tcW w:w="2550" w:type="dxa"/>
            <w:gridSpan w:val="10"/>
            <w:tcBorders>
              <w:top w:val="single" w:sz="4" w:space="0" w:color="auto"/>
              <w:left w:val="single" w:sz="4" w:space="0" w:color="FFFFFF"/>
              <w:right w:val="nil"/>
            </w:tcBorders>
            <w:vAlign w:val="center"/>
          </w:tcPr>
          <w:p w:rsidR="002C48A3" w:rsidRPr="00EE1B4A" w:rsidRDefault="002C48A3" w:rsidP="006F05C6">
            <w:pPr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0-14</w:t>
            </w:r>
          </w:p>
        </w:tc>
        <w:tc>
          <w:tcPr>
            <w:tcW w:w="2550" w:type="dxa"/>
            <w:gridSpan w:val="10"/>
            <w:tcBorders>
              <w:top w:val="single" w:sz="4" w:space="0" w:color="auto"/>
              <w:left w:val="single" w:sz="4" w:space="0" w:color="FFFFFF"/>
              <w:right w:val="nil"/>
            </w:tcBorders>
            <w:vAlign w:val="center"/>
          </w:tcPr>
          <w:p w:rsidR="002C48A3" w:rsidRPr="00EE1B4A" w:rsidRDefault="002C48A3" w:rsidP="006F05C6">
            <w:pPr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5-24</w:t>
            </w:r>
          </w:p>
        </w:tc>
        <w:tc>
          <w:tcPr>
            <w:tcW w:w="2550" w:type="dxa"/>
            <w:gridSpan w:val="10"/>
            <w:tcBorders>
              <w:top w:val="single" w:sz="4" w:space="0" w:color="auto"/>
              <w:left w:val="single" w:sz="4" w:space="0" w:color="FFFFFF"/>
              <w:right w:val="nil"/>
            </w:tcBorders>
          </w:tcPr>
          <w:p w:rsidR="002C48A3" w:rsidRPr="00EE1B4A" w:rsidRDefault="002C48A3" w:rsidP="006F05C6">
            <w:pPr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5-44</w:t>
            </w:r>
          </w:p>
        </w:tc>
      </w:tr>
      <w:tr w:rsidR="002C48A3" w:rsidRPr="00EE1B4A" w:rsidTr="002C48A3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C48A3" w:rsidRPr="00EE1B4A" w:rsidRDefault="002C48A3" w:rsidP="006F05C6">
            <w:pPr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bookmarkStart w:id="3" w:name="pag_6"/>
            <w:bookmarkEnd w:id="3"/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2C48A3" w:rsidRPr="00EE1B4A" w:rsidRDefault="002C48A3" w:rsidP="006F05C6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2C48A3" w:rsidRPr="00EE1B4A" w:rsidRDefault="002C48A3" w:rsidP="006F05C6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2C48A3" w:rsidRPr="00EE1B4A" w:rsidRDefault="002C48A3" w:rsidP="006F05C6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2C48A3" w:rsidRPr="00EE1B4A" w:rsidRDefault="002C48A3" w:rsidP="006F05C6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2C48A3" w:rsidRPr="00EE1B4A" w:rsidRDefault="002C48A3" w:rsidP="006F05C6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2C48A3" w:rsidRPr="00EE1B4A" w:rsidRDefault="002C48A3" w:rsidP="006F05C6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2C48A3" w:rsidRPr="00EE1B4A" w:rsidRDefault="002C48A3" w:rsidP="006F05C6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2C48A3" w:rsidRPr="00EE1B4A" w:rsidRDefault="002C48A3" w:rsidP="006F05C6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2C48A3" w:rsidRPr="00EE1B4A" w:rsidRDefault="002C48A3" w:rsidP="006F05C6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2C48A3" w:rsidRPr="00EE1B4A" w:rsidRDefault="002C48A3" w:rsidP="006F05C6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2C48A3" w:rsidRPr="00EE1B4A" w:rsidRDefault="002C48A3" w:rsidP="006F05C6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2C48A3" w:rsidRPr="00EE1B4A" w:rsidRDefault="002C48A3" w:rsidP="006F05C6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2C48A3" w:rsidRPr="00EE1B4A" w:rsidRDefault="002C48A3" w:rsidP="006F05C6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2C48A3" w:rsidRPr="00EE1B4A" w:rsidRDefault="002C48A3" w:rsidP="006F05C6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2C48A3" w:rsidRPr="00EE1B4A" w:rsidRDefault="002C48A3" w:rsidP="006F05C6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2C48A3" w:rsidRPr="00EE1B4A" w:rsidRDefault="002C48A3" w:rsidP="002C48A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2C48A3" w:rsidRPr="00EE1B4A" w:rsidRDefault="002C48A3" w:rsidP="002C48A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2C48A3" w:rsidRPr="00EE1B4A" w:rsidRDefault="002C48A3" w:rsidP="002C48A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2C48A3" w:rsidRPr="00EE1B4A" w:rsidRDefault="002C48A3" w:rsidP="002C48A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2C48A3" w:rsidRPr="00EE1B4A" w:rsidRDefault="002C48A3" w:rsidP="002C48A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V</w:t>
            </w:r>
          </w:p>
        </w:tc>
      </w:tr>
      <w:tr w:rsidR="002C48A3" w:rsidRPr="00EE1B4A" w:rsidTr="002C48A3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2C48A3" w:rsidRPr="00EE1B4A" w:rsidRDefault="002C48A3" w:rsidP="002C48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xantxarra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6,6</w:t>
            </w:r>
          </w:p>
        </w:tc>
      </w:tr>
      <w:tr w:rsidR="002C48A3" w:rsidRPr="00EE1B4A" w:rsidTr="002C48A3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2C48A3" w:rsidRPr="00EE1B4A" w:rsidRDefault="002C48A3" w:rsidP="002C48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Hortzetako beste arazo batzuk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9</w:t>
            </w:r>
          </w:p>
        </w:tc>
      </w:tr>
      <w:tr w:rsidR="002C48A3" w:rsidRPr="00EE1B4A" w:rsidTr="002C48A3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2C48A3" w:rsidRPr="00EE1B4A" w:rsidRDefault="002C48A3" w:rsidP="002C48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Hipertentsio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6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7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2</w:t>
            </w:r>
          </w:p>
        </w:tc>
      </w:tr>
      <w:tr w:rsidR="002C48A3" w:rsidRPr="00EE1B4A" w:rsidTr="002C48A3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2C48A3" w:rsidRPr="00EE1B4A" w:rsidRDefault="002C48A3" w:rsidP="002C48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Diabetes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</w:tr>
      <w:tr w:rsidR="002C48A3" w:rsidRPr="00EE1B4A" w:rsidTr="002C48A3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2C48A3" w:rsidRPr="00EE1B4A" w:rsidRDefault="002C48A3" w:rsidP="002C48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Kolesterol-maila altu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1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3</w:t>
            </w:r>
          </w:p>
        </w:tc>
      </w:tr>
      <w:tr w:rsidR="002C48A3" w:rsidRPr="00EE1B4A" w:rsidTr="002C48A3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2C48A3" w:rsidRPr="00EE1B4A" w:rsidRDefault="002C48A3" w:rsidP="002C48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Fibromialgi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</w:tr>
      <w:tr w:rsidR="002C48A3" w:rsidRPr="00EE1B4A" w:rsidTr="002C48A3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2C48A3" w:rsidRPr="00EE1B4A" w:rsidRDefault="002C48A3" w:rsidP="002C48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rtrosi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</w:tr>
      <w:tr w:rsidR="002C48A3" w:rsidRPr="00EE1B4A" w:rsidTr="002C48A3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2C48A3" w:rsidRPr="00EE1B4A" w:rsidRDefault="002C48A3" w:rsidP="002C48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Bizkarreko min zerbikal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5</w:t>
            </w:r>
          </w:p>
        </w:tc>
      </w:tr>
      <w:tr w:rsidR="002C48A3" w:rsidRPr="00EE1B4A" w:rsidTr="002C48A3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2C48A3" w:rsidRPr="00EE1B4A" w:rsidRDefault="002C48A3" w:rsidP="002C48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Bizkarreko min dortsal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8,6</w:t>
            </w:r>
          </w:p>
        </w:tc>
      </w:tr>
      <w:tr w:rsidR="002C48A3" w:rsidRPr="00EE1B4A" w:rsidTr="002C48A3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2C48A3" w:rsidRPr="00EE1B4A" w:rsidRDefault="002C48A3" w:rsidP="002C48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sm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9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2</w:t>
            </w:r>
          </w:p>
        </w:tc>
      </w:tr>
      <w:tr w:rsidR="002C48A3" w:rsidRPr="00EE1B4A" w:rsidTr="002C48A3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2C48A3" w:rsidRPr="00EE1B4A" w:rsidRDefault="002C48A3" w:rsidP="002C48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Barizeak hanketan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3</w:t>
            </w:r>
          </w:p>
        </w:tc>
      </w:tr>
      <w:tr w:rsidR="002C48A3" w:rsidRPr="00EE1B4A" w:rsidTr="002C48A3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2C48A3" w:rsidRPr="00EE1B4A" w:rsidRDefault="002C48A3" w:rsidP="002C48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ronbosi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</w:tr>
      <w:tr w:rsidR="002C48A3" w:rsidRPr="00EE1B4A" w:rsidTr="002C48A3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2C48A3" w:rsidRPr="00EE1B4A" w:rsidRDefault="002C48A3" w:rsidP="002C48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Miokardioko infarto akutu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</w:tr>
      <w:tr w:rsidR="002C48A3" w:rsidRPr="00EE1B4A" w:rsidTr="002C48A3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2C48A3" w:rsidRPr="00EE1B4A" w:rsidRDefault="002C48A3" w:rsidP="002C48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Bihotzeko bestelako arazo kronikoak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</w:tr>
      <w:tr w:rsidR="002C48A3" w:rsidRPr="00EE1B4A" w:rsidTr="002C48A3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2C48A3" w:rsidRPr="00EE1B4A" w:rsidRDefault="002C48A3" w:rsidP="002C48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lergia Kroniko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5,1</w:t>
            </w:r>
          </w:p>
        </w:tc>
      </w:tr>
      <w:tr w:rsidR="002C48A3" w:rsidRPr="00EE1B4A" w:rsidTr="002C48A3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2C48A3" w:rsidRPr="00EE1B4A" w:rsidRDefault="002C48A3" w:rsidP="002C48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Bronkitis Kroniko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</w:tr>
      <w:tr w:rsidR="002C48A3" w:rsidRPr="00EE1B4A" w:rsidTr="002C48A3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2C48A3" w:rsidRPr="00EE1B4A" w:rsidRDefault="002C48A3" w:rsidP="002C48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Urdaileko edo duodenoko ultzer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</w:tr>
      <w:tr w:rsidR="002C48A3" w:rsidRPr="00EE1B4A" w:rsidTr="002C48A3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2C48A3" w:rsidRPr="00EE1B4A" w:rsidRDefault="002C48A3" w:rsidP="002C48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Hemorroideak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5</w:t>
            </w:r>
          </w:p>
        </w:tc>
      </w:tr>
      <w:tr w:rsidR="002C48A3" w:rsidRPr="00EE1B4A" w:rsidTr="002C48A3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2C48A3" w:rsidRPr="00EE1B4A" w:rsidRDefault="002C48A3" w:rsidP="002C48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Minbizi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</w:tr>
      <w:tr w:rsidR="002C48A3" w:rsidRPr="00EE1B4A" w:rsidTr="002C48A3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2C48A3" w:rsidRPr="00EE1B4A" w:rsidRDefault="002C48A3" w:rsidP="002C48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tsutasun partziala edo oso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2</w:t>
            </w:r>
          </w:p>
        </w:tc>
      </w:tr>
      <w:tr w:rsidR="002C48A3" w:rsidRPr="00EE1B4A" w:rsidTr="002C48A3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2C48A3" w:rsidRPr="00EE1B4A" w:rsidRDefault="002C48A3" w:rsidP="002C48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Kataratak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</w:tr>
      <w:tr w:rsidR="002C48A3" w:rsidRPr="00EE1B4A" w:rsidTr="002C48A3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2C48A3" w:rsidRPr="00EE1B4A" w:rsidRDefault="002C48A3" w:rsidP="002C48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Gortasun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</w:tr>
      <w:tr w:rsidR="002C48A3" w:rsidRPr="00EE1B4A" w:rsidTr="002C48A3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2C48A3" w:rsidRPr="00EE1B4A" w:rsidRDefault="002C48A3" w:rsidP="002C48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Larruazaleko arazoak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</w:tr>
      <w:tr w:rsidR="002C48A3" w:rsidRPr="00EE1B4A" w:rsidTr="002C48A3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2C48A3" w:rsidRPr="00EE1B4A" w:rsidRDefault="002C48A3" w:rsidP="002C48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iroideko arazoak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</w:tr>
      <w:tr w:rsidR="002C48A3" w:rsidRPr="00EE1B4A" w:rsidTr="002C48A3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2C48A3" w:rsidRPr="00EE1B4A" w:rsidRDefault="002C48A3" w:rsidP="002C48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Prostatako alterazioak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</w:tr>
      <w:tr w:rsidR="002C48A3" w:rsidRPr="00EE1B4A" w:rsidTr="002C48A3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2C48A3" w:rsidRPr="00EE1B4A" w:rsidRDefault="002C48A3" w:rsidP="002C48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Gernu-inkontinentzi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</w:tr>
      <w:tr w:rsidR="002C48A3" w:rsidRPr="00EE1B4A" w:rsidTr="002C48A3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2C48A3" w:rsidRPr="00EE1B4A" w:rsidRDefault="002C48A3" w:rsidP="002C48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Dementzi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</w:tr>
      <w:tr w:rsidR="002C48A3" w:rsidRPr="00EE1B4A" w:rsidTr="002C48A3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2C48A3" w:rsidRPr="00EE1B4A" w:rsidRDefault="002C48A3" w:rsidP="002C48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ntsietate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6</w:t>
            </w:r>
          </w:p>
        </w:tc>
      </w:tr>
      <w:tr w:rsidR="002C48A3" w:rsidRPr="00EE1B4A" w:rsidTr="002C48A3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2C48A3" w:rsidRPr="00EE1B4A" w:rsidRDefault="002C48A3" w:rsidP="002C48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Depresio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8</w:t>
            </w:r>
          </w:p>
        </w:tc>
      </w:tr>
      <w:tr w:rsidR="002C48A3" w:rsidRPr="00EE1B4A" w:rsidTr="002C48A3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2C48A3" w:rsidRPr="00EE1B4A" w:rsidRDefault="002C48A3" w:rsidP="002C48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Buruko beste arazo batzuk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9</w:t>
            </w:r>
          </w:p>
        </w:tc>
      </w:tr>
      <w:tr w:rsidR="002C48A3" w:rsidRPr="00EE1B4A" w:rsidTr="002C48A3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2C48A3" w:rsidRPr="00EE1B4A" w:rsidRDefault="002C48A3" w:rsidP="002C48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Migrain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7</w:t>
            </w:r>
          </w:p>
        </w:tc>
      </w:tr>
      <w:tr w:rsidR="002C48A3" w:rsidRPr="00EE1B4A" w:rsidTr="002C48A3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2C48A3" w:rsidRPr="00EE1B4A" w:rsidRDefault="002C48A3" w:rsidP="002C48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Osteoporosi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</w:tr>
      <w:tr w:rsidR="002C48A3" w:rsidRPr="00EE1B4A" w:rsidTr="002C48A3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2C48A3" w:rsidRPr="00EE1B4A" w:rsidRDefault="002C48A3" w:rsidP="002C48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nemi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</w:tr>
      <w:tr w:rsidR="002C48A3" w:rsidRPr="00EE1B4A" w:rsidTr="002C48A3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2C48A3" w:rsidRPr="00EE1B4A" w:rsidRDefault="002C48A3" w:rsidP="002C48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dorreri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</w:tr>
      <w:tr w:rsidR="002C48A3" w:rsidRPr="00EE1B4A" w:rsidTr="002C48A3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2C48A3" w:rsidRPr="00EE1B4A" w:rsidRDefault="002C48A3" w:rsidP="002C48A3">
            <w:pPr>
              <w:keepNext/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Oin diabetiko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</w:tr>
      <w:tr w:rsidR="002C48A3" w:rsidRPr="00EE1B4A" w:rsidTr="002C48A3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42" w:type="dxa"/>
            </w:tcMar>
          </w:tcPr>
          <w:p w:rsidR="002C48A3" w:rsidRPr="00EE1B4A" w:rsidRDefault="002C48A3" w:rsidP="002C48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Beste batzuk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5,3</w:t>
            </w:r>
          </w:p>
        </w:tc>
      </w:tr>
      <w:tr w:rsidR="002C48A3" w:rsidRPr="00EE1B4A" w:rsidTr="00375AC3">
        <w:trPr>
          <w:gridBefore w:val="1"/>
          <w:wBefore w:w="43" w:type="dxa"/>
          <w:cantSplit/>
          <w:trHeight w:val="340"/>
          <w:jc w:val="center"/>
        </w:trPr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C48A3" w:rsidRPr="00EE1B4A" w:rsidRDefault="002C48A3" w:rsidP="002C48A3">
            <w:pPr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0" w:type="dxa"/>
            <w:gridSpan w:val="10"/>
            <w:tcBorders>
              <w:top w:val="single" w:sz="4" w:space="0" w:color="auto"/>
              <w:left w:val="single" w:sz="4" w:space="0" w:color="FFFFFF"/>
              <w:right w:val="nil"/>
            </w:tcBorders>
            <w:vAlign w:val="center"/>
          </w:tcPr>
          <w:p w:rsidR="002C48A3" w:rsidRPr="00EE1B4A" w:rsidRDefault="002C48A3" w:rsidP="002C48A3">
            <w:pPr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5-64</w:t>
            </w:r>
          </w:p>
        </w:tc>
        <w:tc>
          <w:tcPr>
            <w:tcW w:w="2550" w:type="dxa"/>
            <w:gridSpan w:val="10"/>
            <w:tcBorders>
              <w:top w:val="single" w:sz="4" w:space="0" w:color="auto"/>
              <w:left w:val="single" w:sz="4" w:space="0" w:color="FFFFFF"/>
              <w:right w:val="nil"/>
            </w:tcBorders>
            <w:vAlign w:val="center"/>
          </w:tcPr>
          <w:p w:rsidR="002C48A3" w:rsidRPr="00EE1B4A" w:rsidRDefault="002C48A3" w:rsidP="002C48A3">
            <w:pPr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5-74</w:t>
            </w:r>
          </w:p>
        </w:tc>
        <w:tc>
          <w:tcPr>
            <w:tcW w:w="2550" w:type="dxa"/>
            <w:gridSpan w:val="10"/>
            <w:tcBorders>
              <w:top w:val="single" w:sz="4" w:space="0" w:color="auto"/>
              <w:left w:val="single" w:sz="4" w:space="0" w:color="FFFFFF"/>
              <w:right w:val="nil"/>
            </w:tcBorders>
            <w:vAlign w:val="center"/>
          </w:tcPr>
          <w:p w:rsidR="002C48A3" w:rsidRPr="00EE1B4A" w:rsidRDefault="002C48A3" w:rsidP="002C48A3">
            <w:pPr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&gt;=75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C48A3" w:rsidRPr="00EE1B4A" w:rsidTr="00375AC3">
        <w:trPr>
          <w:gridBefore w:val="1"/>
          <w:wBefore w:w="43" w:type="dxa"/>
          <w:cantSplit/>
          <w:trHeight w:val="340"/>
          <w:jc w:val="center"/>
        </w:trPr>
        <w:tc>
          <w:tcPr>
            <w:tcW w:w="365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C48A3" w:rsidRPr="00EE1B4A" w:rsidRDefault="002C48A3" w:rsidP="002C48A3">
            <w:pPr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2C48A3" w:rsidRPr="00EE1B4A" w:rsidRDefault="002C48A3" w:rsidP="002C48A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2C48A3" w:rsidRPr="00EE1B4A" w:rsidRDefault="002C48A3" w:rsidP="002C48A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2C48A3" w:rsidRPr="00EE1B4A" w:rsidRDefault="002C48A3" w:rsidP="002C48A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2C48A3" w:rsidRPr="00EE1B4A" w:rsidRDefault="002C48A3" w:rsidP="002C48A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2C48A3" w:rsidRPr="00EE1B4A" w:rsidRDefault="002C48A3" w:rsidP="002C48A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2C48A3" w:rsidRPr="00EE1B4A" w:rsidRDefault="002C48A3" w:rsidP="002C48A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2C48A3" w:rsidRPr="00EE1B4A" w:rsidRDefault="002C48A3" w:rsidP="002C48A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2C48A3" w:rsidRPr="00EE1B4A" w:rsidRDefault="002C48A3" w:rsidP="002C48A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2C48A3" w:rsidRPr="00EE1B4A" w:rsidRDefault="002C48A3" w:rsidP="002C48A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2C48A3" w:rsidRPr="00EE1B4A" w:rsidRDefault="002C48A3" w:rsidP="002C48A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2C48A3" w:rsidRPr="00EE1B4A" w:rsidRDefault="002C48A3" w:rsidP="002C48A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2C48A3" w:rsidRPr="00EE1B4A" w:rsidRDefault="002C48A3" w:rsidP="002C48A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2C48A3" w:rsidRPr="00EE1B4A" w:rsidRDefault="002C48A3" w:rsidP="002C48A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2C48A3" w:rsidRPr="00EE1B4A" w:rsidRDefault="002C48A3" w:rsidP="002C48A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2C48A3" w:rsidRPr="00EE1B4A" w:rsidRDefault="002C48A3" w:rsidP="002C48A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</w:tcPr>
          <w:p w:rsidR="002C48A3" w:rsidRDefault="002C48A3" w:rsidP="002C48A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</w:tcPr>
          <w:p w:rsidR="002C48A3" w:rsidRDefault="002C48A3" w:rsidP="002C48A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</w:tcPr>
          <w:p w:rsidR="002C48A3" w:rsidRDefault="002C48A3" w:rsidP="002C48A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</w:tcPr>
          <w:p w:rsidR="002C48A3" w:rsidRDefault="002C48A3" w:rsidP="002C48A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</w:tcPr>
          <w:p w:rsidR="002C48A3" w:rsidRDefault="002C48A3" w:rsidP="002C48A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C48A3" w:rsidRPr="00EE1B4A" w:rsidTr="002C48A3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2C48A3" w:rsidRPr="00EE1B4A" w:rsidRDefault="002C48A3" w:rsidP="002C48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xantxarra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2C48A3" w:rsidRPr="00EE1B4A" w:rsidTr="002C48A3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2C48A3" w:rsidRPr="00EE1B4A" w:rsidRDefault="002C48A3" w:rsidP="002C48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Hortzetako beste arazo batzuk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2C48A3" w:rsidRPr="00EE1B4A" w:rsidTr="002C48A3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2C48A3" w:rsidRPr="00EE1B4A" w:rsidRDefault="002C48A3" w:rsidP="002C48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Hipertentsio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9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1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0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3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2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57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53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51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9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51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61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59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54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57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2C48A3" w:rsidRPr="00EE1B4A" w:rsidTr="002C48A3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2C48A3" w:rsidRPr="00EE1B4A" w:rsidRDefault="002C48A3" w:rsidP="002C48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Diabetes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9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9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7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1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1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8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0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2C48A3" w:rsidRPr="00EE1B4A" w:rsidTr="002C48A3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2C48A3" w:rsidRPr="00EE1B4A" w:rsidRDefault="002C48A3" w:rsidP="002C48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Kolesterol-maila altu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5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3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0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3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0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3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9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7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4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7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2C48A3" w:rsidRPr="00EE1B4A" w:rsidTr="002C48A3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2C48A3" w:rsidRPr="00EE1B4A" w:rsidRDefault="002C48A3" w:rsidP="002C48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Fibromialgi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2C48A3" w:rsidRPr="00EE1B4A" w:rsidTr="002C48A3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2C48A3" w:rsidRPr="00EE1B4A" w:rsidRDefault="002C48A3" w:rsidP="002C48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rtrosi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2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9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6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2C48A3" w:rsidRPr="00EE1B4A" w:rsidTr="002C48A3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2C48A3" w:rsidRPr="00EE1B4A" w:rsidRDefault="002C48A3" w:rsidP="002C48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Bizkarreko min zerbikal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2C48A3" w:rsidRPr="00EE1B4A" w:rsidTr="002C48A3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2C48A3" w:rsidRPr="00EE1B4A" w:rsidRDefault="002C48A3" w:rsidP="002C48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Bizkarreko min dortsal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2C48A3" w:rsidRPr="00EE1B4A" w:rsidTr="002C48A3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2C48A3" w:rsidRPr="00EE1B4A" w:rsidRDefault="002C48A3" w:rsidP="002C48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sm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2C48A3" w:rsidRPr="00EE1B4A" w:rsidTr="002C48A3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2C48A3" w:rsidRPr="00EE1B4A" w:rsidRDefault="002C48A3" w:rsidP="002C48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Barizeak hanketan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2C48A3" w:rsidRPr="00EE1B4A" w:rsidTr="002C48A3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2C48A3" w:rsidRPr="00EE1B4A" w:rsidRDefault="002C48A3" w:rsidP="002C48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ronbosi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2C48A3" w:rsidRPr="00EE1B4A" w:rsidTr="002C48A3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2C48A3" w:rsidRPr="00EE1B4A" w:rsidRDefault="002C48A3" w:rsidP="002C48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Miokardioko infarto akutu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2C48A3" w:rsidRPr="00EE1B4A" w:rsidTr="002C48A3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2C48A3" w:rsidRPr="00EE1B4A" w:rsidRDefault="002C48A3" w:rsidP="002C48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Bihotzeko bestelako arazo kronikoak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6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3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8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3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4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6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2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2C48A3" w:rsidRPr="00EE1B4A" w:rsidTr="002C48A3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2C48A3" w:rsidRPr="00EE1B4A" w:rsidRDefault="002C48A3" w:rsidP="002C48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lergia Kroniko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2C48A3" w:rsidRPr="00EE1B4A" w:rsidTr="002C48A3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2C48A3" w:rsidRPr="00EE1B4A" w:rsidRDefault="002C48A3" w:rsidP="002C48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Bronkitis Kroniko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2C48A3" w:rsidRPr="00EE1B4A" w:rsidTr="002C48A3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2C48A3" w:rsidRPr="00EE1B4A" w:rsidRDefault="002C48A3" w:rsidP="002C48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Urdaileko edo duodenoko ultzer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2C48A3" w:rsidRPr="00EE1B4A" w:rsidTr="002C48A3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2C48A3" w:rsidRPr="00EE1B4A" w:rsidRDefault="002C48A3" w:rsidP="002C48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Hemorroideak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2C48A3" w:rsidRPr="00EE1B4A" w:rsidTr="002C48A3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2C48A3" w:rsidRPr="00EE1B4A" w:rsidRDefault="002C48A3" w:rsidP="002C48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Minbizi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2C48A3" w:rsidRPr="00EE1B4A" w:rsidTr="002C48A3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2C48A3" w:rsidRPr="00EE1B4A" w:rsidRDefault="002C48A3" w:rsidP="002C48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tsutasun partziala edo oso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2C48A3" w:rsidRPr="00EE1B4A" w:rsidTr="002C48A3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2C48A3" w:rsidRPr="00EE1B4A" w:rsidRDefault="002C48A3" w:rsidP="002C48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Kataratak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2C48A3" w:rsidRPr="00EE1B4A" w:rsidTr="002C48A3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2C48A3" w:rsidRPr="00EE1B4A" w:rsidRDefault="002C48A3" w:rsidP="002C48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Gortasun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1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5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2C48A3" w:rsidRPr="00EE1B4A" w:rsidTr="002C48A3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2C48A3" w:rsidRPr="00EE1B4A" w:rsidRDefault="002C48A3" w:rsidP="002C48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Larruazaleko arazoak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2C48A3" w:rsidRPr="00EE1B4A" w:rsidTr="002C48A3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2C48A3" w:rsidRPr="00EE1B4A" w:rsidRDefault="002C48A3" w:rsidP="002C48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iroideko arazoak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2C48A3" w:rsidRPr="00EE1B4A" w:rsidTr="002C48A3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2C48A3" w:rsidRPr="00EE1B4A" w:rsidRDefault="002C48A3" w:rsidP="002C48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Prostatako alterazioak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8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3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2C48A3" w:rsidRPr="00EE1B4A" w:rsidTr="002C48A3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2C48A3" w:rsidRPr="00EE1B4A" w:rsidRDefault="002C48A3" w:rsidP="002C48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Gernu-inkontinentzi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2C48A3" w:rsidRPr="00EE1B4A" w:rsidTr="002C48A3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2C48A3" w:rsidRPr="00EE1B4A" w:rsidRDefault="002C48A3" w:rsidP="002C48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Dementzi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2C48A3" w:rsidRPr="00EE1B4A" w:rsidTr="002C48A3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2C48A3" w:rsidRPr="00EE1B4A" w:rsidRDefault="002C48A3" w:rsidP="002C48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ntsietate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2C48A3" w:rsidRPr="00EE1B4A" w:rsidTr="002C48A3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2C48A3" w:rsidRPr="00EE1B4A" w:rsidRDefault="002C48A3" w:rsidP="002C48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Depresio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2C48A3" w:rsidRPr="00EE1B4A" w:rsidTr="002C48A3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2C48A3" w:rsidRPr="00EE1B4A" w:rsidRDefault="002C48A3" w:rsidP="002C48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Buruko beste arazo batzuk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2C48A3" w:rsidRPr="00EE1B4A" w:rsidTr="002C48A3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2C48A3" w:rsidRPr="00EE1B4A" w:rsidRDefault="002C48A3" w:rsidP="002C48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Migrain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2C48A3" w:rsidRPr="00EE1B4A" w:rsidTr="002C48A3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2C48A3" w:rsidRPr="00EE1B4A" w:rsidRDefault="002C48A3" w:rsidP="002C48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Osteoporosi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2C48A3" w:rsidRPr="00EE1B4A" w:rsidTr="002C48A3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2C48A3" w:rsidRPr="00EE1B4A" w:rsidRDefault="002C48A3" w:rsidP="002C48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nemi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2C48A3" w:rsidRPr="00EE1B4A" w:rsidTr="002C48A3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2C48A3" w:rsidRPr="00EE1B4A" w:rsidRDefault="002C48A3" w:rsidP="002C48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dorreri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2C48A3" w:rsidRPr="00EE1B4A" w:rsidTr="002C48A3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2C48A3" w:rsidRPr="00EE1B4A" w:rsidRDefault="002C48A3" w:rsidP="002C48A3">
            <w:pPr>
              <w:keepNext/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Oin diabetiko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2C48A3" w:rsidRPr="00EE1B4A" w:rsidTr="002C48A3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142" w:type="dxa"/>
            </w:tcMar>
          </w:tcPr>
          <w:p w:rsidR="002C48A3" w:rsidRPr="00EE1B4A" w:rsidRDefault="002C48A3" w:rsidP="002C48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Beste batzuk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8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2C48A3" w:rsidRPr="002C48A3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2C48A3" w:rsidRPr="00EE1B4A" w:rsidTr="00375AC3">
        <w:trPr>
          <w:gridBefore w:val="1"/>
          <w:wBefore w:w="43" w:type="dxa"/>
          <w:cantSplit/>
          <w:trHeight w:val="340"/>
          <w:jc w:val="center"/>
        </w:trPr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C48A3" w:rsidRPr="00EE1B4A" w:rsidRDefault="00375AC3" w:rsidP="002C48A3">
            <w:pPr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lastRenderedPageBreak/>
              <w:t>Emakum</w:t>
            </w:r>
            <w:r w:rsidR="002C48A3"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ezkoak</w:t>
            </w:r>
          </w:p>
        </w:tc>
        <w:tc>
          <w:tcPr>
            <w:tcW w:w="2550" w:type="dxa"/>
            <w:gridSpan w:val="10"/>
            <w:tcBorders>
              <w:top w:val="single" w:sz="4" w:space="0" w:color="auto"/>
              <w:left w:val="single" w:sz="4" w:space="0" w:color="FFFFFF"/>
              <w:right w:val="nil"/>
            </w:tcBorders>
            <w:vAlign w:val="center"/>
          </w:tcPr>
          <w:p w:rsidR="002C48A3" w:rsidRPr="00EE1B4A" w:rsidRDefault="002C48A3" w:rsidP="002C48A3">
            <w:pPr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Guztira</w:t>
            </w:r>
          </w:p>
        </w:tc>
        <w:tc>
          <w:tcPr>
            <w:tcW w:w="2550" w:type="dxa"/>
            <w:gridSpan w:val="10"/>
            <w:tcBorders>
              <w:top w:val="single" w:sz="4" w:space="0" w:color="auto"/>
              <w:left w:val="single" w:sz="4" w:space="0" w:color="FFFFFF"/>
              <w:right w:val="nil"/>
            </w:tcBorders>
            <w:vAlign w:val="center"/>
          </w:tcPr>
          <w:p w:rsidR="002C48A3" w:rsidRPr="00EE1B4A" w:rsidRDefault="002C48A3" w:rsidP="002C48A3">
            <w:pPr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0-14</w:t>
            </w:r>
          </w:p>
        </w:tc>
        <w:tc>
          <w:tcPr>
            <w:tcW w:w="2550" w:type="dxa"/>
            <w:gridSpan w:val="10"/>
            <w:tcBorders>
              <w:top w:val="single" w:sz="4" w:space="0" w:color="auto"/>
              <w:left w:val="single" w:sz="4" w:space="0" w:color="FFFFFF"/>
              <w:right w:val="nil"/>
            </w:tcBorders>
            <w:vAlign w:val="center"/>
          </w:tcPr>
          <w:p w:rsidR="002C48A3" w:rsidRPr="00EE1B4A" w:rsidRDefault="002C48A3" w:rsidP="002C48A3">
            <w:pPr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5-24</w:t>
            </w:r>
          </w:p>
        </w:tc>
        <w:tc>
          <w:tcPr>
            <w:tcW w:w="2550" w:type="dxa"/>
            <w:gridSpan w:val="10"/>
            <w:tcBorders>
              <w:top w:val="single" w:sz="4" w:space="0" w:color="auto"/>
              <w:left w:val="single" w:sz="4" w:space="0" w:color="FFFFFF"/>
              <w:right w:val="nil"/>
            </w:tcBorders>
          </w:tcPr>
          <w:p w:rsidR="002C48A3" w:rsidRPr="00EE1B4A" w:rsidRDefault="002C48A3" w:rsidP="002C48A3">
            <w:pPr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5-44</w:t>
            </w:r>
          </w:p>
        </w:tc>
      </w:tr>
      <w:tr w:rsidR="002C48A3" w:rsidRPr="00EE1B4A" w:rsidTr="00375AC3">
        <w:trPr>
          <w:gridBefore w:val="1"/>
          <w:wBefore w:w="43" w:type="dxa"/>
          <w:cantSplit/>
          <w:trHeight w:val="340"/>
          <w:jc w:val="center"/>
        </w:trPr>
        <w:tc>
          <w:tcPr>
            <w:tcW w:w="365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C48A3" w:rsidRPr="00EE1B4A" w:rsidRDefault="002C48A3" w:rsidP="002C48A3">
            <w:pPr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bookmarkStart w:id="4" w:name="pag_8"/>
            <w:bookmarkEnd w:id="4"/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2C48A3" w:rsidRPr="00EE1B4A" w:rsidRDefault="002C48A3" w:rsidP="002C48A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2C48A3" w:rsidRPr="00EE1B4A" w:rsidRDefault="002C48A3" w:rsidP="002C48A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2C48A3" w:rsidRPr="00EE1B4A" w:rsidRDefault="002C48A3" w:rsidP="002C48A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2C48A3" w:rsidRPr="00EE1B4A" w:rsidRDefault="002C48A3" w:rsidP="002C48A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2C48A3" w:rsidRPr="00EE1B4A" w:rsidRDefault="002C48A3" w:rsidP="002C48A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2C48A3" w:rsidRPr="00EE1B4A" w:rsidRDefault="002C48A3" w:rsidP="002C48A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2C48A3" w:rsidRPr="00EE1B4A" w:rsidRDefault="002C48A3" w:rsidP="002C48A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2C48A3" w:rsidRPr="00EE1B4A" w:rsidRDefault="002C48A3" w:rsidP="002C48A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2C48A3" w:rsidRPr="00EE1B4A" w:rsidRDefault="002C48A3" w:rsidP="002C48A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2C48A3" w:rsidRPr="00EE1B4A" w:rsidRDefault="002C48A3" w:rsidP="002C48A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2C48A3" w:rsidRPr="00EE1B4A" w:rsidRDefault="002C48A3" w:rsidP="002C48A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2C48A3" w:rsidRPr="00EE1B4A" w:rsidRDefault="002C48A3" w:rsidP="002C48A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2C48A3" w:rsidRPr="00EE1B4A" w:rsidRDefault="002C48A3" w:rsidP="002C48A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2C48A3" w:rsidRPr="00EE1B4A" w:rsidRDefault="002C48A3" w:rsidP="002C48A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2C48A3" w:rsidRPr="00EE1B4A" w:rsidRDefault="002C48A3" w:rsidP="002C48A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2C48A3" w:rsidRPr="00EE1B4A" w:rsidRDefault="002C48A3" w:rsidP="002C48A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2C48A3" w:rsidRPr="00EE1B4A" w:rsidRDefault="002C48A3" w:rsidP="002C48A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2C48A3" w:rsidRPr="00EE1B4A" w:rsidRDefault="002C48A3" w:rsidP="002C48A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2C48A3" w:rsidRPr="00EE1B4A" w:rsidRDefault="002C48A3" w:rsidP="002C48A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2C48A3" w:rsidRPr="00EE1B4A" w:rsidRDefault="002C48A3" w:rsidP="002C48A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V</w:t>
            </w:r>
          </w:p>
        </w:tc>
      </w:tr>
      <w:tr w:rsidR="00375AC3" w:rsidRPr="00EE1B4A" w:rsidTr="00375AC3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375AC3" w:rsidRPr="00EE1B4A" w:rsidRDefault="00375AC3" w:rsidP="002C48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xantxarra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7,6</w:t>
            </w:r>
          </w:p>
        </w:tc>
      </w:tr>
      <w:tr w:rsidR="00375AC3" w:rsidRPr="00EE1B4A" w:rsidTr="00375AC3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375AC3" w:rsidRPr="00EE1B4A" w:rsidRDefault="00375AC3" w:rsidP="002C48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Hortzetako beste arazo batzuk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9</w:t>
            </w:r>
          </w:p>
        </w:tc>
      </w:tr>
      <w:tr w:rsidR="00375AC3" w:rsidRPr="00EE1B4A" w:rsidTr="00375AC3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375AC3" w:rsidRPr="00EE1B4A" w:rsidRDefault="00375AC3" w:rsidP="002C48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Hipertentsio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9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3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</w:tr>
      <w:tr w:rsidR="00375AC3" w:rsidRPr="00EE1B4A" w:rsidTr="00375AC3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375AC3" w:rsidRPr="00EE1B4A" w:rsidRDefault="00375AC3" w:rsidP="002C48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Diabetes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</w:tr>
      <w:tr w:rsidR="00375AC3" w:rsidRPr="00EE1B4A" w:rsidTr="00375AC3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375AC3" w:rsidRPr="00EE1B4A" w:rsidRDefault="00375AC3" w:rsidP="002C48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Kolesterol-maila altu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5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5</w:t>
            </w:r>
          </w:p>
        </w:tc>
      </w:tr>
      <w:tr w:rsidR="00375AC3" w:rsidRPr="00EE1B4A" w:rsidTr="00375AC3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375AC3" w:rsidRPr="00EE1B4A" w:rsidRDefault="00375AC3" w:rsidP="002C48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Fibromialgi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</w:tr>
      <w:tr w:rsidR="00375AC3" w:rsidRPr="00EE1B4A" w:rsidTr="00375AC3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375AC3" w:rsidRPr="00EE1B4A" w:rsidRDefault="00375AC3" w:rsidP="002C48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rtrosi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7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8</w:t>
            </w:r>
          </w:p>
        </w:tc>
      </w:tr>
      <w:tr w:rsidR="00375AC3" w:rsidRPr="00EE1B4A" w:rsidTr="00375AC3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375AC3" w:rsidRPr="00EE1B4A" w:rsidRDefault="00375AC3" w:rsidP="002C48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Bizkarreko min zerbikal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5,4</w:t>
            </w:r>
          </w:p>
        </w:tc>
      </w:tr>
      <w:tr w:rsidR="00375AC3" w:rsidRPr="00EE1B4A" w:rsidTr="00375AC3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375AC3" w:rsidRPr="00EE1B4A" w:rsidRDefault="00375AC3" w:rsidP="002C48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Bizkarreko min dortsal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7,2</w:t>
            </w:r>
          </w:p>
        </w:tc>
      </w:tr>
      <w:tr w:rsidR="00375AC3" w:rsidRPr="00EE1B4A" w:rsidTr="00375AC3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375AC3" w:rsidRPr="00EE1B4A" w:rsidRDefault="00375AC3" w:rsidP="002C48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sm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5,7</w:t>
            </w:r>
          </w:p>
        </w:tc>
      </w:tr>
      <w:tr w:rsidR="00375AC3" w:rsidRPr="00EE1B4A" w:rsidTr="00375AC3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375AC3" w:rsidRPr="00EE1B4A" w:rsidRDefault="00375AC3" w:rsidP="002C48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Barizeak hanketan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5</w:t>
            </w:r>
          </w:p>
        </w:tc>
      </w:tr>
      <w:tr w:rsidR="00375AC3" w:rsidRPr="00EE1B4A" w:rsidTr="00375AC3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375AC3" w:rsidRPr="00EE1B4A" w:rsidRDefault="00375AC3" w:rsidP="002C48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ronbosi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</w:tr>
      <w:tr w:rsidR="00375AC3" w:rsidRPr="00EE1B4A" w:rsidTr="00375AC3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375AC3" w:rsidRPr="00EE1B4A" w:rsidRDefault="00375AC3" w:rsidP="002C48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Miokardioko infarto akutu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</w:tr>
      <w:tr w:rsidR="00375AC3" w:rsidRPr="00EE1B4A" w:rsidTr="00375AC3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375AC3" w:rsidRPr="00EE1B4A" w:rsidRDefault="00375AC3" w:rsidP="002C48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Bihotzeko bestelako arazo kronikoak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</w:tr>
      <w:tr w:rsidR="00375AC3" w:rsidRPr="00EE1B4A" w:rsidTr="00375AC3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375AC3" w:rsidRPr="00EE1B4A" w:rsidRDefault="00375AC3" w:rsidP="002C48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lergia Kroniko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6,6</w:t>
            </w:r>
          </w:p>
        </w:tc>
      </w:tr>
      <w:tr w:rsidR="00375AC3" w:rsidRPr="00EE1B4A" w:rsidTr="00375AC3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375AC3" w:rsidRPr="00EE1B4A" w:rsidRDefault="00375AC3" w:rsidP="002C48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Bronkitis Kroniko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</w:tr>
      <w:tr w:rsidR="00375AC3" w:rsidRPr="00EE1B4A" w:rsidTr="00375AC3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375AC3" w:rsidRPr="00EE1B4A" w:rsidRDefault="00375AC3" w:rsidP="002C48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Urdaileko edo duodenoko ultzer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</w:tr>
      <w:tr w:rsidR="00375AC3" w:rsidRPr="00EE1B4A" w:rsidTr="00375AC3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375AC3" w:rsidRPr="00EE1B4A" w:rsidRDefault="00375AC3" w:rsidP="002C48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Hemorroideak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1</w:t>
            </w:r>
          </w:p>
        </w:tc>
      </w:tr>
      <w:tr w:rsidR="00375AC3" w:rsidRPr="00EE1B4A" w:rsidTr="00375AC3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375AC3" w:rsidRPr="00EE1B4A" w:rsidRDefault="00375AC3" w:rsidP="002C48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Minbizi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</w:tr>
      <w:tr w:rsidR="00375AC3" w:rsidRPr="00EE1B4A" w:rsidTr="00375AC3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375AC3" w:rsidRPr="00EE1B4A" w:rsidRDefault="00375AC3" w:rsidP="002C48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tsutasun partziala edo oso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</w:tr>
      <w:tr w:rsidR="00375AC3" w:rsidRPr="00EE1B4A" w:rsidTr="00375AC3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375AC3" w:rsidRPr="00EE1B4A" w:rsidRDefault="00375AC3" w:rsidP="002C48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Kataratak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</w:tr>
      <w:tr w:rsidR="00375AC3" w:rsidRPr="00EE1B4A" w:rsidTr="00375AC3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375AC3" w:rsidRPr="00EE1B4A" w:rsidRDefault="00375AC3" w:rsidP="002C48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Gortasun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7</w:t>
            </w:r>
          </w:p>
        </w:tc>
      </w:tr>
      <w:tr w:rsidR="00375AC3" w:rsidRPr="00EE1B4A" w:rsidTr="00375AC3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375AC3" w:rsidRPr="00EE1B4A" w:rsidRDefault="00375AC3" w:rsidP="002C48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Larruazaleko arazoak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0</w:t>
            </w:r>
          </w:p>
        </w:tc>
      </w:tr>
      <w:tr w:rsidR="00375AC3" w:rsidRPr="00EE1B4A" w:rsidTr="00375AC3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375AC3" w:rsidRPr="00EE1B4A" w:rsidRDefault="00375AC3" w:rsidP="002C48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iroideko arazoak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2</w:t>
            </w:r>
          </w:p>
        </w:tc>
      </w:tr>
      <w:tr w:rsidR="00375AC3" w:rsidRPr="00EE1B4A" w:rsidTr="00375AC3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375AC3" w:rsidRPr="00EE1B4A" w:rsidRDefault="00375AC3" w:rsidP="002C48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Prostatako alterazioak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</w:tr>
      <w:tr w:rsidR="00375AC3" w:rsidRPr="00EE1B4A" w:rsidTr="00375AC3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375AC3" w:rsidRPr="00EE1B4A" w:rsidRDefault="00375AC3" w:rsidP="002C48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Gernu-inkontinentzi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</w:tr>
      <w:tr w:rsidR="00375AC3" w:rsidRPr="00EE1B4A" w:rsidTr="00375AC3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375AC3" w:rsidRPr="00EE1B4A" w:rsidRDefault="00375AC3" w:rsidP="002C48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Dementzi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</w:tr>
      <w:tr w:rsidR="00375AC3" w:rsidRPr="00EE1B4A" w:rsidTr="00375AC3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375AC3" w:rsidRPr="00EE1B4A" w:rsidRDefault="00375AC3" w:rsidP="002C48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ntsietate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3</w:t>
            </w:r>
          </w:p>
        </w:tc>
      </w:tr>
      <w:tr w:rsidR="00375AC3" w:rsidRPr="00EE1B4A" w:rsidTr="00375AC3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375AC3" w:rsidRPr="00EE1B4A" w:rsidRDefault="00375AC3" w:rsidP="002C48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Depresio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5</w:t>
            </w:r>
          </w:p>
        </w:tc>
      </w:tr>
      <w:tr w:rsidR="00375AC3" w:rsidRPr="00EE1B4A" w:rsidTr="00375AC3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375AC3" w:rsidRPr="00EE1B4A" w:rsidRDefault="00375AC3" w:rsidP="002C48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Buruko beste arazo batzuk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7</w:t>
            </w:r>
          </w:p>
        </w:tc>
      </w:tr>
      <w:tr w:rsidR="00375AC3" w:rsidRPr="00EE1B4A" w:rsidTr="00375AC3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375AC3" w:rsidRPr="00EE1B4A" w:rsidRDefault="00375AC3" w:rsidP="002C48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Migrain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8,7</w:t>
            </w:r>
          </w:p>
        </w:tc>
      </w:tr>
      <w:tr w:rsidR="00375AC3" w:rsidRPr="00EE1B4A" w:rsidTr="00375AC3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375AC3" w:rsidRPr="00EE1B4A" w:rsidRDefault="00375AC3" w:rsidP="002C48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Osteoporosi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</w:tr>
      <w:tr w:rsidR="00375AC3" w:rsidRPr="00EE1B4A" w:rsidTr="00375AC3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375AC3" w:rsidRPr="00EE1B4A" w:rsidRDefault="00375AC3" w:rsidP="002C48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nemi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2</w:t>
            </w:r>
          </w:p>
        </w:tc>
      </w:tr>
      <w:tr w:rsidR="00375AC3" w:rsidRPr="00EE1B4A" w:rsidTr="00375AC3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375AC3" w:rsidRPr="00EE1B4A" w:rsidRDefault="00375AC3" w:rsidP="002C48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dorreri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5</w:t>
            </w:r>
          </w:p>
        </w:tc>
      </w:tr>
      <w:tr w:rsidR="00375AC3" w:rsidRPr="00EE1B4A" w:rsidTr="00375AC3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375AC3" w:rsidRPr="00EE1B4A" w:rsidRDefault="00375AC3" w:rsidP="002C48A3">
            <w:pPr>
              <w:keepNext/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Oin diabetiko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</w:tr>
      <w:tr w:rsidR="00375AC3" w:rsidRPr="00EE1B4A" w:rsidTr="00375AC3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142" w:type="dxa"/>
            </w:tcMar>
          </w:tcPr>
          <w:p w:rsidR="00375AC3" w:rsidRPr="00EE1B4A" w:rsidRDefault="00375AC3" w:rsidP="002C48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Beste batzuk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9</w:t>
            </w:r>
          </w:p>
        </w:tc>
      </w:tr>
      <w:tr w:rsidR="00375AC3" w:rsidRPr="00EE1B4A" w:rsidTr="00375AC3">
        <w:trPr>
          <w:gridBefore w:val="1"/>
          <w:wBefore w:w="43" w:type="dxa"/>
          <w:cantSplit/>
          <w:trHeight w:val="284"/>
          <w:jc w:val="center"/>
        </w:trPr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75AC3" w:rsidRPr="00EE1B4A" w:rsidRDefault="00375AC3" w:rsidP="009C22A3">
            <w:pPr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0" w:type="dxa"/>
            <w:gridSpan w:val="10"/>
            <w:tcBorders>
              <w:top w:val="single" w:sz="4" w:space="0" w:color="auto"/>
              <w:left w:val="single" w:sz="4" w:space="0" w:color="FFFFFF"/>
              <w:right w:val="nil"/>
            </w:tcBorders>
            <w:vAlign w:val="center"/>
          </w:tcPr>
          <w:p w:rsidR="00375AC3" w:rsidRPr="00EE1B4A" w:rsidRDefault="00375AC3" w:rsidP="009C22A3">
            <w:pPr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5-64</w:t>
            </w:r>
          </w:p>
        </w:tc>
        <w:tc>
          <w:tcPr>
            <w:tcW w:w="2550" w:type="dxa"/>
            <w:gridSpan w:val="10"/>
            <w:tcBorders>
              <w:top w:val="single" w:sz="4" w:space="0" w:color="auto"/>
              <w:left w:val="single" w:sz="4" w:space="0" w:color="FFFFFF"/>
              <w:right w:val="nil"/>
            </w:tcBorders>
            <w:vAlign w:val="center"/>
          </w:tcPr>
          <w:p w:rsidR="00375AC3" w:rsidRPr="00EE1B4A" w:rsidRDefault="00375AC3" w:rsidP="009C22A3">
            <w:pPr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5-74</w:t>
            </w:r>
          </w:p>
        </w:tc>
        <w:tc>
          <w:tcPr>
            <w:tcW w:w="2550" w:type="dxa"/>
            <w:gridSpan w:val="10"/>
            <w:tcBorders>
              <w:top w:val="single" w:sz="4" w:space="0" w:color="auto"/>
              <w:left w:val="single" w:sz="4" w:space="0" w:color="FFFFFF"/>
              <w:right w:val="nil"/>
            </w:tcBorders>
            <w:vAlign w:val="center"/>
          </w:tcPr>
          <w:p w:rsidR="00375AC3" w:rsidRPr="00EE1B4A" w:rsidRDefault="00375AC3" w:rsidP="009C22A3">
            <w:pPr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&gt;=75</w:t>
            </w:r>
          </w:p>
        </w:tc>
        <w:tc>
          <w:tcPr>
            <w:tcW w:w="2550" w:type="dxa"/>
            <w:gridSpan w:val="10"/>
            <w:tcBorders>
              <w:top w:val="single" w:sz="4" w:space="0" w:color="auto"/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75AC3" w:rsidRPr="00EE1B4A" w:rsidTr="00375AC3">
        <w:trPr>
          <w:gridBefore w:val="1"/>
          <w:wBefore w:w="43" w:type="dxa"/>
          <w:cantSplit/>
          <w:trHeight w:val="284"/>
          <w:jc w:val="center"/>
        </w:trPr>
        <w:tc>
          <w:tcPr>
            <w:tcW w:w="365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75AC3" w:rsidRPr="00EE1B4A" w:rsidRDefault="00375AC3" w:rsidP="009C22A3">
            <w:pPr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375AC3" w:rsidRPr="00EE1B4A" w:rsidRDefault="00375AC3" w:rsidP="009C22A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375AC3" w:rsidRPr="00EE1B4A" w:rsidRDefault="00375AC3" w:rsidP="009C22A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375AC3" w:rsidRPr="00EE1B4A" w:rsidRDefault="00375AC3" w:rsidP="009C22A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375AC3" w:rsidRPr="00EE1B4A" w:rsidRDefault="00375AC3" w:rsidP="009C22A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375AC3" w:rsidRPr="00EE1B4A" w:rsidRDefault="00375AC3" w:rsidP="009C22A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375AC3" w:rsidRPr="00EE1B4A" w:rsidRDefault="00375AC3" w:rsidP="009C22A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375AC3" w:rsidRPr="00EE1B4A" w:rsidRDefault="00375AC3" w:rsidP="009C22A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375AC3" w:rsidRPr="00EE1B4A" w:rsidRDefault="00375AC3" w:rsidP="009C22A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375AC3" w:rsidRPr="00EE1B4A" w:rsidRDefault="00375AC3" w:rsidP="009C22A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375AC3" w:rsidRPr="00EE1B4A" w:rsidRDefault="00375AC3" w:rsidP="009C22A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375AC3" w:rsidRPr="00EE1B4A" w:rsidRDefault="00375AC3" w:rsidP="009C22A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375AC3" w:rsidRPr="00EE1B4A" w:rsidRDefault="00375AC3" w:rsidP="009C22A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375AC3" w:rsidRPr="00EE1B4A" w:rsidRDefault="00375AC3" w:rsidP="009C22A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375AC3" w:rsidRPr="00EE1B4A" w:rsidRDefault="00375AC3" w:rsidP="009C22A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375AC3" w:rsidRPr="00EE1B4A" w:rsidRDefault="00375AC3" w:rsidP="009C22A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375AC3" w:rsidRPr="00EE1B4A" w:rsidRDefault="00375AC3" w:rsidP="009C22A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375AC3" w:rsidRPr="00EE1B4A" w:rsidRDefault="00375AC3" w:rsidP="009C22A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375AC3" w:rsidRPr="00EE1B4A" w:rsidRDefault="00375AC3" w:rsidP="009C22A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375AC3" w:rsidRPr="00EE1B4A" w:rsidRDefault="00375AC3" w:rsidP="009C22A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375AC3" w:rsidRPr="00EE1B4A" w:rsidRDefault="00375AC3" w:rsidP="009C22A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75AC3" w:rsidRPr="00EE1B4A" w:rsidTr="009C22A3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375AC3" w:rsidRPr="00EE1B4A" w:rsidRDefault="00375AC3" w:rsidP="009C22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xantxarra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375AC3" w:rsidRPr="00EE1B4A" w:rsidTr="009C22A3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375AC3" w:rsidRPr="00EE1B4A" w:rsidRDefault="00375AC3" w:rsidP="009C22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Hortzetako beste arazo batzuk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375AC3" w:rsidRPr="00EE1B4A" w:rsidTr="009C22A3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375AC3" w:rsidRPr="00EE1B4A" w:rsidRDefault="00375AC3" w:rsidP="009C22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Hipertentsio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8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2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3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5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0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1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51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58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64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64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375AC3" w:rsidRPr="00EE1B4A" w:rsidTr="009C22A3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375AC3" w:rsidRPr="00EE1B4A" w:rsidRDefault="00375AC3" w:rsidP="009C22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Diabetes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7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8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375AC3" w:rsidRPr="00EE1B4A" w:rsidTr="009C22A3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375AC3" w:rsidRPr="00EE1B4A" w:rsidRDefault="00375AC3" w:rsidP="009C22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Kolesterol-maila altu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7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7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3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1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5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6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3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4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375AC3" w:rsidRPr="00EE1B4A" w:rsidTr="009C22A3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375AC3" w:rsidRPr="00EE1B4A" w:rsidRDefault="00375AC3" w:rsidP="009C22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Fibromialgi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375AC3" w:rsidRPr="00EE1B4A" w:rsidTr="009C22A3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375AC3" w:rsidRPr="00EE1B4A" w:rsidRDefault="00375AC3" w:rsidP="009C22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rtrosi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5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9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5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2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0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7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0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9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375AC3" w:rsidRPr="00EE1B4A" w:rsidTr="009C22A3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375AC3" w:rsidRPr="00EE1B4A" w:rsidRDefault="00375AC3" w:rsidP="009C22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Bizkarreko min zerbikal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3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3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7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7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7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375AC3" w:rsidRPr="00EE1B4A" w:rsidTr="009C22A3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375AC3" w:rsidRPr="00EE1B4A" w:rsidRDefault="00375AC3" w:rsidP="009C22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Bizkarreko min dortsal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8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0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8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9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8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375AC3" w:rsidRPr="00EE1B4A" w:rsidTr="009C22A3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375AC3" w:rsidRPr="00EE1B4A" w:rsidRDefault="00375AC3" w:rsidP="009C22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sm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375AC3" w:rsidRPr="00EE1B4A" w:rsidTr="009C22A3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375AC3" w:rsidRPr="00EE1B4A" w:rsidRDefault="00375AC3" w:rsidP="009C22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Barizeak hanketan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1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375AC3" w:rsidRPr="00EE1B4A" w:rsidTr="009C22A3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375AC3" w:rsidRPr="00EE1B4A" w:rsidRDefault="00375AC3" w:rsidP="009C22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ronbosi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375AC3" w:rsidRPr="00EE1B4A" w:rsidTr="009C22A3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375AC3" w:rsidRPr="00EE1B4A" w:rsidRDefault="00375AC3" w:rsidP="009C22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Miokardioko infarto akutu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375AC3" w:rsidRPr="00EE1B4A" w:rsidTr="009C22A3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375AC3" w:rsidRPr="00EE1B4A" w:rsidRDefault="00375AC3" w:rsidP="009C22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Bihotzeko bestelako arazo kronikoak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9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9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375AC3" w:rsidRPr="00EE1B4A" w:rsidTr="009C22A3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375AC3" w:rsidRPr="00EE1B4A" w:rsidRDefault="00375AC3" w:rsidP="009C22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lergia Kroniko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375AC3" w:rsidRPr="00EE1B4A" w:rsidTr="009C22A3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375AC3" w:rsidRPr="00EE1B4A" w:rsidRDefault="00375AC3" w:rsidP="009C22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Bronkitis Kroniko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375AC3" w:rsidRPr="00EE1B4A" w:rsidTr="009C22A3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375AC3" w:rsidRPr="00EE1B4A" w:rsidRDefault="00375AC3" w:rsidP="009C22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Urdaileko edo duodenoko ultzer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375AC3" w:rsidRPr="00EE1B4A" w:rsidTr="009C22A3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375AC3" w:rsidRPr="00EE1B4A" w:rsidRDefault="00375AC3" w:rsidP="009C22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Hemorroideak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375AC3" w:rsidRPr="00EE1B4A" w:rsidTr="009C22A3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375AC3" w:rsidRPr="00EE1B4A" w:rsidRDefault="00375AC3" w:rsidP="009C22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Minbizi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375AC3" w:rsidRPr="00EE1B4A" w:rsidTr="009C22A3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375AC3" w:rsidRPr="00EE1B4A" w:rsidRDefault="00375AC3" w:rsidP="009C22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tsutasun partziala edo oso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375AC3" w:rsidRPr="00EE1B4A" w:rsidTr="009C22A3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375AC3" w:rsidRPr="00EE1B4A" w:rsidRDefault="00375AC3" w:rsidP="009C22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Kataratak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375AC3" w:rsidRPr="00EE1B4A" w:rsidTr="009C22A3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375AC3" w:rsidRPr="00EE1B4A" w:rsidRDefault="00375AC3" w:rsidP="009C22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Gortasun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375AC3" w:rsidRPr="00EE1B4A" w:rsidTr="009C22A3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375AC3" w:rsidRPr="00EE1B4A" w:rsidRDefault="00375AC3" w:rsidP="009C22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Larruazaleko arazoak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375AC3" w:rsidRPr="00EE1B4A" w:rsidTr="009C22A3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375AC3" w:rsidRPr="00EE1B4A" w:rsidRDefault="00375AC3" w:rsidP="009C22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iroideko arazoak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375AC3" w:rsidRPr="00EE1B4A" w:rsidTr="009C22A3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375AC3" w:rsidRPr="00EE1B4A" w:rsidRDefault="00375AC3" w:rsidP="009C22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Prostatako alterazioak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375AC3" w:rsidRPr="00EE1B4A" w:rsidTr="009C22A3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375AC3" w:rsidRPr="00EE1B4A" w:rsidRDefault="00375AC3" w:rsidP="009C22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Gernu-inkontinentzi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9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375AC3" w:rsidRPr="00EE1B4A" w:rsidTr="009C22A3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375AC3" w:rsidRPr="00EE1B4A" w:rsidRDefault="00375AC3" w:rsidP="009C22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Dementzi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1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375AC3" w:rsidRPr="00EE1B4A" w:rsidTr="009C22A3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375AC3" w:rsidRPr="00EE1B4A" w:rsidRDefault="00375AC3" w:rsidP="009C22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ntsietate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375AC3" w:rsidRPr="00EE1B4A" w:rsidTr="009C22A3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375AC3" w:rsidRPr="00EE1B4A" w:rsidRDefault="00375AC3" w:rsidP="009C22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Depresio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375AC3" w:rsidRPr="00EE1B4A" w:rsidTr="009C22A3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375AC3" w:rsidRPr="00EE1B4A" w:rsidRDefault="00375AC3" w:rsidP="009C22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Buruko beste arazo batzuk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375AC3" w:rsidRPr="00EE1B4A" w:rsidTr="009C22A3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375AC3" w:rsidRPr="00EE1B4A" w:rsidRDefault="00375AC3" w:rsidP="009C22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Migrain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375AC3" w:rsidRPr="00EE1B4A" w:rsidTr="009C22A3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375AC3" w:rsidRPr="00EE1B4A" w:rsidRDefault="00375AC3" w:rsidP="009C22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Osteoporosi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3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375AC3" w:rsidRPr="00EE1B4A" w:rsidTr="009C22A3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375AC3" w:rsidRPr="00EE1B4A" w:rsidRDefault="00375AC3" w:rsidP="009C22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nemi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375AC3" w:rsidRPr="00EE1B4A" w:rsidTr="009C22A3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375AC3" w:rsidRPr="00EE1B4A" w:rsidRDefault="00375AC3" w:rsidP="009C22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dorreri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375AC3" w:rsidRPr="00EE1B4A" w:rsidTr="009C22A3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375AC3" w:rsidRPr="00EE1B4A" w:rsidRDefault="00375AC3" w:rsidP="009C22A3">
            <w:pPr>
              <w:keepNext/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Oin diabetiko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375AC3" w:rsidRPr="00EE1B4A" w:rsidRDefault="00375AC3" w:rsidP="009C22A3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375AC3" w:rsidRPr="00EE1B4A" w:rsidTr="009C22A3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142" w:type="dxa"/>
            </w:tcMar>
          </w:tcPr>
          <w:p w:rsidR="00375AC3" w:rsidRPr="00EE1B4A" w:rsidRDefault="00375AC3" w:rsidP="009C22A3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Beste batzuk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0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375AC3" w:rsidRPr="00375AC3" w:rsidRDefault="00375AC3" w:rsidP="00375AC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4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</w:tcPr>
          <w:p w:rsidR="00375AC3" w:rsidRPr="00EE1B4A" w:rsidRDefault="00375AC3" w:rsidP="009C22A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</w:tbl>
    <w:p w:rsidR="00150276" w:rsidRDefault="00150276" w:rsidP="00CA69CD">
      <w:pPr>
        <w:tabs>
          <w:tab w:val="left" w:pos="3694"/>
          <w:tab w:val="left" w:pos="4270"/>
          <w:tab w:val="left" w:pos="5177"/>
          <w:tab w:val="left" w:pos="5914"/>
          <w:tab w:val="left" w:pos="6538"/>
          <w:tab w:val="left" w:pos="7445"/>
          <w:tab w:val="left" w:pos="8182"/>
          <w:tab w:val="left" w:pos="8806"/>
          <w:tab w:val="left" w:pos="9713"/>
          <w:tab w:val="left" w:pos="10450"/>
          <w:tab w:val="left" w:pos="11074"/>
          <w:tab w:val="left" w:pos="11981"/>
        </w:tabs>
        <w:adjustRightInd w:val="0"/>
        <w:ind w:left="43"/>
        <w:rPr>
          <w:rFonts w:ascii="Verdana" w:hAnsi="Verdana" w:cs="Verdana"/>
          <w:color w:val="000000"/>
          <w:sz w:val="17"/>
          <w:szCs w:val="17"/>
        </w:rPr>
        <w:sectPr w:rsidR="00150276" w:rsidSect="007D7F24">
          <w:headerReference w:type="default" r:id="rId20"/>
          <w:footerReference w:type="default" r:id="rId21"/>
          <w:pgSz w:w="15840" w:h="12240" w:orient="landscape" w:code="1"/>
          <w:pgMar w:top="357" w:right="357" w:bottom="357" w:left="357" w:header="397" w:footer="408" w:gutter="0"/>
          <w:cols w:space="720"/>
          <w:docGrid w:linePitch="272"/>
        </w:sectPr>
      </w:pPr>
    </w:p>
    <w:p w:rsidR="00212199" w:rsidRDefault="00212199" w:rsidP="00CA69CD">
      <w:pPr>
        <w:tabs>
          <w:tab w:val="left" w:pos="3694"/>
          <w:tab w:val="left" w:pos="4270"/>
          <w:tab w:val="left" w:pos="5177"/>
          <w:tab w:val="left" w:pos="5914"/>
          <w:tab w:val="left" w:pos="6538"/>
          <w:tab w:val="left" w:pos="7445"/>
          <w:tab w:val="left" w:pos="8182"/>
          <w:tab w:val="left" w:pos="8806"/>
          <w:tab w:val="left" w:pos="9713"/>
          <w:tab w:val="left" w:pos="10450"/>
          <w:tab w:val="left" w:pos="11074"/>
          <w:tab w:val="left" w:pos="11981"/>
        </w:tabs>
        <w:adjustRightInd w:val="0"/>
        <w:ind w:left="43"/>
        <w:rPr>
          <w:rFonts w:ascii="Verdana" w:hAnsi="Verdana" w:cs="Verdana"/>
          <w:color w:val="000000"/>
          <w:sz w:val="17"/>
          <w:szCs w:val="17"/>
        </w:rPr>
      </w:pPr>
    </w:p>
    <w:tbl>
      <w:tblPr>
        <w:tblW w:w="1502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0"/>
        <w:gridCol w:w="1479"/>
        <w:gridCol w:w="1479"/>
        <w:gridCol w:w="1479"/>
        <w:gridCol w:w="1346"/>
        <w:gridCol w:w="1479"/>
        <w:gridCol w:w="1412"/>
        <w:gridCol w:w="67"/>
        <w:gridCol w:w="1479"/>
        <w:gridCol w:w="1346"/>
      </w:tblGrid>
      <w:tr w:rsidR="006026A7" w:rsidRPr="00A6006E" w:rsidTr="006026A7">
        <w:trPr>
          <w:cantSplit/>
          <w:trHeight w:val="340"/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6A7" w:rsidRPr="00420176" w:rsidRDefault="006026A7" w:rsidP="00420176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Gizonezkoak</w:t>
            </w:r>
            <w:bookmarkStart w:id="5" w:name="pag_10"/>
            <w:bookmarkEnd w:id="5"/>
          </w:p>
        </w:tc>
        <w:tc>
          <w:tcPr>
            <w:tcW w:w="5783" w:type="dxa"/>
            <w:gridSpan w:val="4"/>
            <w:tcBorders>
              <w:top w:val="single" w:sz="4" w:space="0" w:color="auto"/>
              <w:left w:val="single" w:sz="4" w:space="0" w:color="FFFFFF"/>
              <w:right w:val="nil"/>
            </w:tcBorders>
          </w:tcPr>
          <w:p w:rsidR="006026A7" w:rsidRPr="009C22A3" w:rsidRDefault="006026A7" w:rsidP="00AE1DEC">
            <w:pPr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Guztira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</w:tcPr>
          <w:p w:rsidR="006026A7" w:rsidRPr="009C22A3" w:rsidRDefault="006026A7" w:rsidP="00AE1DEC">
            <w:pPr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0-14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FFFFFF"/>
              <w:right w:val="nil"/>
            </w:tcBorders>
          </w:tcPr>
          <w:p w:rsidR="006026A7" w:rsidRPr="009C22A3" w:rsidRDefault="006026A7" w:rsidP="00AE1DEC">
            <w:pPr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A3862" w:rsidRPr="00A6006E" w:rsidTr="00AE1DEC">
        <w:trPr>
          <w:cantSplit/>
          <w:trHeight w:val="454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</w:tcPr>
          <w:p w:rsidR="001A3862" w:rsidRPr="00420176" w:rsidRDefault="001A3862" w:rsidP="00420176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</w:tcPr>
          <w:p w:rsidR="001A3862" w:rsidRPr="009C22A3" w:rsidRDefault="001A3862" w:rsidP="001A3862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9C22A3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kasket. gabe, lehen hezk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</w:tcPr>
          <w:p w:rsidR="001A3862" w:rsidRPr="009C22A3" w:rsidRDefault="001A3862" w:rsidP="001A3862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9C22A3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Oinarrizko big. hezk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</w:tcPr>
          <w:p w:rsidR="001A3862" w:rsidRPr="009C22A3" w:rsidRDefault="001A3862" w:rsidP="001A3862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9C22A3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Goi mailako big. hezk.</w:t>
            </w:r>
          </w:p>
        </w:tc>
        <w:tc>
          <w:tcPr>
            <w:tcW w:w="1346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</w:tcPr>
          <w:p w:rsidR="001A3862" w:rsidRPr="009C22A3" w:rsidRDefault="001A3862" w:rsidP="001A3862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9C22A3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Hirugarren hezkuntza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</w:tcPr>
          <w:p w:rsidR="001A3862" w:rsidRPr="009C22A3" w:rsidRDefault="001A3862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9C22A3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kasket. gabe, lehen hezk.</w:t>
            </w:r>
          </w:p>
        </w:tc>
        <w:tc>
          <w:tcPr>
            <w:tcW w:w="1479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</w:tcPr>
          <w:p w:rsidR="001A3862" w:rsidRPr="009C22A3" w:rsidRDefault="001A3862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9C22A3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Oinarrizko big. hezk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</w:tcPr>
          <w:p w:rsidR="001A3862" w:rsidRPr="009C22A3" w:rsidRDefault="001A3862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</w:tcPr>
          <w:p w:rsidR="001A3862" w:rsidRPr="009C22A3" w:rsidRDefault="001A3862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A138A" w:rsidRPr="00AE1DEC" w:rsidTr="003A138A">
        <w:trPr>
          <w:cantSplit/>
          <w:trHeight w:val="227"/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A138A" w:rsidRPr="00AE1DEC" w:rsidRDefault="003A138A" w:rsidP="00AE1DEC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xantxarra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3,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5,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3,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2,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2,5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FFFFFF"/>
              <w:right w:val="nil"/>
            </w:tcBorders>
          </w:tcPr>
          <w:p w:rsidR="003A138A" w:rsidRPr="00AE1DEC" w:rsidRDefault="003A138A" w:rsidP="00AE1DEC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FFFFFF"/>
              <w:right w:val="nil"/>
            </w:tcBorders>
          </w:tcPr>
          <w:p w:rsidR="003A138A" w:rsidRPr="00AE1DEC" w:rsidRDefault="003A138A" w:rsidP="00AE1DEC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A138A" w:rsidRPr="00AE1DEC" w:rsidTr="003A138A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A138A" w:rsidRPr="00AE1DEC" w:rsidRDefault="003A138A" w:rsidP="00AE1DEC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Hortzetako beste arazo batzuk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2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3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2,6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1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1,7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A138A" w:rsidRPr="00AE1DEC" w:rsidRDefault="003A138A" w:rsidP="00AE1DEC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A138A" w:rsidRPr="00AE1DEC" w:rsidRDefault="003A138A" w:rsidP="00AE1DEC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A138A" w:rsidRPr="00AE1DEC" w:rsidTr="003A138A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A138A" w:rsidRPr="00AE1DEC" w:rsidRDefault="003A138A" w:rsidP="00AE1DEC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Hipertentsio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25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17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12,1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14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A138A" w:rsidRPr="00AE1DEC" w:rsidRDefault="003A138A" w:rsidP="00AE1DEC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A138A" w:rsidRPr="00AE1DEC" w:rsidRDefault="003A138A" w:rsidP="00AE1DEC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A138A" w:rsidRPr="00AE1DEC" w:rsidTr="003A138A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A138A" w:rsidRPr="00AE1DEC" w:rsidRDefault="003A138A" w:rsidP="00AE1DEC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Diabetes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10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5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4,5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3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A138A" w:rsidRPr="00AE1DEC" w:rsidRDefault="003A138A" w:rsidP="00AE1DEC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A138A" w:rsidRPr="00AE1DEC" w:rsidRDefault="003A138A" w:rsidP="00AE1DEC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A138A" w:rsidRPr="00AE1DEC" w:rsidTr="003A138A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A138A" w:rsidRPr="00AE1DEC" w:rsidRDefault="003A138A" w:rsidP="00AE1DEC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Kolesterol-maila altu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19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14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10,3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11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4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A138A" w:rsidRPr="00AE1DEC" w:rsidRDefault="003A138A" w:rsidP="00AE1DEC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A138A" w:rsidRPr="00AE1DEC" w:rsidRDefault="003A138A" w:rsidP="00AE1DEC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A138A" w:rsidRPr="00AE1DEC" w:rsidTr="003A138A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A138A" w:rsidRPr="00AE1DEC" w:rsidRDefault="003A138A" w:rsidP="00AE1DEC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Fibromialgi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1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6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A138A" w:rsidRPr="00AE1DEC" w:rsidRDefault="003A138A" w:rsidP="00AE1DEC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A138A" w:rsidRPr="00AE1DEC" w:rsidRDefault="003A138A" w:rsidP="00AE1DEC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A138A" w:rsidRPr="00AE1DEC" w:rsidTr="003A138A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A138A" w:rsidRPr="00AE1DEC" w:rsidRDefault="003A138A" w:rsidP="00AE1DEC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rtrosi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9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5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3,4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3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A138A" w:rsidRPr="00AE1DEC" w:rsidRDefault="003A138A" w:rsidP="00AE1DEC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A138A" w:rsidRPr="00AE1DEC" w:rsidRDefault="003A138A" w:rsidP="00AE1DEC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A138A" w:rsidRPr="00AE1DEC" w:rsidTr="003A138A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A138A" w:rsidRPr="00AE1DEC" w:rsidRDefault="003A138A" w:rsidP="00AE1DEC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Bizkarreko min zerbikal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4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4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2,8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2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A138A" w:rsidRPr="00AE1DEC" w:rsidRDefault="003A138A" w:rsidP="00AE1DEC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A138A" w:rsidRPr="00AE1DEC" w:rsidRDefault="003A138A" w:rsidP="00AE1DEC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A138A" w:rsidRPr="00AE1DEC" w:rsidTr="003A138A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A138A" w:rsidRPr="00AE1DEC" w:rsidRDefault="003A138A" w:rsidP="00AE1DEC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Bizkarreko min dortsal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7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8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5,5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4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A138A" w:rsidRPr="00AE1DEC" w:rsidRDefault="003A138A" w:rsidP="00AE1DEC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A138A" w:rsidRPr="00AE1DEC" w:rsidRDefault="003A138A" w:rsidP="00AE1DEC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A138A" w:rsidRPr="00AE1DEC" w:rsidTr="003A138A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A138A" w:rsidRPr="00AE1DEC" w:rsidRDefault="003A138A" w:rsidP="00AE1DEC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sm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4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2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3,9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4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7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A138A" w:rsidRPr="00AE1DEC" w:rsidRDefault="003A138A" w:rsidP="00AE1DEC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A138A" w:rsidRPr="00AE1DEC" w:rsidRDefault="003A138A" w:rsidP="00AE1DEC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A138A" w:rsidRPr="00AE1DEC" w:rsidTr="003A138A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A138A" w:rsidRPr="00AE1DEC" w:rsidRDefault="003A138A" w:rsidP="00AE1DEC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Barizeak hanketan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3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2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2,2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1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A138A" w:rsidRPr="00AE1DEC" w:rsidRDefault="003A138A" w:rsidP="00AE1DEC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A138A" w:rsidRPr="00AE1DEC" w:rsidRDefault="003A138A" w:rsidP="00AE1DEC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A138A" w:rsidRPr="00AE1DEC" w:rsidTr="003A138A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A138A" w:rsidRPr="00AE1DEC" w:rsidRDefault="003A138A" w:rsidP="00AE1DEC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ronbosi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2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1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9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1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2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A138A" w:rsidRPr="00AE1DEC" w:rsidRDefault="003A138A" w:rsidP="00AE1DEC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A138A" w:rsidRPr="00AE1DEC" w:rsidRDefault="003A138A" w:rsidP="00AE1DEC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A138A" w:rsidRPr="00AE1DEC" w:rsidTr="003A138A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A138A" w:rsidRPr="00AE1DEC" w:rsidRDefault="003A138A" w:rsidP="00AE1DEC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Miokardioko infarto akutu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2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1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9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A138A" w:rsidRPr="00AE1DEC" w:rsidRDefault="003A138A" w:rsidP="00AE1DEC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A138A" w:rsidRPr="00AE1DEC" w:rsidRDefault="003A138A" w:rsidP="00AE1DEC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A138A" w:rsidRPr="00AE1DEC" w:rsidTr="003A138A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A138A" w:rsidRPr="00AE1DEC" w:rsidRDefault="003A138A" w:rsidP="00AE1DEC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Bihotzeko bestelako arazo kronikoak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8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5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3,7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3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A138A" w:rsidRPr="00AE1DEC" w:rsidRDefault="003A138A" w:rsidP="00AE1DEC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A138A" w:rsidRPr="00AE1DEC" w:rsidRDefault="003A138A" w:rsidP="00AE1DEC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A138A" w:rsidRPr="00AE1DEC" w:rsidTr="003A138A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A138A" w:rsidRPr="00AE1DEC" w:rsidRDefault="003A138A" w:rsidP="00AE1DEC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lergia Kroniko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3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4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5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6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5,7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4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A138A" w:rsidRPr="00AE1DEC" w:rsidRDefault="003A138A" w:rsidP="00AE1DEC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A138A" w:rsidRPr="00AE1DEC" w:rsidRDefault="003A138A" w:rsidP="00AE1DEC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A138A" w:rsidRPr="00AE1DEC" w:rsidTr="003A138A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A138A" w:rsidRPr="00AE1DEC" w:rsidRDefault="003A138A" w:rsidP="00AE1DEC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Bronkitis Kroniko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4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1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9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A138A" w:rsidRPr="00AE1DEC" w:rsidRDefault="003A138A" w:rsidP="00AE1DEC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A138A" w:rsidRPr="00AE1DEC" w:rsidRDefault="003A138A" w:rsidP="00AE1DEC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A138A" w:rsidRPr="00AE1DEC" w:rsidTr="003A138A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A138A" w:rsidRPr="00AE1DEC" w:rsidRDefault="003A138A" w:rsidP="00AE1DEC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Urdaileko edo duodenoko ultzer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1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1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1,7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A138A" w:rsidRPr="00AE1DEC" w:rsidRDefault="003A138A" w:rsidP="00AE1DEC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A138A" w:rsidRPr="00AE1DEC" w:rsidRDefault="003A138A" w:rsidP="00AE1DEC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A138A" w:rsidRPr="00AE1DEC" w:rsidTr="003A138A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A138A" w:rsidRPr="00AE1DEC" w:rsidRDefault="003A138A" w:rsidP="00AE1DEC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Hemorroideak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1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1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2,1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1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A138A" w:rsidRPr="00AE1DEC" w:rsidRDefault="003A138A" w:rsidP="00AE1DEC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A138A" w:rsidRPr="00AE1DEC" w:rsidRDefault="003A138A" w:rsidP="00AE1DEC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A138A" w:rsidRPr="00AE1DEC" w:rsidTr="003A138A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A138A" w:rsidRPr="00AE1DEC" w:rsidRDefault="003A138A" w:rsidP="00AE1DEC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Minbizi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1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2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6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A138A" w:rsidRPr="00AE1DEC" w:rsidRDefault="003A138A" w:rsidP="00AE1DEC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A138A" w:rsidRPr="00AE1DEC" w:rsidRDefault="003A138A" w:rsidP="00AE1DEC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A138A" w:rsidRPr="00AE1DEC" w:rsidTr="003A138A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A138A" w:rsidRPr="00AE1DEC" w:rsidRDefault="003A138A" w:rsidP="00AE1DEC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tsutasun partziala edo oso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1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1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5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A138A" w:rsidRPr="00AE1DEC" w:rsidRDefault="003A138A" w:rsidP="00AE1DEC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A138A" w:rsidRPr="00AE1DEC" w:rsidRDefault="003A138A" w:rsidP="00AE1DEC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A138A" w:rsidRPr="00AE1DEC" w:rsidTr="003A138A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A138A" w:rsidRPr="00AE1DEC" w:rsidRDefault="003A138A" w:rsidP="00AE1DEC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Kataratak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2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1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8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7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A138A" w:rsidRPr="00AE1DEC" w:rsidRDefault="003A138A" w:rsidP="00AE1DEC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A138A" w:rsidRPr="00AE1DEC" w:rsidRDefault="003A138A" w:rsidP="00AE1DEC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A138A" w:rsidRPr="00AE1DEC" w:rsidTr="003A138A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A138A" w:rsidRPr="00AE1DEC" w:rsidRDefault="003A138A" w:rsidP="00AE1DEC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Gortasun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5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3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1,6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1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3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A138A" w:rsidRPr="00AE1DEC" w:rsidRDefault="003A138A" w:rsidP="00AE1DEC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A138A" w:rsidRPr="00AE1DEC" w:rsidRDefault="003A138A" w:rsidP="00AE1DEC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A138A" w:rsidRPr="00AE1DEC" w:rsidTr="003A138A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A138A" w:rsidRPr="00AE1DEC" w:rsidRDefault="003A138A" w:rsidP="00AE1DEC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Larruazaleko arazoak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2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2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2,1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2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2,1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3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A138A" w:rsidRPr="00AE1DEC" w:rsidRDefault="003A138A" w:rsidP="00AE1DEC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A138A" w:rsidRPr="00AE1DEC" w:rsidRDefault="003A138A" w:rsidP="00AE1DEC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A138A" w:rsidRPr="00AE1DEC" w:rsidTr="003A138A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A138A" w:rsidRPr="00AE1DEC" w:rsidRDefault="003A138A" w:rsidP="00AE1DEC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iroideko arazoak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1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5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5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A138A" w:rsidRPr="00AE1DEC" w:rsidRDefault="003A138A" w:rsidP="00AE1DEC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A138A" w:rsidRPr="00AE1DEC" w:rsidRDefault="003A138A" w:rsidP="00AE1DEC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A138A" w:rsidRPr="00AE1DEC" w:rsidTr="003A138A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A138A" w:rsidRPr="00AE1DEC" w:rsidRDefault="003A138A" w:rsidP="00AE1DEC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Prostatako alterazioak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6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4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1,9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2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A138A" w:rsidRPr="00AE1DEC" w:rsidRDefault="003A138A" w:rsidP="00AE1DEC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A138A" w:rsidRPr="00AE1DEC" w:rsidRDefault="003A138A" w:rsidP="00AE1DEC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A138A" w:rsidRPr="00AE1DEC" w:rsidTr="003A138A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A138A" w:rsidRPr="00AE1DEC" w:rsidRDefault="003A138A" w:rsidP="00AE1DEC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Gernu-inkontinentzi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2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1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2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A138A" w:rsidRPr="00AE1DEC" w:rsidRDefault="003A138A" w:rsidP="00AE1DEC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A138A" w:rsidRPr="00AE1DEC" w:rsidRDefault="003A138A" w:rsidP="00AE1DEC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A138A" w:rsidRPr="00AE1DEC" w:rsidTr="003A138A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A138A" w:rsidRPr="00AE1DEC" w:rsidRDefault="003A138A" w:rsidP="00AE1DEC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Dementzi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1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2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A138A" w:rsidRPr="00AE1DEC" w:rsidRDefault="003A138A" w:rsidP="00AE1DEC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A138A" w:rsidRPr="00AE1DEC" w:rsidRDefault="003A138A" w:rsidP="00AE1DEC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A138A" w:rsidRPr="00AE1DEC" w:rsidTr="003A138A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A138A" w:rsidRPr="00AE1DEC" w:rsidRDefault="003A138A" w:rsidP="00AE1DEC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ntsietate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2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1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1,2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1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5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A138A" w:rsidRPr="00AE1DEC" w:rsidRDefault="003A138A" w:rsidP="00AE1DEC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A138A" w:rsidRPr="00AE1DEC" w:rsidRDefault="003A138A" w:rsidP="00AE1DEC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A138A" w:rsidRPr="00AE1DEC" w:rsidTr="003A138A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A138A" w:rsidRPr="00AE1DEC" w:rsidRDefault="003A138A" w:rsidP="00AE1DEC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Depresio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1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1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1,1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1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A138A" w:rsidRPr="00AE1DEC" w:rsidRDefault="003A138A" w:rsidP="00AE1DEC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A138A" w:rsidRPr="00AE1DEC" w:rsidRDefault="003A138A" w:rsidP="00AE1DEC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A138A" w:rsidRPr="00AE1DEC" w:rsidTr="003A138A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A138A" w:rsidRPr="00AE1DEC" w:rsidRDefault="003A138A" w:rsidP="00AE1DEC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Buruko beste arazo batzuk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2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1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1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2,5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A138A" w:rsidRPr="00AE1DEC" w:rsidRDefault="003A138A" w:rsidP="00AE1DEC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A138A" w:rsidRPr="00AE1DEC" w:rsidRDefault="003A138A" w:rsidP="00AE1DEC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A138A" w:rsidRPr="00AE1DEC" w:rsidTr="003A138A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A138A" w:rsidRPr="00AE1DEC" w:rsidRDefault="003A138A" w:rsidP="00AE1DEC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Migrain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1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2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1,6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1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5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A138A" w:rsidRPr="00AE1DEC" w:rsidRDefault="003A138A" w:rsidP="00AE1DEC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A138A" w:rsidRPr="00AE1DEC" w:rsidRDefault="003A138A" w:rsidP="00AE1DEC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A138A" w:rsidRPr="00AE1DEC" w:rsidTr="003A138A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A138A" w:rsidRPr="00AE1DEC" w:rsidRDefault="003A138A" w:rsidP="00AE1DEC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Osteoporosi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3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A138A" w:rsidRPr="00AE1DEC" w:rsidRDefault="003A138A" w:rsidP="00AE1DEC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A138A" w:rsidRPr="00AE1DEC" w:rsidRDefault="003A138A" w:rsidP="00AE1DEC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A138A" w:rsidRPr="00AE1DEC" w:rsidTr="003A138A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A138A" w:rsidRPr="00AE1DEC" w:rsidRDefault="003A138A" w:rsidP="00AE1DEC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nemi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5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4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A138A" w:rsidRPr="00AE1DEC" w:rsidRDefault="003A138A" w:rsidP="00AE1DEC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A138A" w:rsidRPr="00AE1DEC" w:rsidRDefault="003A138A" w:rsidP="00AE1DEC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A138A" w:rsidRPr="00AE1DEC" w:rsidTr="003A138A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A138A" w:rsidRPr="00AE1DEC" w:rsidRDefault="003A138A" w:rsidP="00AE1DEC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dorreri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1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2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A138A" w:rsidRPr="00AE1DEC" w:rsidRDefault="003A138A" w:rsidP="00AE1DEC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A138A" w:rsidRPr="00AE1DEC" w:rsidRDefault="003A138A" w:rsidP="00AE1DEC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A138A" w:rsidRPr="00AE1DEC" w:rsidTr="003A138A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A138A" w:rsidRPr="00AE1DEC" w:rsidRDefault="003A138A" w:rsidP="00AE1DEC">
            <w:pPr>
              <w:keepNext/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Oin diabetiko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1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A138A" w:rsidRPr="00AE1DEC" w:rsidRDefault="003A138A" w:rsidP="00AE1DEC">
            <w:pPr>
              <w:keepNext/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A138A" w:rsidRPr="00AE1DEC" w:rsidRDefault="003A138A" w:rsidP="00AE1DEC">
            <w:pPr>
              <w:keepNext/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A138A" w:rsidRPr="00AE1DEC" w:rsidTr="003A138A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3A138A" w:rsidRPr="00AE1DEC" w:rsidRDefault="003A138A" w:rsidP="00AE1DEC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Beste batzuk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8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9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5,4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6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5,2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A138A" w:rsidRPr="003A138A" w:rsidRDefault="003A138A" w:rsidP="003A138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1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A138A" w:rsidRPr="00AE1DEC" w:rsidRDefault="003A138A" w:rsidP="00AE1DEC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A138A" w:rsidRPr="00AE1DEC" w:rsidRDefault="003A138A" w:rsidP="00AE1DEC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E1DEC" w:rsidRPr="00A6006E" w:rsidTr="000414C3">
        <w:trPr>
          <w:cantSplit/>
          <w:trHeight w:val="454"/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E1DEC" w:rsidRPr="00420176" w:rsidRDefault="00AE1DE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83" w:type="dxa"/>
            <w:gridSpan w:val="4"/>
            <w:tcBorders>
              <w:top w:val="single" w:sz="4" w:space="0" w:color="auto"/>
              <w:left w:val="single" w:sz="4" w:space="0" w:color="FFFFFF"/>
              <w:right w:val="nil"/>
            </w:tcBorders>
          </w:tcPr>
          <w:p w:rsidR="00AE1DEC" w:rsidRPr="009C22A3" w:rsidRDefault="00AE1DEC" w:rsidP="006026A7">
            <w:pPr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5-24</w:t>
            </w:r>
          </w:p>
        </w:tc>
        <w:tc>
          <w:tcPr>
            <w:tcW w:w="5783" w:type="dxa"/>
            <w:gridSpan w:val="5"/>
            <w:tcBorders>
              <w:top w:val="single" w:sz="4" w:space="0" w:color="auto"/>
              <w:left w:val="single" w:sz="4" w:space="0" w:color="FFFFFF"/>
              <w:right w:val="nil"/>
            </w:tcBorders>
          </w:tcPr>
          <w:p w:rsidR="00AE1DEC" w:rsidRPr="009C22A3" w:rsidRDefault="00AE1DEC" w:rsidP="006026A7">
            <w:pPr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5-44</w:t>
            </w:r>
          </w:p>
        </w:tc>
      </w:tr>
      <w:tr w:rsidR="00AE1DEC" w:rsidRPr="00A6006E" w:rsidTr="000414C3">
        <w:trPr>
          <w:cantSplit/>
          <w:trHeight w:val="454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</w:tcPr>
          <w:p w:rsidR="00AE1DEC" w:rsidRPr="00420176" w:rsidRDefault="00AE1DE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</w:tcPr>
          <w:p w:rsidR="00AE1DEC" w:rsidRPr="009C22A3" w:rsidRDefault="00AE1DE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9C22A3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kasket. gabe, lehen hezk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</w:tcPr>
          <w:p w:rsidR="00AE1DEC" w:rsidRPr="009C22A3" w:rsidRDefault="00AE1DE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9C22A3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Oinarrizko big. hezk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</w:tcPr>
          <w:p w:rsidR="00AE1DEC" w:rsidRPr="009C22A3" w:rsidRDefault="00AE1DE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9C22A3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Goi mailako big. hezk.</w:t>
            </w:r>
          </w:p>
        </w:tc>
        <w:tc>
          <w:tcPr>
            <w:tcW w:w="1346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</w:tcPr>
          <w:p w:rsidR="00AE1DEC" w:rsidRPr="009C22A3" w:rsidRDefault="00AE1DE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9C22A3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Hirugarren hezkuntza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</w:tcPr>
          <w:p w:rsidR="00AE1DEC" w:rsidRPr="009C22A3" w:rsidRDefault="00AE1DE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9C22A3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kasket. gabe, lehen hezk.</w:t>
            </w:r>
          </w:p>
        </w:tc>
        <w:tc>
          <w:tcPr>
            <w:tcW w:w="1479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</w:tcPr>
          <w:p w:rsidR="00AE1DEC" w:rsidRPr="009C22A3" w:rsidRDefault="00AE1DE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9C22A3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Oinarrizko big. hezk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</w:tcPr>
          <w:p w:rsidR="00AE1DEC" w:rsidRPr="009C22A3" w:rsidRDefault="00AE1DE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9C22A3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Goi mailako big. hezk.</w:t>
            </w:r>
          </w:p>
        </w:tc>
        <w:tc>
          <w:tcPr>
            <w:tcW w:w="1346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</w:tcPr>
          <w:p w:rsidR="00AE1DEC" w:rsidRPr="009C22A3" w:rsidRDefault="00AE1DE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9C22A3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Hirugarren hezkuntza</w:t>
            </w:r>
          </w:p>
        </w:tc>
      </w:tr>
      <w:tr w:rsidR="002A7243" w:rsidRPr="00AE1DEC" w:rsidTr="002A7243">
        <w:trPr>
          <w:cantSplit/>
          <w:trHeight w:val="227"/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xantxarra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1,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4,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2,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7,1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7,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2,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3,4</w:t>
            </w:r>
          </w:p>
        </w:tc>
      </w:tr>
      <w:tr w:rsidR="002A7243" w:rsidRPr="00AE1DEC" w:rsidTr="002A7243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Hortzetako beste arazo batzuk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2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1,2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1,5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1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2,1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9</w:t>
            </w:r>
          </w:p>
        </w:tc>
      </w:tr>
      <w:tr w:rsidR="002A7243" w:rsidRPr="00AE1DEC" w:rsidTr="002A7243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Hipertentsio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3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2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2,5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1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1,2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1,2</w:t>
            </w:r>
          </w:p>
        </w:tc>
      </w:tr>
      <w:tr w:rsidR="002A7243" w:rsidRPr="00AE1DEC" w:rsidTr="002A7243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Diabetes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1,7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1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6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4</w:t>
            </w:r>
          </w:p>
        </w:tc>
      </w:tr>
      <w:tr w:rsidR="002A7243" w:rsidRPr="00AE1DEC" w:rsidTr="002A7243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Kolesterol-maila altu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4,2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6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2,3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3,0</w:t>
            </w:r>
          </w:p>
        </w:tc>
      </w:tr>
      <w:tr w:rsidR="002A7243" w:rsidRPr="00AE1DEC" w:rsidTr="002A7243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Fibromialgi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2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</w:tr>
      <w:tr w:rsidR="002A7243" w:rsidRPr="00AE1DEC" w:rsidTr="002A7243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rtrosi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2,4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1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1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1,5</w:t>
            </w:r>
          </w:p>
        </w:tc>
      </w:tr>
      <w:tr w:rsidR="002A7243" w:rsidRPr="00AE1DEC" w:rsidTr="002A7243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Bizkarreko min zerbikal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5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4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3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1,9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1,4</w:t>
            </w:r>
          </w:p>
        </w:tc>
      </w:tr>
      <w:tr w:rsidR="002A7243" w:rsidRPr="00AE1DEC" w:rsidTr="002A7243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Bizkarreko min dortsal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2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1,5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10,2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8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4,2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4,6</w:t>
            </w:r>
          </w:p>
        </w:tc>
      </w:tr>
      <w:tr w:rsidR="002A7243" w:rsidRPr="00AE1DEC" w:rsidTr="002A7243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sm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7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6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6,2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7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6,9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2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4,8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5,3</w:t>
            </w:r>
          </w:p>
        </w:tc>
      </w:tr>
      <w:tr w:rsidR="002A7243" w:rsidRPr="00AE1DEC" w:rsidTr="002A7243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Barizeak hanketan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1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7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1,9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3</w:t>
            </w:r>
          </w:p>
        </w:tc>
      </w:tr>
      <w:tr w:rsidR="002A7243" w:rsidRPr="00AE1DEC" w:rsidTr="002A7243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ronbosi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7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3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4</w:t>
            </w:r>
          </w:p>
        </w:tc>
      </w:tr>
      <w:tr w:rsidR="002A7243" w:rsidRPr="00AE1DEC" w:rsidTr="002A7243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Miokardioko infarto akutu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1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</w:tr>
      <w:tr w:rsidR="002A7243" w:rsidRPr="00AE1DEC" w:rsidTr="002A7243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Bihotzeko bestelako arazo kronikoak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1,1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7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4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3</w:t>
            </w:r>
          </w:p>
        </w:tc>
      </w:tr>
      <w:tr w:rsidR="002A7243" w:rsidRPr="00AE1DEC" w:rsidTr="002A7243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lergia Kroniko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1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9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7,3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4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4,4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6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6,2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8,2</w:t>
            </w:r>
          </w:p>
        </w:tc>
      </w:tr>
      <w:tr w:rsidR="002A7243" w:rsidRPr="00AE1DEC" w:rsidTr="002A7243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Bronkitis Kroniko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1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3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1,3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4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3</w:t>
            </w:r>
          </w:p>
        </w:tc>
      </w:tr>
      <w:tr w:rsidR="002A7243" w:rsidRPr="00AE1DEC" w:rsidTr="002A7243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Urdaileko edo duodenoko ultzer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2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6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1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9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3</w:t>
            </w:r>
          </w:p>
        </w:tc>
      </w:tr>
      <w:tr w:rsidR="002A7243" w:rsidRPr="00AE1DEC" w:rsidTr="002A7243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Hemorroideak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1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1,8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7</w:t>
            </w:r>
          </w:p>
        </w:tc>
      </w:tr>
      <w:tr w:rsidR="002A7243" w:rsidRPr="00AE1DEC" w:rsidTr="002A7243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Minbizi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7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1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3</w:t>
            </w:r>
          </w:p>
        </w:tc>
      </w:tr>
      <w:tr w:rsidR="002A7243" w:rsidRPr="00AE1DEC" w:rsidTr="002A7243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tsutasun partziala edo oso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2,1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1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4</w:t>
            </w:r>
          </w:p>
        </w:tc>
      </w:tr>
      <w:tr w:rsidR="002A7243" w:rsidRPr="00AE1DEC" w:rsidTr="002A7243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Kataratak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4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</w:tr>
      <w:tr w:rsidR="002A7243" w:rsidRPr="00AE1DEC" w:rsidTr="002A7243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Gortasun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5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2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5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</w:tr>
      <w:tr w:rsidR="002A7243" w:rsidRPr="00AE1DEC" w:rsidTr="002A7243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Larruazaleko arazoak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1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3,5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3,6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1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1,5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2,0</w:t>
            </w:r>
          </w:p>
        </w:tc>
      </w:tr>
      <w:tr w:rsidR="002A7243" w:rsidRPr="00AE1DEC" w:rsidTr="002A7243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iroideko arazoak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5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5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6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3</w:t>
            </w:r>
          </w:p>
        </w:tc>
      </w:tr>
      <w:tr w:rsidR="002A7243" w:rsidRPr="00AE1DEC" w:rsidTr="002A7243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Prostatako alterazioak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</w:tr>
      <w:tr w:rsidR="002A7243" w:rsidRPr="00AE1DEC" w:rsidTr="002A7243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Gernu-inkontinentzi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9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1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3</w:t>
            </w:r>
          </w:p>
        </w:tc>
      </w:tr>
      <w:tr w:rsidR="002A7243" w:rsidRPr="00AE1DEC" w:rsidTr="002A7243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Dementzi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9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1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1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</w:tr>
      <w:tr w:rsidR="002A7243" w:rsidRPr="00AE1DEC" w:rsidTr="002A7243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ntsietate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1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9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3,3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1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1,2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6</w:t>
            </w:r>
          </w:p>
        </w:tc>
      </w:tr>
      <w:tr w:rsidR="002A7243" w:rsidRPr="00AE1DEC" w:rsidTr="002A7243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Depresio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1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3,9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2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8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7</w:t>
            </w:r>
          </w:p>
        </w:tc>
      </w:tr>
      <w:tr w:rsidR="002A7243" w:rsidRPr="00AE1DEC" w:rsidTr="002A7243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Buruko beste arazo batzuk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5,9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3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8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</w:tr>
      <w:tr w:rsidR="002A7243" w:rsidRPr="00AE1DEC" w:rsidTr="002A7243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Migrain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3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5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2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1,9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2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1,4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1,1</w:t>
            </w:r>
          </w:p>
        </w:tc>
      </w:tr>
      <w:tr w:rsidR="002A7243" w:rsidRPr="00AE1DEC" w:rsidTr="002A7243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Osteoporosi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4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</w:tr>
      <w:tr w:rsidR="002A7243" w:rsidRPr="00AE1DEC" w:rsidTr="002A7243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nemi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4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6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3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3</w:t>
            </w:r>
          </w:p>
        </w:tc>
      </w:tr>
      <w:tr w:rsidR="002A7243" w:rsidRPr="00AE1DEC" w:rsidTr="002A7243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dorreri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6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2</w:t>
            </w:r>
          </w:p>
        </w:tc>
      </w:tr>
      <w:tr w:rsidR="002A7243" w:rsidRPr="00AE1DEC" w:rsidTr="002A7243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A7243" w:rsidRPr="00AE1DEC" w:rsidRDefault="002A7243" w:rsidP="006026A7">
            <w:pPr>
              <w:keepNext/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Oin diabetiko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</w:tr>
      <w:tr w:rsidR="002A7243" w:rsidRPr="00AE1DEC" w:rsidTr="002A7243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Beste batzuk</w:t>
            </w:r>
          </w:p>
        </w:tc>
        <w:tc>
          <w:tcPr>
            <w:tcW w:w="1479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2,5</w:t>
            </w:r>
          </w:p>
        </w:tc>
        <w:tc>
          <w:tcPr>
            <w:tcW w:w="1479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4,2</w:t>
            </w:r>
          </w:p>
        </w:tc>
        <w:tc>
          <w:tcPr>
            <w:tcW w:w="1479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4,5</w:t>
            </w:r>
          </w:p>
        </w:tc>
        <w:tc>
          <w:tcPr>
            <w:tcW w:w="1346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1,9</w:t>
            </w:r>
          </w:p>
        </w:tc>
        <w:tc>
          <w:tcPr>
            <w:tcW w:w="1479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5,5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9,3</w:t>
            </w:r>
          </w:p>
        </w:tc>
        <w:tc>
          <w:tcPr>
            <w:tcW w:w="1479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3,4</w:t>
            </w:r>
          </w:p>
        </w:tc>
        <w:tc>
          <w:tcPr>
            <w:tcW w:w="1346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right w:w="142" w:type="dxa"/>
            </w:tcMar>
          </w:tcPr>
          <w:p w:rsidR="002A7243" w:rsidRPr="002A7243" w:rsidRDefault="002A7243" w:rsidP="002A72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2,4</w:t>
            </w:r>
          </w:p>
        </w:tc>
      </w:tr>
      <w:tr w:rsidR="000414C3" w:rsidRPr="00A6006E" w:rsidTr="000414C3">
        <w:trPr>
          <w:cantSplit/>
          <w:trHeight w:val="454"/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14C3" w:rsidRPr="00420176" w:rsidRDefault="000414C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83" w:type="dxa"/>
            <w:gridSpan w:val="4"/>
            <w:tcBorders>
              <w:top w:val="single" w:sz="4" w:space="0" w:color="auto"/>
              <w:left w:val="single" w:sz="4" w:space="0" w:color="FFFFFF"/>
              <w:right w:val="nil"/>
            </w:tcBorders>
          </w:tcPr>
          <w:p w:rsidR="000414C3" w:rsidRPr="009C22A3" w:rsidRDefault="000414C3" w:rsidP="006026A7">
            <w:pPr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5-64</w:t>
            </w:r>
          </w:p>
        </w:tc>
        <w:tc>
          <w:tcPr>
            <w:tcW w:w="5783" w:type="dxa"/>
            <w:gridSpan w:val="5"/>
            <w:tcBorders>
              <w:top w:val="single" w:sz="4" w:space="0" w:color="auto"/>
              <w:left w:val="single" w:sz="4" w:space="0" w:color="FFFFFF"/>
              <w:right w:val="nil"/>
            </w:tcBorders>
          </w:tcPr>
          <w:p w:rsidR="000414C3" w:rsidRPr="009C22A3" w:rsidRDefault="000414C3" w:rsidP="006026A7">
            <w:pPr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5-74</w:t>
            </w:r>
          </w:p>
        </w:tc>
      </w:tr>
      <w:tr w:rsidR="000414C3" w:rsidRPr="00A6006E" w:rsidTr="006026A7">
        <w:trPr>
          <w:cantSplit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</w:tcPr>
          <w:p w:rsidR="000414C3" w:rsidRPr="00420176" w:rsidRDefault="000414C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</w:tcPr>
          <w:p w:rsidR="000414C3" w:rsidRPr="009C22A3" w:rsidRDefault="000414C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9C22A3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kasket. gabe, lehen hezk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</w:tcPr>
          <w:p w:rsidR="000414C3" w:rsidRPr="009C22A3" w:rsidRDefault="000414C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9C22A3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Oinarrizko big. hezk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</w:tcPr>
          <w:p w:rsidR="000414C3" w:rsidRPr="009C22A3" w:rsidRDefault="000414C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9C22A3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Goi mailako big. hezk.</w:t>
            </w:r>
          </w:p>
        </w:tc>
        <w:tc>
          <w:tcPr>
            <w:tcW w:w="1346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</w:tcPr>
          <w:p w:rsidR="000414C3" w:rsidRPr="009C22A3" w:rsidRDefault="000414C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9C22A3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Hirugarren hezkuntza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</w:tcPr>
          <w:p w:rsidR="000414C3" w:rsidRPr="009C22A3" w:rsidRDefault="000414C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9C22A3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kasket. gabe, lehen hezk.</w:t>
            </w:r>
          </w:p>
        </w:tc>
        <w:tc>
          <w:tcPr>
            <w:tcW w:w="1479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</w:tcPr>
          <w:p w:rsidR="000414C3" w:rsidRPr="009C22A3" w:rsidRDefault="000414C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9C22A3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Oinarrizko big. hezk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</w:tcPr>
          <w:p w:rsidR="000414C3" w:rsidRPr="009C22A3" w:rsidRDefault="000414C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9C22A3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Goi mailako big. hezk.</w:t>
            </w:r>
          </w:p>
        </w:tc>
        <w:tc>
          <w:tcPr>
            <w:tcW w:w="1346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</w:tcPr>
          <w:p w:rsidR="000414C3" w:rsidRPr="009C22A3" w:rsidRDefault="000414C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9C22A3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Hirugarren hezkuntza</w:t>
            </w:r>
          </w:p>
        </w:tc>
      </w:tr>
      <w:tr w:rsidR="002A7243" w:rsidRPr="00AE1DEC" w:rsidTr="002A7243">
        <w:trPr>
          <w:cantSplit/>
          <w:trHeight w:val="227"/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xantxarra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4,6</w:t>
            </w:r>
          </w:p>
        </w:tc>
      </w:tr>
      <w:tr w:rsidR="002A7243" w:rsidRPr="00AE1DEC" w:rsidTr="002A7243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Hortzetako beste arazo batzuk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5,1</w:t>
            </w:r>
          </w:p>
        </w:tc>
      </w:tr>
      <w:tr w:rsidR="002A7243" w:rsidRPr="00AE1DEC" w:rsidTr="002A7243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Hipertentsio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4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1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8,5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47,2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54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53,7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52,5</w:t>
            </w:r>
          </w:p>
        </w:tc>
      </w:tr>
      <w:tr w:rsidR="002A7243" w:rsidRPr="00AE1DEC" w:rsidTr="002A7243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Diabetes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2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8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7,3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3,1</w:t>
            </w:r>
          </w:p>
        </w:tc>
      </w:tr>
      <w:tr w:rsidR="002A7243" w:rsidRPr="00AE1DEC" w:rsidTr="002A7243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Kolesterol-maila altu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8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2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37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40,8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38,0</w:t>
            </w:r>
          </w:p>
        </w:tc>
      </w:tr>
      <w:tr w:rsidR="002A7243" w:rsidRPr="00AE1DEC" w:rsidTr="002A7243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Fibromialgi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</w:tr>
      <w:tr w:rsidR="002A7243" w:rsidRPr="00AE1DEC" w:rsidTr="002A7243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rtrosi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5,7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8,9</w:t>
            </w:r>
          </w:p>
        </w:tc>
      </w:tr>
      <w:tr w:rsidR="002A7243" w:rsidRPr="00AE1DEC" w:rsidTr="002A7243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Bizkarreko min zerbikal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3,8</w:t>
            </w:r>
          </w:p>
        </w:tc>
      </w:tr>
      <w:tr w:rsidR="002A7243" w:rsidRPr="00AE1DEC" w:rsidTr="002A7243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Bizkarreko min dortsal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9,2</w:t>
            </w:r>
          </w:p>
        </w:tc>
      </w:tr>
      <w:tr w:rsidR="002A7243" w:rsidRPr="00AE1DEC" w:rsidTr="002A7243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sm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,5</w:t>
            </w:r>
          </w:p>
        </w:tc>
      </w:tr>
      <w:tr w:rsidR="002A7243" w:rsidRPr="00AE1DEC" w:rsidTr="002A7243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Barizeak hanketan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5,4</w:t>
            </w:r>
          </w:p>
        </w:tc>
      </w:tr>
      <w:tr w:rsidR="002A7243" w:rsidRPr="00AE1DEC" w:rsidTr="002A7243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ronbosi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,4</w:t>
            </w:r>
          </w:p>
        </w:tc>
      </w:tr>
      <w:tr w:rsidR="002A7243" w:rsidRPr="00AE1DEC" w:rsidTr="002A7243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Miokardioko infarto akutu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4,5</w:t>
            </w:r>
          </w:p>
        </w:tc>
      </w:tr>
      <w:tr w:rsidR="002A7243" w:rsidRPr="00AE1DEC" w:rsidTr="002A7243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Bihotzeko bestelako arazo kronikoak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8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6,2</w:t>
            </w:r>
          </w:p>
        </w:tc>
      </w:tr>
      <w:tr w:rsidR="002A7243" w:rsidRPr="00AE1DEC" w:rsidTr="002A7243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lergia Kroniko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,0</w:t>
            </w:r>
          </w:p>
        </w:tc>
      </w:tr>
      <w:tr w:rsidR="002A7243" w:rsidRPr="00AE1DEC" w:rsidTr="002A7243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Bronkitis Kroniko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5,0</w:t>
            </w:r>
          </w:p>
        </w:tc>
      </w:tr>
      <w:tr w:rsidR="002A7243" w:rsidRPr="00AE1DEC" w:rsidTr="002A7243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Urdaileko edo duodenoko ultzer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3,2</w:t>
            </w:r>
          </w:p>
        </w:tc>
      </w:tr>
      <w:tr w:rsidR="002A7243" w:rsidRPr="00AE1DEC" w:rsidTr="002A7243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Hemorroideak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3,1</w:t>
            </w:r>
          </w:p>
        </w:tc>
      </w:tr>
      <w:tr w:rsidR="002A7243" w:rsidRPr="00AE1DEC" w:rsidTr="002A7243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Minbizi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,4</w:t>
            </w:r>
          </w:p>
        </w:tc>
      </w:tr>
      <w:tr w:rsidR="002A7243" w:rsidRPr="00AE1DEC" w:rsidTr="002A7243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tsutasun partziala edo oso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</w:tr>
      <w:tr w:rsidR="002A7243" w:rsidRPr="00AE1DEC" w:rsidTr="002A7243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Kataratak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6,3</w:t>
            </w:r>
          </w:p>
        </w:tc>
      </w:tr>
      <w:tr w:rsidR="002A7243" w:rsidRPr="00AE1DEC" w:rsidTr="002A7243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Gortasun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6,3</w:t>
            </w:r>
          </w:p>
        </w:tc>
      </w:tr>
      <w:tr w:rsidR="002A7243" w:rsidRPr="00AE1DEC" w:rsidTr="002A7243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Larruazaleko arazoak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4,1</w:t>
            </w:r>
          </w:p>
        </w:tc>
      </w:tr>
      <w:tr w:rsidR="002A7243" w:rsidRPr="00AE1DEC" w:rsidTr="002A7243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iroideko arazoak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</w:tr>
      <w:tr w:rsidR="002A7243" w:rsidRPr="00AE1DEC" w:rsidTr="002A7243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Prostatako alterazioak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6,5</w:t>
            </w:r>
          </w:p>
        </w:tc>
      </w:tr>
      <w:tr w:rsidR="002A7243" w:rsidRPr="00AE1DEC" w:rsidTr="002A7243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Gernu-inkontinentzi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,5</w:t>
            </w:r>
          </w:p>
        </w:tc>
      </w:tr>
      <w:tr w:rsidR="002A7243" w:rsidRPr="00AE1DEC" w:rsidTr="002A7243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Dementzi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</w:tr>
      <w:tr w:rsidR="002A7243" w:rsidRPr="00AE1DEC" w:rsidTr="002A7243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ntsietate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</w:tr>
      <w:tr w:rsidR="002A7243" w:rsidRPr="00AE1DEC" w:rsidTr="002A7243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Depresio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,3</w:t>
            </w:r>
          </w:p>
        </w:tc>
      </w:tr>
      <w:tr w:rsidR="002A7243" w:rsidRPr="00AE1DEC" w:rsidTr="002A7243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Buruko beste arazo batzuk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</w:tr>
      <w:tr w:rsidR="002A7243" w:rsidRPr="00AE1DEC" w:rsidTr="002A7243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Migrain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,8</w:t>
            </w:r>
          </w:p>
        </w:tc>
      </w:tr>
      <w:tr w:rsidR="002A7243" w:rsidRPr="00AE1DEC" w:rsidTr="002A7243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Osteoporosi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</w:tr>
      <w:tr w:rsidR="002A7243" w:rsidRPr="00AE1DEC" w:rsidTr="002A7243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nemi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,7</w:t>
            </w:r>
          </w:p>
        </w:tc>
      </w:tr>
      <w:tr w:rsidR="002A7243" w:rsidRPr="00AE1DEC" w:rsidTr="002A7243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dorreri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</w:tr>
      <w:tr w:rsidR="002A7243" w:rsidRPr="00AE1DEC" w:rsidTr="002A7243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A7243" w:rsidRPr="00AE1DEC" w:rsidRDefault="002A7243" w:rsidP="006026A7">
            <w:pPr>
              <w:keepNext/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Oin diabetiko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</w:tr>
      <w:tr w:rsidR="002A7243" w:rsidRPr="00AE1DEC" w:rsidTr="002A7243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Beste batzuk</w:t>
            </w:r>
          </w:p>
        </w:tc>
        <w:tc>
          <w:tcPr>
            <w:tcW w:w="1479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1479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1479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1346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1479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1479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1346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1,3</w:t>
            </w:r>
          </w:p>
        </w:tc>
      </w:tr>
      <w:tr w:rsidR="000414C3" w:rsidRPr="00A6006E" w:rsidTr="006026A7">
        <w:trPr>
          <w:cantSplit/>
          <w:trHeight w:val="454"/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414C3" w:rsidRPr="00420176" w:rsidRDefault="000414C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83" w:type="dxa"/>
            <w:gridSpan w:val="4"/>
            <w:tcBorders>
              <w:top w:val="single" w:sz="4" w:space="0" w:color="auto"/>
              <w:left w:val="single" w:sz="4" w:space="0" w:color="FFFFFF"/>
              <w:right w:val="nil"/>
            </w:tcBorders>
          </w:tcPr>
          <w:p w:rsidR="000414C3" w:rsidRPr="009C22A3" w:rsidRDefault="006026A7" w:rsidP="006026A7">
            <w:pPr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&gt;=75</w:t>
            </w:r>
          </w:p>
        </w:tc>
        <w:tc>
          <w:tcPr>
            <w:tcW w:w="5783" w:type="dxa"/>
            <w:gridSpan w:val="5"/>
            <w:tcBorders>
              <w:top w:val="single" w:sz="4" w:space="0" w:color="auto"/>
              <w:left w:val="single" w:sz="4" w:space="0" w:color="FFFFFF"/>
              <w:right w:val="nil"/>
            </w:tcBorders>
          </w:tcPr>
          <w:p w:rsidR="000414C3" w:rsidRPr="009C22A3" w:rsidRDefault="000414C3" w:rsidP="006026A7">
            <w:pPr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414C3" w:rsidRPr="00A6006E" w:rsidTr="006026A7">
        <w:trPr>
          <w:cantSplit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</w:tcPr>
          <w:p w:rsidR="000414C3" w:rsidRPr="00420176" w:rsidRDefault="000414C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</w:tcPr>
          <w:p w:rsidR="000414C3" w:rsidRPr="009C22A3" w:rsidRDefault="000414C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9C22A3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kasket. gabe, lehen hezk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</w:tcPr>
          <w:p w:rsidR="000414C3" w:rsidRPr="009C22A3" w:rsidRDefault="000414C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9C22A3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Oinarrizko big. hezk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</w:tcPr>
          <w:p w:rsidR="000414C3" w:rsidRPr="009C22A3" w:rsidRDefault="000414C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9C22A3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Goi mailako big. hezk.</w:t>
            </w:r>
          </w:p>
        </w:tc>
        <w:tc>
          <w:tcPr>
            <w:tcW w:w="1346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</w:tcPr>
          <w:p w:rsidR="000414C3" w:rsidRPr="009C22A3" w:rsidRDefault="000414C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9C22A3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Hirugarren hezkuntza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</w:tcPr>
          <w:p w:rsidR="000414C3" w:rsidRPr="009C22A3" w:rsidRDefault="000414C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</w:tcPr>
          <w:p w:rsidR="000414C3" w:rsidRPr="009C22A3" w:rsidRDefault="000414C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</w:tcPr>
          <w:p w:rsidR="000414C3" w:rsidRPr="009C22A3" w:rsidRDefault="000414C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</w:tcPr>
          <w:p w:rsidR="000414C3" w:rsidRPr="009C22A3" w:rsidRDefault="000414C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A7243" w:rsidRPr="00AE1DEC" w:rsidTr="002A7243">
        <w:trPr>
          <w:cantSplit/>
          <w:trHeight w:val="227"/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xantxarra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A7243" w:rsidRPr="00AE1DEC" w:rsidTr="002A7243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Hortzetako beste arazo batzuk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A7243" w:rsidRPr="00AE1DEC" w:rsidTr="002A7243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Hipertentsio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58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60,2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55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A7243" w:rsidRPr="00AE1DEC" w:rsidTr="002A7243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Diabetes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5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0,9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7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A7243" w:rsidRPr="00AE1DEC" w:rsidTr="002A7243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Kolesterol-maila altu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38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5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32,3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34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A7243" w:rsidRPr="00AE1DEC" w:rsidTr="002A7243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Fibromialgi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A7243" w:rsidRPr="00AE1DEC" w:rsidTr="002A7243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rtrosi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0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1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A7243" w:rsidRPr="00AE1DEC" w:rsidTr="002A7243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Bizkarreko min zerbikal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A7243" w:rsidRPr="00AE1DEC" w:rsidTr="002A7243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Bizkarreko min dortsal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A7243" w:rsidRPr="00AE1DEC" w:rsidTr="002A7243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sm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A7243" w:rsidRPr="00AE1DEC" w:rsidTr="002A7243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Barizeak hanketan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A7243" w:rsidRPr="00AE1DEC" w:rsidTr="002A7243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ronbosi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A7243" w:rsidRPr="00AE1DEC" w:rsidTr="002A7243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Miokardioko infarto akutu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A7243" w:rsidRPr="00AE1DEC" w:rsidTr="002A7243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Bihotzeko bestelako arazo kronikoak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6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8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42,7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7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A7243" w:rsidRPr="00AE1DEC" w:rsidTr="002A7243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lergia Kroniko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A7243" w:rsidRPr="00AE1DEC" w:rsidTr="002A7243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Bronkitis Kroniko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A7243" w:rsidRPr="00AE1DEC" w:rsidTr="002A7243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Urdaileko edo duodenoko ultzer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A7243" w:rsidRPr="00AE1DEC" w:rsidTr="002A7243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Hemorroideak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A7243" w:rsidRPr="00AE1DEC" w:rsidTr="002A7243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Minbizi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A7243" w:rsidRPr="00AE1DEC" w:rsidTr="002A7243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tsutasun partziala edo oso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A7243" w:rsidRPr="00AE1DEC" w:rsidTr="002A7243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Kataratak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A7243" w:rsidRPr="00AE1DEC" w:rsidTr="002A7243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Gortasun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A7243" w:rsidRPr="00AE1DEC" w:rsidTr="002A7243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Larruazaleko arazoak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A7243" w:rsidRPr="00AE1DEC" w:rsidTr="002A7243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iroideko arazoak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A7243" w:rsidRPr="00AE1DEC" w:rsidTr="002A7243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Prostatako alterazioak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0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3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0,8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A7243" w:rsidRPr="00AE1DEC" w:rsidTr="002A7243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Gernu-inkontinentzi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A7243" w:rsidRPr="00AE1DEC" w:rsidTr="002A7243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Dementzi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A7243" w:rsidRPr="00AE1DEC" w:rsidTr="002A7243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ntsietate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A7243" w:rsidRPr="00AE1DEC" w:rsidTr="002A7243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Depresio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A7243" w:rsidRPr="00AE1DEC" w:rsidTr="002A7243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Buruko beste arazo batzuk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A7243" w:rsidRPr="00AE1DEC" w:rsidTr="002A7243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Migrain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A7243" w:rsidRPr="00AE1DEC" w:rsidTr="002A7243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Osteoporosi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A7243" w:rsidRPr="00AE1DEC" w:rsidTr="002A7243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nemi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A7243" w:rsidRPr="00AE1DEC" w:rsidTr="002A7243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dorreri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A7243" w:rsidRPr="00AE1DEC" w:rsidTr="002A7243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A7243" w:rsidRPr="00AE1DEC" w:rsidRDefault="002A7243" w:rsidP="006026A7">
            <w:pPr>
              <w:keepNext/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Oin diabetiko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keepNext/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keepNext/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keepNext/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2A7243" w:rsidRPr="00AE1DEC" w:rsidRDefault="002A7243" w:rsidP="006026A7">
            <w:pPr>
              <w:keepNext/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A7243" w:rsidRPr="00AE1DEC" w:rsidTr="002A7243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Beste batzuk</w:t>
            </w:r>
          </w:p>
        </w:tc>
        <w:tc>
          <w:tcPr>
            <w:tcW w:w="1479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1479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1479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1346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right w:w="142" w:type="dxa"/>
            </w:tcMar>
            <w:vAlign w:val="bottom"/>
          </w:tcPr>
          <w:p w:rsidR="002A7243" w:rsidRPr="002A7243" w:rsidRDefault="002A7243" w:rsidP="002A7243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1479" w:type="dxa"/>
            <w:tcBorders>
              <w:left w:val="single" w:sz="4" w:space="0" w:color="FFFFFF"/>
              <w:bottom w:val="single" w:sz="4" w:space="0" w:color="000000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bottom w:val="single" w:sz="4" w:space="0" w:color="000000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bottom w:val="single" w:sz="4" w:space="0" w:color="000000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bottom w:val="single" w:sz="4" w:space="0" w:color="000000"/>
              <w:right w:val="nil"/>
            </w:tcBorders>
          </w:tcPr>
          <w:p w:rsidR="002A7243" w:rsidRPr="00AE1DEC" w:rsidRDefault="002A7243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026A7" w:rsidRPr="00A6006E" w:rsidTr="006026A7">
        <w:trPr>
          <w:cantSplit/>
          <w:trHeight w:val="454"/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6A7" w:rsidRPr="00420176" w:rsidRDefault="006026A7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lastRenderedPageBreak/>
              <w:t>Emakumezkoak</w:t>
            </w:r>
            <w:bookmarkStart w:id="6" w:name="pag_14"/>
            <w:bookmarkEnd w:id="6"/>
          </w:p>
        </w:tc>
        <w:tc>
          <w:tcPr>
            <w:tcW w:w="5783" w:type="dxa"/>
            <w:gridSpan w:val="4"/>
            <w:tcBorders>
              <w:top w:val="single" w:sz="4" w:space="0" w:color="auto"/>
              <w:left w:val="single" w:sz="4" w:space="0" w:color="FFFFFF"/>
              <w:right w:val="nil"/>
            </w:tcBorders>
          </w:tcPr>
          <w:p w:rsidR="006026A7" w:rsidRPr="009C22A3" w:rsidRDefault="006026A7" w:rsidP="006026A7">
            <w:pPr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Guztira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</w:tcPr>
          <w:p w:rsidR="006026A7" w:rsidRPr="009C22A3" w:rsidRDefault="006026A7" w:rsidP="006026A7">
            <w:pPr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0-14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FFFFFF"/>
              <w:right w:val="nil"/>
            </w:tcBorders>
          </w:tcPr>
          <w:p w:rsidR="006026A7" w:rsidRPr="009C22A3" w:rsidRDefault="006026A7" w:rsidP="006026A7">
            <w:pPr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026A7" w:rsidRPr="00A6006E" w:rsidTr="006026A7">
        <w:trPr>
          <w:cantSplit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</w:tcPr>
          <w:p w:rsidR="006026A7" w:rsidRPr="00420176" w:rsidRDefault="006026A7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</w:tcPr>
          <w:p w:rsidR="006026A7" w:rsidRPr="009C22A3" w:rsidRDefault="006026A7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9C22A3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kasket. gabe, lehen hezk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</w:tcPr>
          <w:p w:rsidR="006026A7" w:rsidRPr="009C22A3" w:rsidRDefault="006026A7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9C22A3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Oinarrizko big. hezk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</w:tcPr>
          <w:p w:rsidR="006026A7" w:rsidRPr="009C22A3" w:rsidRDefault="006026A7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9C22A3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Goi mailako big. hezk.</w:t>
            </w:r>
          </w:p>
        </w:tc>
        <w:tc>
          <w:tcPr>
            <w:tcW w:w="1346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</w:tcPr>
          <w:p w:rsidR="006026A7" w:rsidRPr="009C22A3" w:rsidRDefault="006026A7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9C22A3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Hirugarren hezkuntza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</w:tcPr>
          <w:p w:rsidR="006026A7" w:rsidRPr="009C22A3" w:rsidRDefault="006026A7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9C22A3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kasket. gabe, lehen hezk.</w:t>
            </w:r>
          </w:p>
        </w:tc>
        <w:tc>
          <w:tcPr>
            <w:tcW w:w="1479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</w:tcPr>
          <w:p w:rsidR="006026A7" w:rsidRPr="009C22A3" w:rsidRDefault="006026A7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9C22A3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Oinarrizko big. hezk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</w:tcPr>
          <w:p w:rsidR="006026A7" w:rsidRPr="009C22A3" w:rsidRDefault="000B3201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9C22A3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Goi mailako big. hezk.</w:t>
            </w:r>
          </w:p>
        </w:tc>
        <w:tc>
          <w:tcPr>
            <w:tcW w:w="1346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</w:tcPr>
          <w:p w:rsidR="006026A7" w:rsidRPr="009C22A3" w:rsidRDefault="006026A7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1089" w:rsidRPr="00AE1DEC" w:rsidTr="00051089">
        <w:trPr>
          <w:cantSplit/>
          <w:trHeight w:val="227"/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089" w:rsidRPr="00AE1DEC" w:rsidRDefault="00051089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xantxarra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FFFFFF"/>
              <w:right w:val="nil"/>
            </w:tcBorders>
          </w:tcPr>
          <w:p w:rsidR="00051089" w:rsidRPr="00AE1DEC" w:rsidRDefault="00051089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1089" w:rsidRPr="00AE1DEC" w:rsidTr="00051089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089" w:rsidRPr="00AE1DEC" w:rsidRDefault="00051089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Hortzetako beste arazo batzuk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051089" w:rsidRPr="00AE1DEC" w:rsidRDefault="00051089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1089" w:rsidRPr="00AE1DEC" w:rsidTr="00051089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089" w:rsidRPr="00AE1DEC" w:rsidRDefault="00051089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Hipertentsio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33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051089" w:rsidRPr="00AE1DEC" w:rsidRDefault="00051089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1089" w:rsidRPr="00AE1DEC" w:rsidTr="00051089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089" w:rsidRPr="00AE1DEC" w:rsidRDefault="00051089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Diabetes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051089" w:rsidRPr="00AE1DEC" w:rsidRDefault="00051089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1089" w:rsidRPr="00AE1DEC" w:rsidTr="00051089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089" w:rsidRPr="00AE1DEC" w:rsidRDefault="00051089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Kolesterol-maila altu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22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051089" w:rsidRPr="00AE1DEC" w:rsidRDefault="00051089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1089" w:rsidRPr="00AE1DEC" w:rsidTr="00051089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089" w:rsidRPr="00AE1DEC" w:rsidRDefault="00051089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Fibromialgi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051089" w:rsidRPr="00AE1DEC" w:rsidRDefault="00051089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1089" w:rsidRPr="00AE1DEC" w:rsidTr="00051089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089" w:rsidRPr="00AE1DEC" w:rsidRDefault="00051089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rtrosi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051089" w:rsidRPr="00AE1DEC" w:rsidRDefault="00051089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1089" w:rsidRPr="00AE1DEC" w:rsidTr="00051089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089" w:rsidRPr="00AE1DEC" w:rsidRDefault="00051089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Bizkarreko min zerbikal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051089" w:rsidRPr="00AE1DEC" w:rsidRDefault="00051089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1089" w:rsidRPr="00AE1DEC" w:rsidTr="00051089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089" w:rsidRPr="00AE1DEC" w:rsidRDefault="00051089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Bizkarreko min dortsal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051089" w:rsidRPr="00AE1DEC" w:rsidRDefault="00051089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1089" w:rsidRPr="00AE1DEC" w:rsidTr="00051089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089" w:rsidRPr="00AE1DEC" w:rsidRDefault="00051089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sm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051089" w:rsidRPr="00AE1DEC" w:rsidRDefault="00051089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1089" w:rsidRPr="00AE1DEC" w:rsidTr="00051089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089" w:rsidRPr="00AE1DEC" w:rsidRDefault="00051089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Barizeak hanketan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051089" w:rsidRPr="00AE1DEC" w:rsidRDefault="00051089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1089" w:rsidRPr="00AE1DEC" w:rsidTr="00051089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089" w:rsidRPr="00AE1DEC" w:rsidRDefault="00051089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ronbosi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051089" w:rsidRPr="00AE1DEC" w:rsidRDefault="00051089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1089" w:rsidRPr="00AE1DEC" w:rsidTr="00051089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089" w:rsidRPr="00AE1DEC" w:rsidRDefault="00051089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Miokardioko infarto akutu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051089" w:rsidRPr="00AE1DEC" w:rsidRDefault="00051089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1089" w:rsidRPr="00AE1DEC" w:rsidTr="00051089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089" w:rsidRPr="00AE1DEC" w:rsidRDefault="00051089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Bihotzeko bestelako arazo kronikoak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051089" w:rsidRPr="00AE1DEC" w:rsidRDefault="00051089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1089" w:rsidRPr="00AE1DEC" w:rsidTr="00051089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089" w:rsidRPr="00AE1DEC" w:rsidRDefault="00051089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lergia Kroniko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051089" w:rsidRPr="00AE1DEC" w:rsidRDefault="00051089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1089" w:rsidRPr="00AE1DEC" w:rsidTr="00051089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089" w:rsidRPr="00AE1DEC" w:rsidRDefault="00051089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Bronkitis Kroniko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051089" w:rsidRPr="00AE1DEC" w:rsidRDefault="00051089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1089" w:rsidRPr="00AE1DEC" w:rsidTr="00051089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089" w:rsidRPr="00AE1DEC" w:rsidRDefault="00051089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Urdaileko edo duodenoko ultzer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051089" w:rsidRPr="00AE1DEC" w:rsidRDefault="00051089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1089" w:rsidRPr="00AE1DEC" w:rsidTr="00051089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089" w:rsidRPr="00AE1DEC" w:rsidRDefault="00051089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Hemorroideak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051089" w:rsidRPr="00AE1DEC" w:rsidRDefault="00051089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1089" w:rsidRPr="00AE1DEC" w:rsidTr="00051089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089" w:rsidRPr="00AE1DEC" w:rsidRDefault="00051089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Minbizi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051089" w:rsidRPr="00AE1DEC" w:rsidRDefault="00051089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1089" w:rsidRPr="00AE1DEC" w:rsidTr="00051089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089" w:rsidRPr="00AE1DEC" w:rsidRDefault="00051089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tsutasun partziala edo oso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051089" w:rsidRPr="00AE1DEC" w:rsidRDefault="00051089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1089" w:rsidRPr="00AE1DEC" w:rsidTr="00051089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089" w:rsidRPr="00AE1DEC" w:rsidRDefault="00051089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Kataratak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051089" w:rsidRPr="00AE1DEC" w:rsidRDefault="00051089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1089" w:rsidRPr="00AE1DEC" w:rsidTr="00051089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089" w:rsidRPr="00AE1DEC" w:rsidRDefault="00051089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Gortasun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051089" w:rsidRPr="00AE1DEC" w:rsidRDefault="00051089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1089" w:rsidRPr="00AE1DEC" w:rsidTr="00051089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089" w:rsidRPr="00AE1DEC" w:rsidRDefault="00051089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Larruazaleko arazoak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051089" w:rsidRPr="00AE1DEC" w:rsidRDefault="00051089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1089" w:rsidRPr="00AE1DEC" w:rsidTr="00051089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089" w:rsidRPr="00AE1DEC" w:rsidRDefault="00051089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iroideko arazoak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051089" w:rsidRPr="00AE1DEC" w:rsidRDefault="00051089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1089" w:rsidRPr="00AE1DEC" w:rsidTr="00051089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089" w:rsidRPr="00AE1DEC" w:rsidRDefault="00051089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Prostatako alterazioak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051089" w:rsidRPr="00AE1DEC" w:rsidRDefault="00051089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1089" w:rsidRPr="00AE1DEC" w:rsidTr="00051089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089" w:rsidRPr="00AE1DEC" w:rsidRDefault="00051089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Gernu-inkontinentzi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051089" w:rsidRPr="00AE1DEC" w:rsidRDefault="00051089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1089" w:rsidRPr="00AE1DEC" w:rsidTr="00051089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089" w:rsidRPr="00AE1DEC" w:rsidRDefault="00051089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Dementzi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051089" w:rsidRPr="00AE1DEC" w:rsidRDefault="00051089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1089" w:rsidRPr="00AE1DEC" w:rsidTr="00051089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089" w:rsidRPr="00AE1DEC" w:rsidRDefault="00051089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ntsietate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051089" w:rsidRPr="00AE1DEC" w:rsidRDefault="00051089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1089" w:rsidRPr="00AE1DEC" w:rsidTr="00051089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089" w:rsidRPr="00AE1DEC" w:rsidRDefault="00051089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Depresio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051089" w:rsidRPr="00AE1DEC" w:rsidRDefault="00051089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1089" w:rsidRPr="00AE1DEC" w:rsidTr="00051089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089" w:rsidRPr="00AE1DEC" w:rsidRDefault="00051089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Buruko beste arazo batzuk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051089" w:rsidRPr="00AE1DEC" w:rsidRDefault="00051089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1089" w:rsidRPr="00AE1DEC" w:rsidTr="00051089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089" w:rsidRPr="00AE1DEC" w:rsidRDefault="00051089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Migrain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051089" w:rsidRPr="00AE1DEC" w:rsidRDefault="00051089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1089" w:rsidRPr="00AE1DEC" w:rsidTr="00051089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089" w:rsidRPr="00AE1DEC" w:rsidRDefault="00051089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Osteoporosi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051089" w:rsidRPr="00AE1DEC" w:rsidRDefault="00051089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1089" w:rsidRPr="00AE1DEC" w:rsidTr="00051089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089" w:rsidRPr="00AE1DEC" w:rsidRDefault="00051089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nemi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051089" w:rsidRPr="00AE1DEC" w:rsidRDefault="00051089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1089" w:rsidRPr="00AE1DEC" w:rsidTr="00051089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089" w:rsidRPr="00AE1DEC" w:rsidRDefault="00051089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dorreri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051089" w:rsidRPr="00AE1DEC" w:rsidRDefault="00051089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1089" w:rsidRPr="00AE1DEC" w:rsidTr="00051089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089" w:rsidRPr="00AE1DEC" w:rsidRDefault="00051089" w:rsidP="006026A7">
            <w:pPr>
              <w:keepNext/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Oin diabetiko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051089" w:rsidRPr="00AE1DEC" w:rsidRDefault="00051089" w:rsidP="006026A7">
            <w:pPr>
              <w:keepNext/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1089" w:rsidRPr="00AE1DEC" w:rsidTr="00051089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089" w:rsidRPr="00AE1DEC" w:rsidRDefault="00051089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Beste batzuk</w:t>
            </w:r>
          </w:p>
        </w:tc>
        <w:tc>
          <w:tcPr>
            <w:tcW w:w="1479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1479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1479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1346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479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right w:w="142" w:type="dxa"/>
            </w:tcMar>
            <w:vAlign w:val="bottom"/>
          </w:tcPr>
          <w:p w:rsidR="00051089" w:rsidRPr="00051089" w:rsidRDefault="00051089" w:rsidP="00051089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bottom w:val="single" w:sz="4" w:space="0" w:color="000000"/>
              <w:right w:val="nil"/>
            </w:tcBorders>
          </w:tcPr>
          <w:p w:rsidR="00051089" w:rsidRPr="00AE1DEC" w:rsidRDefault="00051089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026A7" w:rsidRPr="00A6006E" w:rsidTr="006026A7">
        <w:trPr>
          <w:cantSplit/>
          <w:trHeight w:val="454"/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6A7" w:rsidRPr="00420176" w:rsidRDefault="006026A7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83" w:type="dxa"/>
            <w:gridSpan w:val="4"/>
            <w:tcBorders>
              <w:top w:val="single" w:sz="4" w:space="0" w:color="auto"/>
              <w:left w:val="single" w:sz="4" w:space="0" w:color="FFFFFF"/>
              <w:right w:val="nil"/>
            </w:tcBorders>
          </w:tcPr>
          <w:p w:rsidR="006026A7" w:rsidRPr="009C22A3" w:rsidRDefault="006026A7" w:rsidP="006026A7">
            <w:pPr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5-24</w:t>
            </w:r>
          </w:p>
        </w:tc>
        <w:tc>
          <w:tcPr>
            <w:tcW w:w="5783" w:type="dxa"/>
            <w:gridSpan w:val="5"/>
            <w:tcBorders>
              <w:top w:val="single" w:sz="4" w:space="0" w:color="auto"/>
              <w:left w:val="single" w:sz="4" w:space="0" w:color="FFFFFF"/>
              <w:right w:val="nil"/>
            </w:tcBorders>
          </w:tcPr>
          <w:p w:rsidR="006026A7" w:rsidRPr="009C22A3" w:rsidRDefault="006026A7" w:rsidP="006026A7">
            <w:pPr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5-44</w:t>
            </w:r>
          </w:p>
        </w:tc>
      </w:tr>
      <w:tr w:rsidR="006026A7" w:rsidRPr="00A6006E" w:rsidTr="006026A7">
        <w:trPr>
          <w:cantSplit/>
          <w:trHeight w:val="454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</w:tcPr>
          <w:p w:rsidR="006026A7" w:rsidRPr="00420176" w:rsidRDefault="006026A7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</w:tcPr>
          <w:p w:rsidR="006026A7" w:rsidRPr="009C22A3" w:rsidRDefault="006026A7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9C22A3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kasket. gabe, lehen hezk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</w:tcPr>
          <w:p w:rsidR="006026A7" w:rsidRPr="009C22A3" w:rsidRDefault="006026A7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9C22A3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Oinarrizko big. hezk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</w:tcPr>
          <w:p w:rsidR="006026A7" w:rsidRPr="009C22A3" w:rsidRDefault="006026A7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9C22A3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Goi mailako big. hezk.</w:t>
            </w:r>
          </w:p>
        </w:tc>
        <w:tc>
          <w:tcPr>
            <w:tcW w:w="1346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</w:tcPr>
          <w:p w:rsidR="006026A7" w:rsidRPr="009C22A3" w:rsidRDefault="006026A7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9C22A3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Hirugarren hezkuntza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</w:tcPr>
          <w:p w:rsidR="006026A7" w:rsidRPr="009C22A3" w:rsidRDefault="006026A7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9C22A3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kasket. gabe, lehen hezk.</w:t>
            </w:r>
          </w:p>
        </w:tc>
        <w:tc>
          <w:tcPr>
            <w:tcW w:w="1479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</w:tcPr>
          <w:p w:rsidR="006026A7" w:rsidRPr="009C22A3" w:rsidRDefault="006026A7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9C22A3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Oinarrizko big. hezk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</w:tcPr>
          <w:p w:rsidR="006026A7" w:rsidRPr="009C22A3" w:rsidRDefault="006026A7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9C22A3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Goi mailako big. hezk.</w:t>
            </w:r>
          </w:p>
        </w:tc>
        <w:tc>
          <w:tcPr>
            <w:tcW w:w="1346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</w:tcPr>
          <w:p w:rsidR="006026A7" w:rsidRPr="009C22A3" w:rsidRDefault="006026A7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9C22A3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Hirugarren hezkuntza</w:t>
            </w:r>
          </w:p>
        </w:tc>
      </w:tr>
      <w:tr w:rsidR="000B3201" w:rsidRPr="00AE1DEC" w:rsidTr="001C162C">
        <w:trPr>
          <w:cantSplit/>
          <w:trHeight w:val="227"/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3201" w:rsidRPr="00AE1DEC" w:rsidRDefault="000B3201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xantxarra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2,6</w:t>
            </w:r>
          </w:p>
        </w:tc>
      </w:tr>
      <w:tr w:rsidR="000B3201" w:rsidRPr="00AE1DEC" w:rsidTr="001C162C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3201" w:rsidRPr="00AE1DEC" w:rsidRDefault="000B3201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Hortzetako beste arazo batzuk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2,0</w:t>
            </w:r>
          </w:p>
        </w:tc>
      </w:tr>
      <w:tr w:rsidR="000B3201" w:rsidRPr="00AE1DEC" w:rsidTr="001C162C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3201" w:rsidRPr="00AE1DEC" w:rsidRDefault="000B3201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Hipertentsio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</w:tr>
      <w:tr w:rsidR="000B3201" w:rsidRPr="00AE1DEC" w:rsidTr="001C162C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3201" w:rsidRPr="00AE1DEC" w:rsidRDefault="000B3201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Diabetes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3</w:t>
            </w:r>
          </w:p>
        </w:tc>
      </w:tr>
      <w:tr w:rsidR="000B3201" w:rsidRPr="00AE1DEC" w:rsidTr="001C162C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3201" w:rsidRPr="00AE1DEC" w:rsidRDefault="000B3201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Kolesterol-maila altu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2,2</w:t>
            </w:r>
          </w:p>
        </w:tc>
      </w:tr>
      <w:tr w:rsidR="000B3201" w:rsidRPr="00AE1DEC" w:rsidTr="001C162C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3201" w:rsidRPr="00AE1DEC" w:rsidRDefault="000B3201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Fibromialgi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2</w:t>
            </w:r>
          </w:p>
        </w:tc>
      </w:tr>
      <w:tr w:rsidR="000B3201" w:rsidRPr="00AE1DEC" w:rsidTr="001C162C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3201" w:rsidRPr="00AE1DEC" w:rsidRDefault="000B3201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rtrosi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</w:tr>
      <w:tr w:rsidR="000B3201" w:rsidRPr="00AE1DEC" w:rsidTr="001C162C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3201" w:rsidRPr="00AE1DEC" w:rsidRDefault="000B3201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Bizkarreko min zerbikal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2,6</w:t>
            </w:r>
          </w:p>
        </w:tc>
      </w:tr>
      <w:tr w:rsidR="000B3201" w:rsidRPr="00AE1DEC" w:rsidTr="001C162C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3201" w:rsidRPr="00AE1DEC" w:rsidRDefault="000B3201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Bizkarreko min dortsal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3,7</w:t>
            </w:r>
          </w:p>
        </w:tc>
      </w:tr>
      <w:tr w:rsidR="000B3201" w:rsidRPr="00AE1DEC" w:rsidTr="001C162C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3201" w:rsidRPr="00AE1DEC" w:rsidRDefault="000B3201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sm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4,9</w:t>
            </w:r>
          </w:p>
        </w:tc>
      </w:tr>
      <w:tr w:rsidR="000B3201" w:rsidRPr="00AE1DEC" w:rsidTr="001C162C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3201" w:rsidRPr="00AE1DEC" w:rsidRDefault="000B3201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Barizeak hanketan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1,5</w:t>
            </w:r>
          </w:p>
        </w:tc>
      </w:tr>
      <w:tr w:rsidR="000B3201" w:rsidRPr="00AE1DEC" w:rsidTr="001C162C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3201" w:rsidRPr="00AE1DEC" w:rsidRDefault="000B3201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ronbosi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</w:tr>
      <w:tr w:rsidR="000B3201" w:rsidRPr="00AE1DEC" w:rsidTr="001C162C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3201" w:rsidRPr="00AE1DEC" w:rsidRDefault="000B3201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Miokardioko infarto akutu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2</w:t>
            </w:r>
          </w:p>
        </w:tc>
      </w:tr>
      <w:tr w:rsidR="000B3201" w:rsidRPr="00AE1DEC" w:rsidTr="001C162C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3201" w:rsidRPr="00AE1DEC" w:rsidRDefault="000B3201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Bihotzeko bestelako arazo kronikoak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</w:tr>
      <w:tr w:rsidR="000B3201" w:rsidRPr="00AE1DEC" w:rsidTr="001C162C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3201" w:rsidRPr="00AE1DEC" w:rsidRDefault="000B3201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lergia Kroniko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7,5</w:t>
            </w:r>
          </w:p>
        </w:tc>
      </w:tr>
      <w:tr w:rsidR="000B3201" w:rsidRPr="00AE1DEC" w:rsidTr="001C162C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3201" w:rsidRPr="00AE1DEC" w:rsidRDefault="000B3201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Bronkitis Kroniko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2</w:t>
            </w:r>
          </w:p>
        </w:tc>
      </w:tr>
      <w:tr w:rsidR="000B3201" w:rsidRPr="00AE1DEC" w:rsidTr="001C162C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3201" w:rsidRPr="00AE1DEC" w:rsidRDefault="000B3201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Urdaileko edo duodenoko ultzer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2</w:t>
            </w:r>
          </w:p>
        </w:tc>
      </w:tr>
      <w:tr w:rsidR="000B3201" w:rsidRPr="00AE1DEC" w:rsidTr="001C162C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3201" w:rsidRPr="00AE1DEC" w:rsidRDefault="000B3201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Hemorroideak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</w:tr>
      <w:tr w:rsidR="000B3201" w:rsidRPr="00AE1DEC" w:rsidTr="001C162C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3201" w:rsidRPr="00AE1DEC" w:rsidRDefault="000B3201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Minbizi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</w:tr>
      <w:tr w:rsidR="000B3201" w:rsidRPr="00AE1DEC" w:rsidTr="001C162C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3201" w:rsidRPr="00AE1DEC" w:rsidRDefault="000B3201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tsutasun partziala edo oso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</w:tr>
      <w:tr w:rsidR="000B3201" w:rsidRPr="00AE1DEC" w:rsidTr="001C162C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3201" w:rsidRPr="00AE1DEC" w:rsidRDefault="000B3201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Kataratak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</w:tr>
      <w:tr w:rsidR="000B3201" w:rsidRPr="00AE1DEC" w:rsidTr="001C162C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3201" w:rsidRPr="00AE1DEC" w:rsidRDefault="000B3201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Gortasun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</w:tr>
      <w:tr w:rsidR="000B3201" w:rsidRPr="00AE1DEC" w:rsidTr="001C162C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3201" w:rsidRPr="00AE1DEC" w:rsidRDefault="000B3201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Larruazaleko arazoak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2,2</w:t>
            </w:r>
          </w:p>
        </w:tc>
      </w:tr>
      <w:tr w:rsidR="000B3201" w:rsidRPr="00AE1DEC" w:rsidTr="001C162C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3201" w:rsidRPr="00AE1DEC" w:rsidRDefault="000B3201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iroideko arazoak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4,6</w:t>
            </w:r>
          </w:p>
        </w:tc>
      </w:tr>
      <w:tr w:rsidR="000B3201" w:rsidRPr="00AE1DEC" w:rsidTr="001C162C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3201" w:rsidRPr="00AE1DEC" w:rsidRDefault="000B3201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Prostatako alterazioak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</w:tr>
      <w:tr w:rsidR="000B3201" w:rsidRPr="00AE1DEC" w:rsidTr="001C162C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3201" w:rsidRPr="00AE1DEC" w:rsidRDefault="000B3201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Gernu-inkontinentzi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</w:tr>
      <w:tr w:rsidR="000B3201" w:rsidRPr="00AE1DEC" w:rsidTr="001C162C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3201" w:rsidRPr="00AE1DEC" w:rsidRDefault="000B3201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Dementzi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</w:tr>
      <w:tr w:rsidR="000B3201" w:rsidRPr="00AE1DEC" w:rsidTr="001C162C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3201" w:rsidRPr="00AE1DEC" w:rsidRDefault="000B3201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ntsietate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</w:tr>
      <w:tr w:rsidR="000B3201" w:rsidRPr="00AE1DEC" w:rsidTr="001C162C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3201" w:rsidRPr="00AE1DEC" w:rsidRDefault="000B3201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Depresio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</w:tr>
      <w:tr w:rsidR="000B3201" w:rsidRPr="00AE1DEC" w:rsidTr="001C162C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3201" w:rsidRPr="00AE1DEC" w:rsidRDefault="000B3201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Buruko beste arazo batzuk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</w:tr>
      <w:tr w:rsidR="000B3201" w:rsidRPr="00AE1DEC" w:rsidTr="001C162C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3201" w:rsidRPr="00AE1DEC" w:rsidRDefault="000B3201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Migrain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3,4</w:t>
            </w:r>
          </w:p>
        </w:tc>
      </w:tr>
      <w:tr w:rsidR="000B3201" w:rsidRPr="00AE1DEC" w:rsidTr="001C162C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3201" w:rsidRPr="00AE1DEC" w:rsidRDefault="000B3201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Osteoporosi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</w:tr>
      <w:tr w:rsidR="000B3201" w:rsidRPr="00AE1DEC" w:rsidTr="001C162C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3201" w:rsidRPr="00AE1DEC" w:rsidRDefault="000B3201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nemi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1,5</w:t>
            </w:r>
          </w:p>
        </w:tc>
      </w:tr>
      <w:tr w:rsidR="000B3201" w:rsidRPr="00AE1DEC" w:rsidTr="001C162C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3201" w:rsidRPr="00AE1DEC" w:rsidRDefault="000B3201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dorreri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</w:tr>
      <w:tr w:rsidR="000B3201" w:rsidRPr="00AE1DEC" w:rsidTr="001C162C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3201" w:rsidRPr="00AE1DEC" w:rsidRDefault="000B3201" w:rsidP="006026A7">
            <w:pPr>
              <w:keepNext/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Oin diabetiko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</w:tr>
      <w:tr w:rsidR="000B3201" w:rsidRPr="00AE1DEC" w:rsidTr="001C162C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B3201" w:rsidRPr="00AE1DEC" w:rsidRDefault="000B3201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Beste batzuk</w:t>
            </w:r>
          </w:p>
        </w:tc>
        <w:tc>
          <w:tcPr>
            <w:tcW w:w="1479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1479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1479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346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479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1479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1346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right w:w="142" w:type="dxa"/>
            </w:tcMar>
            <w:vAlign w:val="bottom"/>
          </w:tcPr>
          <w:p w:rsidR="000B3201" w:rsidRPr="000B3201" w:rsidRDefault="000B3201" w:rsidP="000B320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3,8</w:t>
            </w:r>
          </w:p>
        </w:tc>
      </w:tr>
      <w:tr w:rsidR="006026A7" w:rsidRPr="00A6006E" w:rsidTr="006026A7">
        <w:trPr>
          <w:cantSplit/>
          <w:trHeight w:val="454"/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6A7" w:rsidRPr="00420176" w:rsidRDefault="006026A7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83" w:type="dxa"/>
            <w:gridSpan w:val="4"/>
            <w:tcBorders>
              <w:top w:val="single" w:sz="4" w:space="0" w:color="auto"/>
              <w:left w:val="single" w:sz="4" w:space="0" w:color="FFFFFF"/>
              <w:right w:val="nil"/>
            </w:tcBorders>
          </w:tcPr>
          <w:p w:rsidR="006026A7" w:rsidRPr="009C22A3" w:rsidRDefault="006026A7" w:rsidP="006026A7">
            <w:pPr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5-64</w:t>
            </w:r>
          </w:p>
        </w:tc>
        <w:tc>
          <w:tcPr>
            <w:tcW w:w="5783" w:type="dxa"/>
            <w:gridSpan w:val="5"/>
            <w:tcBorders>
              <w:top w:val="single" w:sz="4" w:space="0" w:color="auto"/>
              <w:left w:val="single" w:sz="4" w:space="0" w:color="FFFFFF"/>
              <w:right w:val="nil"/>
            </w:tcBorders>
          </w:tcPr>
          <w:p w:rsidR="006026A7" w:rsidRPr="009C22A3" w:rsidRDefault="006026A7" w:rsidP="006026A7">
            <w:pPr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5-74</w:t>
            </w:r>
          </w:p>
        </w:tc>
      </w:tr>
      <w:tr w:rsidR="006026A7" w:rsidRPr="00A6006E" w:rsidTr="006026A7">
        <w:trPr>
          <w:cantSplit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</w:tcPr>
          <w:p w:rsidR="006026A7" w:rsidRPr="00420176" w:rsidRDefault="006026A7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</w:tcPr>
          <w:p w:rsidR="006026A7" w:rsidRPr="009C22A3" w:rsidRDefault="006026A7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9C22A3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kasket. gabe, lehen hezk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</w:tcPr>
          <w:p w:rsidR="006026A7" w:rsidRPr="009C22A3" w:rsidRDefault="006026A7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9C22A3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Oinarrizko big. hezk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</w:tcPr>
          <w:p w:rsidR="006026A7" w:rsidRPr="009C22A3" w:rsidRDefault="006026A7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9C22A3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Goi mailako big. hezk.</w:t>
            </w:r>
          </w:p>
        </w:tc>
        <w:tc>
          <w:tcPr>
            <w:tcW w:w="1346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</w:tcPr>
          <w:p w:rsidR="006026A7" w:rsidRPr="009C22A3" w:rsidRDefault="006026A7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9C22A3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Hirugarren hezkuntza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</w:tcPr>
          <w:p w:rsidR="006026A7" w:rsidRPr="009C22A3" w:rsidRDefault="006026A7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9C22A3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kasket. gabe, lehen hezk.</w:t>
            </w:r>
          </w:p>
        </w:tc>
        <w:tc>
          <w:tcPr>
            <w:tcW w:w="1479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</w:tcPr>
          <w:p w:rsidR="006026A7" w:rsidRPr="009C22A3" w:rsidRDefault="006026A7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9C22A3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Oinarrizko big. hezk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</w:tcPr>
          <w:p w:rsidR="006026A7" w:rsidRPr="009C22A3" w:rsidRDefault="006026A7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9C22A3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Goi mailako big. hezk.</w:t>
            </w:r>
          </w:p>
        </w:tc>
        <w:tc>
          <w:tcPr>
            <w:tcW w:w="1346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</w:tcPr>
          <w:p w:rsidR="006026A7" w:rsidRPr="009C22A3" w:rsidRDefault="006026A7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9C22A3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Hirugarren hezkuntza</w:t>
            </w:r>
          </w:p>
        </w:tc>
      </w:tr>
      <w:tr w:rsidR="001C162C" w:rsidRPr="00AE1DEC" w:rsidTr="001C162C">
        <w:trPr>
          <w:cantSplit/>
          <w:trHeight w:val="227"/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xantxarra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</w:tr>
      <w:tr w:rsidR="001C162C" w:rsidRPr="00AE1DEC" w:rsidTr="001C162C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Hortzetako beste arazo batzuk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,6</w:t>
            </w:r>
          </w:p>
        </w:tc>
      </w:tr>
      <w:tr w:rsidR="001C162C" w:rsidRPr="00AE1DEC" w:rsidTr="001C162C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Hipertentsio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22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5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43,9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39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42,6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30,3</w:t>
            </w:r>
          </w:p>
        </w:tc>
      </w:tr>
      <w:tr w:rsidR="001C162C" w:rsidRPr="00AE1DEC" w:rsidTr="001C162C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Diabetes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5,9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7,6</w:t>
            </w:r>
          </w:p>
        </w:tc>
      </w:tr>
      <w:tr w:rsidR="001C162C" w:rsidRPr="00AE1DEC" w:rsidTr="001C162C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Kolesterol-maila altu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8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35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22,8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20,4</w:t>
            </w:r>
          </w:p>
        </w:tc>
      </w:tr>
      <w:tr w:rsidR="001C162C" w:rsidRPr="00AE1DEC" w:rsidTr="001C162C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Fibromialgi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</w:tr>
      <w:tr w:rsidR="001C162C" w:rsidRPr="00AE1DEC" w:rsidTr="001C162C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rtrosi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27,9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24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22,3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6,3</w:t>
            </w:r>
          </w:p>
        </w:tc>
      </w:tr>
      <w:tr w:rsidR="001C162C" w:rsidRPr="00AE1DEC" w:rsidTr="001C162C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Bizkarreko min zerbikal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7,9</w:t>
            </w:r>
          </w:p>
        </w:tc>
      </w:tr>
      <w:tr w:rsidR="001C162C" w:rsidRPr="00AE1DEC" w:rsidTr="001C162C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Bizkarreko min dortsal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8,8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2,3</w:t>
            </w:r>
          </w:p>
        </w:tc>
      </w:tr>
      <w:tr w:rsidR="001C162C" w:rsidRPr="00AE1DEC" w:rsidTr="001C162C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sm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</w:tr>
      <w:tr w:rsidR="001C162C" w:rsidRPr="00AE1DEC" w:rsidTr="001C162C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Barizeak hanketan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4,3</w:t>
            </w:r>
          </w:p>
        </w:tc>
      </w:tr>
      <w:tr w:rsidR="001C162C" w:rsidRPr="00AE1DEC" w:rsidTr="001C162C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ronbosi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</w:tr>
      <w:tr w:rsidR="001C162C" w:rsidRPr="00AE1DEC" w:rsidTr="001C162C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Miokardioko infarto akutu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</w:tr>
      <w:tr w:rsidR="001C162C" w:rsidRPr="00AE1DEC" w:rsidTr="001C162C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Bihotzeko bestelako arazo kronikoak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4,1</w:t>
            </w:r>
          </w:p>
        </w:tc>
      </w:tr>
      <w:tr w:rsidR="001C162C" w:rsidRPr="00AE1DEC" w:rsidTr="001C162C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lergia Kroniko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7,4</w:t>
            </w:r>
          </w:p>
        </w:tc>
      </w:tr>
      <w:tr w:rsidR="001C162C" w:rsidRPr="00AE1DEC" w:rsidTr="001C162C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Bronkitis Kroniko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2,4</w:t>
            </w:r>
          </w:p>
        </w:tc>
      </w:tr>
      <w:tr w:rsidR="001C162C" w:rsidRPr="00AE1DEC" w:rsidTr="001C162C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Urdaileko edo duodenoko ultzer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</w:tr>
      <w:tr w:rsidR="001C162C" w:rsidRPr="00AE1DEC" w:rsidTr="001C162C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Hemorroideak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4,2</w:t>
            </w:r>
          </w:p>
        </w:tc>
      </w:tr>
      <w:tr w:rsidR="001C162C" w:rsidRPr="00AE1DEC" w:rsidTr="001C162C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Minbizi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</w:tr>
      <w:tr w:rsidR="001C162C" w:rsidRPr="00AE1DEC" w:rsidTr="001C162C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tsutasun partziala edo oso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</w:tr>
      <w:tr w:rsidR="001C162C" w:rsidRPr="00AE1DEC" w:rsidTr="001C162C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Kataratak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3,6</w:t>
            </w:r>
          </w:p>
        </w:tc>
      </w:tr>
      <w:tr w:rsidR="001C162C" w:rsidRPr="00AE1DEC" w:rsidTr="001C162C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Gortasun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5,0</w:t>
            </w:r>
          </w:p>
        </w:tc>
      </w:tr>
      <w:tr w:rsidR="001C162C" w:rsidRPr="00AE1DEC" w:rsidTr="001C162C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Larruazaleko arazoak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6,1</w:t>
            </w:r>
          </w:p>
        </w:tc>
      </w:tr>
      <w:tr w:rsidR="001C162C" w:rsidRPr="00AE1DEC" w:rsidTr="001C162C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iroideko arazoak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4,6</w:t>
            </w:r>
          </w:p>
        </w:tc>
      </w:tr>
      <w:tr w:rsidR="001C162C" w:rsidRPr="00AE1DEC" w:rsidTr="001C162C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Prostatako alterazioak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</w:tr>
      <w:tr w:rsidR="001C162C" w:rsidRPr="00AE1DEC" w:rsidTr="001C162C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Gernu-inkontinentzi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</w:tr>
      <w:tr w:rsidR="001C162C" w:rsidRPr="00AE1DEC" w:rsidTr="001C162C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Dementzi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</w:tr>
      <w:tr w:rsidR="001C162C" w:rsidRPr="00AE1DEC" w:rsidTr="001C162C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ntsietate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</w:tr>
      <w:tr w:rsidR="001C162C" w:rsidRPr="00AE1DEC" w:rsidTr="001C162C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Depresio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3,4</w:t>
            </w:r>
          </w:p>
        </w:tc>
      </w:tr>
      <w:tr w:rsidR="001C162C" w:rsidRPr="00AE1DEC" w:rsidTr="001C162C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Buruko beste arazo batzuk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</w:tr>
      <w:tr w:rsidR="001C162C" w:rsidRPr="00AE1DEC" w:rsidTr="001C162C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Migrain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3,5</w:t>
            </w:r>
          </w:p>
        </w:tc>
      </w:tr>
      <w:tr w:rsidR="001C162C" w:rsidRPr="00AE1DEC" w:rsidTr="001C162C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Osteoporosi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6,6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8,1</w:t>
            </w:r>
          </w:p>
        </w:tc>
      </w:tr>
      <w:tr w:rsidR="001C162C" w:rsidRPr="00AE1DEC" w:rsidTr="001C162C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nemi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</w:tr>
      <w:tr w:rsidR="001C162C" w:rsidRPr="00AE1DEC" w:rsidTr="001C162C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dorreri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3,8</w:t>
            </w:r>
          </w:p>
        </w:tc>
      </w:tr>
      <w:tr w:rsidR="001C162C" w:rsidRPr="00AE1DEC" w:rsidTr="001C162C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C162C" w:rsidRPr="00AE1DEC" w:rsidRDefault="001C162C" w:rsidP="006026A7">
            <w:pPr>
              <w:keepNext/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Oin diabetiko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</w:tr>
      <w:tr w:rsidR="001C162C" w:rsidRPr="00AE1DEC" w:rsidTr="001C162C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Beste batzuk</w:t>
            </w:r>
          </w:p>
        </w:tc>
        <w:tc>
          <w:tcPr>
            <w:tcW w:w="1479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1479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1479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1346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1479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1479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1346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1,2</w:t>
            </w:r>
          </w:p>
        </w:tc>
      </w:tr>
      <w:tr w:rsidR="006026A7" w:rsidRPr="00A6006E" w:rsidTr="006026A7">
        <w:trPr>
          <w:cantSplit/>
          <w:trHeight w:val="454"/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026A7" w:rsidRPr="00420176" w:rsidRDefault="006026A7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83" w:type="dxa"/>
            <w:gridSpan w:val="4"/>
            <w:tcBorders>
              <w:top w:val="single" w:sz="4" w:space="0" w:color="auto"/>
              <w:left w:val="single" w:sz="4" w:space="0" w:color="FFFFFF"/>
              <w:right w:val="nil"/>
            </w:tcBorders>
          </w:tcPr>
          <w:p w:rsidR="006026A7" w:rsidRPr="009C22A3" w:rsidRDefault="006026A7" w:rsidP="006026A7">
            <w:pPr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&gt;=75</w:t>
            </w:r>
          </w:p>
        </w:tc>
        <w:tc>
          <w:tcPr>
            <w:tcW w:w="5783" w:type="dxa"/>
            <w:gridSpan w:val="5"/>
            <w:tcBorders>
              <w:top w:val="single" w:sz="4" w:space="0" w:color="auto"/>
              <w:left w:val="single" w:sz="4" w:space="0" w:color="FFFFFF"/>
              <w:right w:val="nil"/>
            </w:tcBorders>
          </w:tcPr>
          <w:p w:rsidR="006026A7" w:rsidRPr="009C22A3" w:rsidRDefault="006026A7" w:rsidP="006026A7">
            <w:pPr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026A7" w:rsidRPr="00A6006E" w:rsidTr="006026A7">
        <w:trPr>
          <w:cantSplit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</w:tcPr>
          <w:p w:rsidR="006026A7" w:rsidRPr="00420176" w:rsidRDefault="006026A7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</w:tcPr>
          <w:p w:rsidR="006026A7" w:rsidRPr="009C22A3" w:rsidRDefault="006026A7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9C22A3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kasket. gabe, lehen hezk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</w:tcPr>
          <w:p w:rsidR="006026A7" w:rsidRPr="009C22A3" w:rsidRDefault="006026A7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9C22A3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Oinarrizko big. hezk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</w:tcPr>
          <w:p w:rsidR="006026A7" w:rsidRPr="009C22A3" w:rsidRDefault="006026A7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9C22A3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Goi mailako big. hezk.</w:t>
            </w:r>
          </w:p>
        </w:tc>
        <w:tc>
          <w:tcPr>
            <w:tcW w:w="1346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</w:tcPr>
          <w:p w:rsidR="006026A7" w:rsidRPr="009C22A3" w:rsidRDefault="006026A7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9C22A3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Hirugarren hezkuntza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</w:tcPr>
          <w:p w:rsidR="006026A7" w:rsidRPr="009C22A3" w:rsidRDefault="006026A7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</w:tcPr>
          <w:p w:rsidR="006026A7" w:rsidRPr="009C22A3" w:rsidRDefault="006026A7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</w:tcPr>
          <w:p w:rsidR="006026A7" w:rsidRPr="009C22A3" w:rsidRDefault="006026A7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</w:tcPr>
          <w:p w:rsidR="006026A7" w:rsidRPr="009C22A3" w:rsidRDefault="006026A7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62C" w:rsidRPr="00AE1DEC" w:rsidTr="001C162C">
        <w:trPr>
          <w:cantSplit/>
          <w:trHeight w:val="227"/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xantxarra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62C" w:rsidRPr="00AE1DEC" w:rsidTr="001C162C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Hortzetako beste arazo batzuk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62C" w:rsidRPr="00AE1DEC" w:rsidTr="001C162C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Hipertentsio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63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59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52,7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43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62C" w:rsidRPr="00AE1DEC" w:rsidTr="001C162C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Diabetes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62C" w:rsidRPr="00AE1DEC" w:rsidTr="001C162C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Kolesterol-maila altu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34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35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26,1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40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62C" w:rsidRPr="00AE1DEC" w:rsidTr="001C162C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Fibromialgi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62C" w:rsidRPr="00AE1DEC" w:rsidTr="001C162C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rtrosi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40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36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28,9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38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62C" w:rsidRPr="00AE1DEC" w:rsidTr="001C162C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Bizkarreko min zerbikal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62C" w:rsidRPr="00AE1DEC" w:rsidTr="001C162C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Bizkarreko min dortsal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9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21,3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62C" w:rsidRPr="00AE1DEC" w:rsidTr="001C162C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sm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62C" w:rsidRPr="00AE1DEC" w:rsidTr="001C162C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Barizeak hanketan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5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6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62C" w:rsidRPr="00AE1DEC" w:rsidTr="001C162C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ronbosi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62C" w:rsidRPr="00AE1DEC" w:rsidTr="001C162C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Miokardioko infarto akutu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62C" w:rsidRPr="00AE1DEC" w:rsidTr="001C162C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Bihotzeko bestelako arazo kronikoak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20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62C" w:rsidRPr="00AE1DEC" w:rsidTr="001C162C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lergia Kroniko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62C" w:rsidRPr="00AE1DEC" w:rsidTr="001C162C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Bronkitis Kroniko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62C" w:rsidRPr="00AE1DEC" w:rsidTr="001C162C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Urdaileko edo duodenoko ultzer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62C" w:rsidRPr="00AE1DEC" w:rsidTr="001C162C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Hemorroideak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62C" w:rsidRPr="00AE1DEC" w:rsidTr="001C162C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Minbizi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62C" w:rsidRPr="00AE1DEC" w:rsidTr="001C162C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tsutasun partziala edo oso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62C" w:rsidRPr="00AE1DEC" w:rsidTr="001C162C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Kataratak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62C" w:rsidRPr="00AE1DEC" w:rsidTr="001C162C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Gortasun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62C" w:rsidRPr="00AE1DEC" w:rsidTr="001C162C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Larruazaleko arazoak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62C" w:rsidRPr="00AE1DEC" w:rsidTr="001C162C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iroideko arazoak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62C" w:rsidRPr="00AE1DEC" w:rsidTr="001C162C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Prostatako alterazioak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62C" w:rsidRPr="00AE1DEC" w:rsidTr="001C162C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Gernu-inkontinentzi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62C" w:rsidRPr="00AE1DEC" w:rsidTr="001C162C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Dementzi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62C" w:rsidRPr="00AE1DEC" w:rsidTr="001C162C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ntsietate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62C" w:rsidRPr="00AE1DEC" w:rsidTr="001C162C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Depresio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62C" w:rsidRPr="00AE1DEC" w:rsidTr="001C162C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Buruko beste arazo batzuk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62C" w:rsidRPr="00AE1DEC" w:rsidTr="001C162C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Migrain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62C" w:rsidRPr="00AE1DEC" w:rsidTr="001C162C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Osteoporosi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5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7,3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62C" w:rsidRPr="00AE1DEC" w:rsidTr="001C162C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nemi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62C" w:rsidRPr="00AE1DEC" w:rsidTr="001C162C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dorreri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62C" w:rsidRPr="00AE1DEC" w:rsidTr="001C162C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C162C" w:rsidRPr="00AE1DEC" w:rsidRDefault="001C162C" w:rsidP="006026A7">
            <w:pPr>
              <w:keepNext/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Oin diabetiko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keepNext/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keepNext/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keepNext/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1C162C" w:rsidRPr="00AE1DEC" w:rsidRDefault="001C162C" w:rsidP="006026A7">
            <w:pPr>
              <w:keepNext/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62C" w:rsidRPr="00AE1DEC" w:rsidTr="001C162C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E1DE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Beste batzuk</w:t>
            </w:r>
          </w:p>
        </w:tc>
        <w:tc>
          <w:tcPr>
            <w:tcW w:w="1479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1479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1479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346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right w:w="142" w:type="dxa"/>
            </w:tcMar>
            <w:vAlign w:val="bottom"/>
          </w:tcPr>
          <w:p w:rsidR="001C162C" w:rsidRPr="001C162C" w:rsidRDefault="001C162C" w:rsidP="001C162C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7,2</w:t>
            </w:r>
          </w:p>
        </w:tc>
        <w:tc>
          <w:tcPr>
            <w:tcW w:w="1479" w:type="dxa"/>
            <w:tcBorders>
              <w:left w:val="single" w:sz="4" w:space="0" w:color="FFFFFF"/>
              <w:bottom w:val="single" w:sz="4" w:space="0" w:color="000000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bottom w:val="single" w:sz="4" w:space="0" w:color="000000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bottom w:val="single" w:sz="4" w:space="0" w:color="000000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bottom w:val="single" w:sz="4" w:space="0" w:color="000000"/>
              <w:right w:val="nil"/>
            </w:tcBorders>
          </w:tcPr>
          <w:p w:rsidR="001C162C" w:rsidRPr="00AE1DEC" w:rsidRDefault="001C162C" w:rsidP="006026A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A6006E" w:rsidRDefault="00A6006E" w:rsidP="00CA69CD">
      <w:pPr>
        <w:tabs>
          <w:tab w:val="left" w:pos="3694"/>
          <w:tab w:val="left" w:pos="4270"/>
          <w:tab w:val="left" w:pos="5177"/>
          <w:tab w:val="left" w:pos="5914"/>
          <w:tab w:val="left" w:pos="6538"/>
          <w:tab w:val="left" w:pos="7445"/>
          <w:tab w:val="left" w:pos="8182"/>
          <w:tab w:val="left" w:pos="8806"/>
          <w:tab w:val="left" w:pos="9713"/>
          <w:tab w:val="left" w:pos="10450"/>
          <w:tab w:val="left" w:pos="11074"/>
          <w:tab w:val="left" w:pos="11981"/>
        </w:tabs>
        <w:adjustRightInd w:val="0"/>
        <w:ind w:left="43"/>
        <w:rPr>
          <w:rFonts w:ascii="Verdana" w:hAnsi="Verdana" w:cs="Verdana"/>
          <w:color w:val="000000"/>
          <w:sz w:val="17"/>
          <w:szCs w:val="17"/>
        </w:rPr>
      </w:pPr>
    </w:p>
    <w:p w:rsidR="00A6006E" w:rsidRPr="00D10B41" w:rsidRDefault="00A6006E" w:rsidP="00CA69CD">
      <w:pPr>
        <w:tabs>
          <w:tab w:val="left" w:pos="3694"/>
          <w:tab w:val="left" w:pos="4270"/>
          <w:tab w:val="left" w:pos="5177"/>
          <w:tab w:val="left" w:pos="5914"/>
          <w:tab w:val="left" w:pos="6538"/>
          <w:tab w:val="left" w:pos="7445"/>
          <w:tab w:val="left" w:pos="8182"/>
          <w:tab w:val="left" w:pos="8806"/>
          <w:tab w:val="left" w:pos="9713"/>
          <w:tab w:val="left" w:pos="10450"/>
          <w:tab w:val="left" w:pos="11074"/>
          <w:tab w:val="left" w:pos="11981"/>
        </w:tabs>
        <w:adjustRightInd w:val="0"/>
        <w:ind w:left="43"/>
        <w:rPr>
          <w:rFonts w:ascii="Verdana" w:hAnsi="Verdana" w:cs="Verdana"/>
          <w:color w:val="000000"/>
          <w:sz w:val="17"/>
          <w:szCs w:val="17"/>
        </w:rPr>
      </w:pPr>
    </w:p>
    <w:p w:rsidR="00A009C5" w:rsidRDefault="00A009C5" w:rsidP="00BF37E1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A009C5" w:rsidSect="006026A7">
          <w:headerReference w:type="default" r:id="rId22"/>
          <w:footerReference w:type="default" r:id="rId23"/>
          <w:pgSz w:w="15840" w:h="12240" w:orient="landscape" w:code="1"/>
          <w:pgMar w:top="357" w:right="357" w:bottom="357" w:left="357" w:header="227" w:footer="227" w:gutter="0"/>
          <w:cols w:space="720"/>
          <w:docGrid w:linePitch="272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521"/>
        <w:gridCol w:w="713"/>
        <w:gridCol w:w="1059"/>
        <w:gridCol w:w="860"/>
      </w:tblGrid>
      <w:tr w:rsidR="00BF37E1" w:rsidTr="00A009C5">
        <w:trPr>
          <w:cantSplit/>
          <w:tblHeader/>
          <w:jc w:val="center"/>
        </w:trPr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F37E1" w:rsidRDefault="00BF37E1" w:rsidP="00A009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7" w:name="pag_18"/>
            <w:bookmarkEnd w:id="7"/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</w:tr>
      <w:tr w:rsidR="00BF37E1" w:rsidTr="00A009C5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1</w:t>
            </w:r>
          </w:p>
        </w:tc>
      </w:tr>
      <w:tr w:rsidR="00BF37E1" w:rsidTr="00A009C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</w:tr>
      <w:tr w:rsidR="00BF37E1" w:rsidTr="00A009C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</w:tr>
      <w:tr w:rsidR="00BF37E1" w:rsidTr="00A009C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5</w:t>
            </w:r>
          </w:p>
        </w:tc>
      </w:tr>
      <w:tr w:rsidR="00BF37E1" w:rsidTr="00A009C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1</w:t>
            </w:r>
          </w:p>
        </w:tc>
      </w:tr>
      <w:tr w:rsidR="00BF37E1" w:rsidTr="00A009C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2</w:t>
            </w:r>
          </w:p>
        </w:tc>
      </w:tr>
      <w:tr w:rsidR="00BF37E1" w:rsidTr="00A009C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6</w:t>
            </w:r>
          </w:p>
        </w:tc>
      </w:tr>
      <w:tr w:rsidR="00BF37E1" w:rsidTr="00A009C5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akum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9</w:t>
            </w:r>
          </w:p>
        </w:tc>
      </w:tr>
      <w:tr w:rsidR="00BF37E1" w:rsidTr="00A009C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</w:tr>
      <w:tr w:rsidR="00BF37E1" w:rsidTr="00A009C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</w:tr>
      <w:tr w:rsidR="00BF37E1" w:rsidTr="00A009C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1</w:t>
            </w:r>
          </w:p>
        </w:tc>
      </w:tr>
      <w:tr w:rsidR="00BF37E1" w:rsidTr="00A009C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2</w:t>
            </w:r>
          </w:p>
        </w:tc>
      </w:tr>
      <w:tr w:rsidR="00BF37E1" w:rsidTr="00A009C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9</w:t>
            </w:r>
          </w:p>
        </w:tc>
      </w:tr>
      <w:tr w:rsidR="00BF37E1" w:rsidTr="00A009C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1</w:t>
            </w:r>
          </w:p>
        </w:tc>
      </w:tr>
      <w:tr w:rsidR="00BF37E1" w:rsidTr="00A009C5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xu bi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6</w:t>
            </w:r>
          </w:p>
        </w:tc>
      </w:tr>
      <w:tr w:rsidR="00BF37E1" w:rsidTr="00A009C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</w:tr>
      <w:tr w:rsidR="00BF37E1" w:rsidTr="00A009C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</w:tr>
      <w:tr w:rsidR="00BF37E1" w:rsidTr="00A009C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8</w:t>
            </w:r>
          </w:p>
        </w:tc>
      </w:tr>
      <w:tr w:rsidR="00BF37E1" w:rsidTr="00A009C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1</w:t>
            </w:r>
          </w:p>
        </w:tc>
      </w:tr>
      <w:tr w:rsidR="00BF37E1" w:rsidTr="00A009C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0</w:t>
            </w:r>
          </w:p>
        </w:tc>
      </w:tr>
      <w:tr w:rsidR="00BF37E1" w:rsidTr="00A009C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5</w:t>
            </w:r>
          </w:p>
        </w:tc>
      </w:tr>
    </w:tbl>
    <w:p w:rsidR="00BF37E1" w:rsidRDefault="00BF37E1" w:rsidP="00BF37E1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BF37E1">
          <w:headerReference w:type="default" r:id="rId24"/>
          <w:footerReference w:type="default" r:id="rId25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521"/>
        <w:gridCol w:w="637"/>
        <w:gridCol w:w="521"/>
        <w:gridCol w:w="521"/>
        <w:gridCol w:w="531"/>
      </w:tblGrid>
      <w:tr w:rsidR="00BF37E1" w:rsidTr="00A009C5">
        <w:trPr>
          <w:cantSplit/>
          <w:tblHeader/>
          <w:jc w:val="center"/>
        </w:trPr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F37E1" w:rsidRDefault="00BF37E1" w:rsidP="00A009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8" w:name="pag_19"/>
            <w:bookmarkEnd w:id="8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BF37E1" w:rsidTr="00A009C5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9</w:t>
            </w:r>
          </w:p>
        </w:tc>
      </w:tr>
      <w:tr w:rsidR="00BF37E1" w:rsidTr="00A009C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3</w:t>
            </w:r>
          </w:p>
        </w:tc>
      </w:tr>
      <w:tr w:rsidR="00BF37E1" w:rsidTr="00A009C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</w:tr>
      <w:tr w:rsidR="00BF37E1" w:rsidTr="00A009C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</w:tr>
      <w:tr w:rsidR="00BF37E1" w:rsidTr="00A009C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6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2</w:t>
            </w:r>
          </w:p>
        </w:tc>
      </w:tr>
      <w:tr w:rsidR="00BF37E1" w:rsidTr="00A009C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9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8</w:t>
            </w:r>
          </w:p>
        </w:tc>
      </w:tr>
      <w:tr w:rsidR="00BF37E1" w:rsidTr="00A009C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6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7</w:t>
            </w:r>
          </w:p>
        </w:tc>
      </w:tr>
      <w:tr w:rsidR="00BF37E1" w:rsidTr="00A009C5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akum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4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0</w:t>
            </w:r>
          </w:p>
        </w:tc>
      </w:tr>
      <w:tr w:rsidR="00BF37E1" w:rsidTr="00A009C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</w:tr>
      <w:tr w:rsidR="00BF37E1" w:rsidTr="00A009C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</w:tr>
      <w:tr w:rsidR="00BF37E1" w:rsidTr="00A009C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8</w:t>
            </w:r>
          </w:p>
        </w:tc>
      </w:tr>
      <w:tr w:rsidR="00BF37E1" w:rsidTr="00A009C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3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2</w:t>
            </w:r>
          </w:p>
        </w:tc>
      </w:tr>
      <w:tr w:rsidR="00BF37E1" w:rsidTr="00A009C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9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1</w:t>
            </w:r>
          </w:p>
        </w:tc>
      </w:tr>
      <w:tr w:rsidR="00BF37E1" w:rsidTr="00A009C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4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7</w:t>
            </w:r>
          </w:p>
        </w:tc>
      </w:tr>
      <w:tr w:rsidR="00BF37E1" w:rsidTr="00A009C5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xu bi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2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2</w:t>
            </w:r>
          </w:p>
        </w:tc>
      </w:tr>
      <w:tr w:rsidR="00BF37E1" w:rsidTr="00A009C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0</w:t>
            </w:r>
          </w:p>
        </w:tc>
      </w:tr>
      <w:tr w:rsidR="00BF37E1" w:rsidTr="00A009C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8</w:t>
            </w:r>
          </w:p>
        </w:tc>
      </w:tr>
      <w:tr w:rsidR="00BF37E1" w:rsidTr="00A009C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4</w:t>
            </w:r>
          </w:p>
        </w:tc>
      </w:tr>
      <w:tr w:rsidR="00BF37E1" w:rsidTr="00A009C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4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4</w:t>
            </w:r>
          </w:p>
        </w:tc>
      </w:tr>
      <w:tr w:rsidR="00BF37E1" w:rsidTr="00A009C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9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2</w:t>
            </w:r>
          </w:p>
        </w:tc>
      </w:tr>
      <w:tr w:rsidR="00BF37E1" w:rsidTr="00A009C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6</w:t>
            </w:r>
          </w:p>
        </w:tc>
      </w:tr>
    </w:tbl>
    <w:p w:rsidR="00BF37E1" w:rsidRDefault="00BF37E1" w:rsidP="00BF37E1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BF37E1">
          <w:headerReference w:type="default" r:id="rId26"/>
          <w:footerReference w:type="default" r:id="rId27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957"/>
        <w:gridCol w:w="1182"/>
        <w:gridCol w:w="921"/>
        <w:gridCol w:w="1240"/>
      </w:tblGrid>
      <w:tr w:rsidR="00BF37E1" w:rsidTr="001C162C">
        <w:trPr>
          <w:cantSplit/>
          <w:tblHeader/>
          <w:jc w:val="center"/>
        </w:trPr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F37E1" w:rsidRDefault="00BF37E1" w:rsidP="00A009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9" w:name="pag_20"/>
            <w:bookmarkStart w:id="10" w:name="_GoBack"/>
            <w:bookmarkEnd w:id="9"/>
            <w:bookmarkEnd w:id="10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</w:tr>
      <w:tr w:rsidR="00BF37E1" w:rsidTr="001C162C">
        <w:trPr>
          <w:cantSplit/>
          <w:jc w:val="center"/>
        </w:trPr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1</w:t>
            </w:r>
          </w:p>
        </w:tc>
      </w:tr>
      <w:tr w:rsidR="00BF37E1" w:rsidTr="00A009C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BF37E1" w:rsidTr="00A009C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</w:tr>
      <w:tr w:rsidR="00BF37E1" w:rsidTr="00A009C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</w:tr>
      <w:tr w:rsidR="00BF37E1" w:rsidTr="00A009C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2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3</w:t>
            </w:r>
          </w:p>
        </w:tc>
      </w:tr>
      <w:tr w:rsidR="00BF37E1" w:rsidTr="00A009C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2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6</w:t>
            </w:r>
          </w:p>
        </w:tc>
      </w:tr>
      <w:tr w:rsidR="00BF37E1" w:rsidTr="00A009C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4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7</w:t>
            </w:r>
          </w:p>
        </w:tc>
      </w:tr>
      <w:tr w:rsidR="00BF37E1" w:rsidTr="00A009C5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akum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2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3</w:t>
            </w:r>
          </w:p>
        </w:tc>
      </w:tr>
      <w:tr w:rsidR="00BF37E1" w:rsidTr="00A009C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BF37E1" w:rsidTr="00A009C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</w:tr>
      <w:tr w:rsidR="00BF37E1" w:rsidTr="00A009C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2</w:t>
            </w:r>
          </w:p>
        </w:tc>
      </w:tr>
      <w:tr w:rsidR="00BF37E1" w:rsidTr="00A009C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1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1</w:t>
            </w:r>
          </w:p>
        </w:tc>
      </w:tr>
      <w:tr w:rsidR="00BF37E1" w:rsidTr="00A009C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3</w:t>
            </w:r>
          </w:p>
        </w:tc>
      </w:tr>
      <w:tr w:rsidR="00BF37E1" w:rsidTr="00A009C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7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0</w:t>
            </w:r>
          </w:p>
        </w:tc>
      </w:tr>
      <w:tr w:rsidR="00BF37E1" w:rsidTr="00A009C5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xu bi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7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5</w:t>
            </w:r>
          </w:p>
        </w:tc>
      </w:tr>
      <w:tr w:rsidR="00BF37E1" w:rsidTr="00A009C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BF37E1" w:rsidTr="00A009C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</w:tr>
      <w:tr w:rsidR="00BF37E1" w:rsidTr="00A009C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6</w:t>
            </w:r>
          </w:p>
        </w:tc>
      </w:tr>
      <w:tr w:rsidR="00BF37E1" w:rsidTr="00A009C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1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1</w:t>
            </w:r>
          </w:p>
        </w:tc>
      </w:tr>
      <w:tr w:rsidR="00BF37E1" w:rsidTr="00A009C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8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7</w:t>
            </w:r>
          </w:p>
        </w:tc>
      </w:tr>
      <w:tr w:rsidR="00BF37E1" w:rsidTr="00A009C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F37E1" w:rsidRDefault="00BF37E1" w:rsidP="00A009C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9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37E1" w:rsidRDefault="00BF37E1" w:rsidP="00A009C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1</w:t>
            </w:r>
          </w:p>
        </w:tc>
      </w:tr>
    </w:tbl>
    <w:p w:rsidR="00BF37E1" w:rsidRDefault="00BF37E1" w:rsidP="00BF37E1">
      <w:pPr>
        <w:adjustRightInd w:val="0"/>
        <w:rPr>
          <w:rFonts w:ascii="Verdana" w:hAnsi="Verdana" w:cs="Verdana"/>
          <w:color w:val="000000"/>
          <w:sz w:val="18"/>
          <w:szCs w:val="18"/>
        </w:rPr>
      </w:pPr>
    </w:p>
    <w:p w:rsidR="00BF37E1" w:rsidRPr="00BF37E1" w:rsidRDefault="00BF37E1" w:rsidP="00BF37E1">
      <w:pPr>
        <w:rPr>
          <w:rFonts w:ascii="Verdana" w:hAnsi="Verdana" w:cs="Verdana"/>
          <w:sz w:val="18"/>
          <w:szCs w:val="18"/>
        </w:rPr>
      </w:pPr>
    </w:p>
    <w:p w:rsidR="00BF37E1" w:rsidRPr="00BF37E1" w:rsidRDefault="00BF37E1" w:rsidP="00BF37E1">
      <w:pPr>
        <w:rPr>
          <w:rFonts w:ascii="Verdana" w:hAnsi="Verdana" w:cs="Verdana"/>
          <w:sz w:val="18"/>
          <w:szCs w:val="18"/>
        </w:rPr>
      </w:pPr>
    </w:p>
    <w:p w:rsidR="00BF37E1" w:rsidRPr="00BF37E1" w:rsidRDefault="00BF37E1" w:rsidP="00BF37E1">
      <w:pPr>
        <w:rPr>
          <w:rFonts w:ascii="Verdana" w:hAnsi="Verdana" w:cs="Verdana"/>
          <w:sz w:val="18"/>
          <w:szCs w:val="18"/>
        </w:rPr>
      </w:pPr>
    </w:p>
    <w:p w:rsidR="00BF37E1" w:rsidRPr="00BF37E1" w:rsidRDefault="00BF37E1" w:rsidP="00BF37E1">
      <w:pPr>
        <w:rPr>
          <w:rFonts w:ascii="Verdana" w:hAnsi="Verdana" w:cs="Verdana"/>
          <w:sz w:val="18"/>
          <w:szCs w:val="18"/>
        </w:rPr>
      </w:pPr>
    </w:p>
    <w:p w:rsidR="00BF37E1" w:rsidRPr="00BF37E1" w:rsidRDefault="00BF37E1" w:rsidP="00BF37E1">
      <w:pPr>
        <w:rPr>
          <w:rFonts w:ascii="Verdana" w:hAnsi="Verdana" w:cs="Verdana"/>
          <w:sz w:val="18"/>
          <w:szCs w:val="18"/>
        </w:rPr>
      </w:pPr>
    </w:p>
    <w:p w:rsidR="00BF37E1" w:rsidRPr="00BF37E1" w:rsidRDefault="00BF37E1" w:rsidP="00BF37E1">
      <w:pPr>
        <w:rPr>
          <w:rFonts w:ascii="Verdana" w:hAnsi="Verdana" w:cs="Verdana"/>
          <w:sz w:val="18"/>
          <w:szCs w:val="18"/>
        </w:rPr>
      </w:pPr>
    </w:p>
    <w:p w:rsidR="00BF37E1" w:rsidRDefault="00BF37E1" w:rsidP="00BF37E1">
      <w:pPr>
        <w:rPr>
          <w:rFonts w:ascii="Verdana" w:hAnsi="Verdana" w:cs="Verdana"/>
          <w:sz w:val="18"/>
          <w:szCs w:val="18"/>
        </w:rPr>
      </w:pPr>
    </w:p>
    <w:p w:rsidR="00A009C5" w:rsidRDefault="00A009C5"/>
    <w:sectPr w:rsidR="00A009C5">
      <w:headerReference w:type="default" r:id="rId28"/>
      <w:footerReference w:type="default" r:id="rId2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2FA" w:rsidRDefault="008D12FA" w:rsidP="00F30CCB">
      <w:r>
        <w:separator/>
      </w:r>
    </w:p>
  </w:endnote>
  <w:endnote w:type="continuationSeparator" w:id="0">
    <w:p w:rsidR="008D12FA" w:rsidRDefault="008D12FA" w:rsidP="00F30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6A6" w:rsidRDefault="008526A6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9.25pt;height:9pt" o:ole="">
          <v:imagedata r:id="rId1" o:title=""/>
        </v:shape>
        <o:OLEObject Type="Embed" ProgID="MSPhotoEd.3" ShapeID="_x0000_i1025" DrawAspect="Content" ObjectID="_1492435539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8526A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526A6" w:rsidRDefault="008526A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8526A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526A6" w:rsidRDefault="008526A6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8526A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526A6" w:rsidRDefault="008526A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. Osasun Saila</w:t>
          </w:r>
        </w:p>
      </w:tc>
    </w:tr>
  </w:tbl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6A6" w:rsidRDefault="008526A6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4" type="#_x0000_t75" style="width:419.25pt;height:9pt" o:ole="">
          <v:imagedata r:id="rId1" o:title=""/>
        </v:shape>
        <o:OLEObject Type="Embed" ProgID="MSPhotoEd.3" ShapeID="_x0000_i1034" DrawAspect="Content" ObjectID="_1492435548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8526A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526A6" w:rsidRDefault="008526A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EAEko 10 urteko eta gehiagoko biztanleria</w:t>
          </w:r>
        </w:p>
      </w:tc>
    </w:tr>
    <w:tr w:rsidR="008526A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526A6" w:rsidRDefault="008526A6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8526A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526A6" w:rsidRDefault="008526A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. Osasun Saila</w:t>
          </w: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6A6" w:rsidRDefault="008526A6" w:rsidP="00F30CCB">
    <w:pPr>
      <w:pStyle w:val="Piedepgina"/>
      <w:jc w:val="center"/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19.25pt;height:9pt" o:ole="">
          <v:imagedata r:id="rId1" o:title=""/>
        </v:shape>
        <o:OLEObject Type="Embed" ProgID="MSPhotoEd.3" ShapeID="_x0000_i1026" DrawAspect="Content" ObjectID="_1492435540" r:id="rId2"/>
      </w:obje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6A6" w:rsidRDefault="008526A6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19.25pt;height:9pt" o:ole="">
          <v:imagedata r:id="rId1" o:title=""/>
        </v:shape>
        <o:OLEObject Type="Embed" ProgID="MSPhotoEd.3" ShapeID="_x0000_i1027" DrawAspect="Content" ObjectID="_1492435541" r:id="rId2"/>
      </w:obje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6A6" w:rsidRDefault="008526A6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419.25pt;height:9pt" o:ole="">
          <v:imagedata r:id="rId1" o:title=""/>
        </v:shape>
        <o:OLEObject Type="Embed" ProgID="MSPhotoEd.3" ShapeID="_x0000_i1028" DrawAspect="Content" ObjectID="_1492435542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8526A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526A6" w:rsidRDefault="008526A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. Osasun Saila</w:t>
          </w:r>
        </w:p>
      </w:tc>
    </w:tr>
  </w:tbl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6A6" w:rsidRDefault="008526A6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419.25pt;height:9pt" o:ole="">
          <v:imagedata r:id="rId1" o:title=""/>
        </v:shape>
        <o:OLEObject Type="Embed" ProgID="MSPhotoEd.3" ShapeID="_x0000_i1029" DrawAspect="Content" ObjectID="_1492435543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8526A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526A6" w:rsidRDefault="008526A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. Osasun Saila</w:t>
          </w:r>
        </w:p>
      </w:tc>
    </w:tr>
  </w:tbl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6A6" w:rsidRDefault="008526A6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419.25pt;height:9pt" o:ole="">
          <v:imagedata r:id="rId1" o:title=""/>
        </v:shape>
        <o:OLEObject Type="Embed" ProgID="MSPhotoEd.3" ShapeID="_x0000_i1030" DrawAspect="Content" ObjectID="_1492435544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8526A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526A6" w:rsidRDefault="008526A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. Osasun Saila</w:t>
          </w:r>
        </w:p>
      </w:tc>
    </w:tr>
  </w:tbl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6A6" w:rsidRDefault="008526A6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style="width:419.25pt;height:9pt" o:ole="">
          <v:imagedata r:id="rId1" o:title=""/>
        </v:shape>
        <o:OLEObject Type="Embed" ProgID="MSPhotoEd.3" ShapeID="_x0000_i1031" DrawAspect="Content" ObjectID="_1492435545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8526A6" w:rsidTr="009C22A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526A6" w:rsidRDefault="008526A6" w:rsidP="009C22A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EAEko 10 urteko eta gehiagoko biztanleria</w:t>
          </w:r>
        </w:p>
      </w:tc>
    </w:tr>
    <w:tr w:rsidR="008526A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526A6" w:rsidRDefault="008526A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. Osasun Saila</w:t>
          </w:r>
        </w:p>
      </w:tc>
    </w:tr>
  </w:tbl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6A6" w:rsidRDefault="008526A6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2" type="#_x0000_t75" style="width:419.25pt;height:9pt" o:ole="">
          <v:imagedata r:id="rId1" o:title=""/>
        </v:shape>
        <o:OLEObject Type="Embed" ProgID="MSPhotoEd.3" ShapeID="_x0000_i1032" DrawAspect="Content" ObjectID="_1492435546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8526A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526A6" w:rsidRDefault="008526A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8526A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526A6" w:rsidRDefault="008526A6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8526A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526A6" w:rsidRDefault="008526A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. Osasun Saila</w:t>
          </w:r>
        </w:p>
      </w:tc>
    </w:tr>
  </w:tbl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6A6" w:rsidRDefault="008526A6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3" type="#_x0000_t75" style="width:419.25pt;height:9pt" o:ole="">
          <v:imagedata r:id="rId1" o:title=""/>
        </v:shape>
        <o:OLEObject Type="Embed" ProgID="MSPhotoEd.3" ShapeID="_x0000_i1033" DrawAspect="Content" ObjectID="_1492435547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8526A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526A6" w:rsidRDefault="008526A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8526A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526A6" w:rsidRDefault="008526A6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8526A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526A6" w:rsidRDefault="008526A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. Osasun Saila</w:t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2FA" w:rsidRDefault="008D12FA" w:rsidP="00F30CCB">
      <w:r>
        <w:separator/>
      </w:r>
    </w:p>
  </w:footnote>
  <w:footnote w:type="continuationSeparator" w:id="0">
    <w:p w:rsidR="008D12FA" w:rsidRDefault="008D12FA" w:rsidP="00F30C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6A6" w:rsidRDefault="008526A6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8526A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526A6" w:rsidRDefault="008526A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egoera</w:t>
          </w:r>
        </w:p>
      </w:tc>
    </w:tr>
    <w:tr w:rsidR="008526A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526A6" w:rsidRDefault="008526A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 xml:space="preserve"> Arazo kronikoak</w:t>
          </w:r>
        </w:p>
      </w:tc>
    </w:tr>
    <w:tr w:rsidR="008526A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526A6" w:rsidRDefault="008526A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8526A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526A6" w:rsidRDefault="008526A6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8526A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526A6" w:rsidRDefault="008526A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66. taula: Arazo kronikoen prebalentzia (%), sexua eta adina kontuan izanik</w:t>
          </w:r>
        </w:p>
      </w:tc>
    </w:tr>
  </w:tbl>
  <w:p w:rsidR="008526A6" w:rsidRDefault="008526A6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6A6" w:rsidRDefault="008526A6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D77E33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0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8526A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526A6" w:rsidRDefault="008526A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egoera</w:t>
          </w:r>
        </w:p>
      </w:tc>
    </w:tr>
    <w:tr w:rsidR="008526A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526A6" w:rsidRDefault="008526A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 xml:space="preserve"> Arazo kronikoak</w:t>
          </w:r>
        </w:p>
      </w:tc>
    </w:tr>
    <w:tr w:rsidR="008526A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526A6" w:rsidRDefault="008526A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8526A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526A6" w:rsidRDefault="008526A6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8526A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526A6" w:rsidRDefault="008526A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72. taula: Arazo kronikoren bat daukan biztanleriaren prebalentzia (%), sexua, adina eta ikasketa-maila kontuan izanik*</w:t>
          </w:r>
        </w:p>
      </w:tc>
    </w:tr>
  </w:tbl>
  <w:p w:rsidR="008526A6" w:rsidRDefault="008526A6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6A6" w:rsidRDefault="008526A6">
    <w:pPr>
      <w:adjustRightInd w:val="0"/>
      <w:rPr>
        <w:rFonts w:ascii="Verdana" w:hAnsi="Verdana" w:cs="Verdana"/>
        <w:b/>
        <w:bCs/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149221FC9466413C910B20F5DB138E47"/>
      </w:placeholder>
      <w:temporary/>
      <w:showingPlcHdr/>
    </w:sdtPr>
    <w:sdtEndPr/>
    <w:sdtContent>
      <w:p w:rsidR="008526A6" w:rsidRDefault="008526A6">
        <w:pPr>
          <w:pStyle w:val="Encabezado"/>
        </w:pPr>
        <w:r>
          <w:rPr>
            <w:lang w:val="es-ES"/>
          </w:rPr>
          <w:t>[Escriba texto]</w:t>
        </w:r>
      </w:p>
    </w:sdtContent>
  </w:sdt>
  <w:p w:rsidR="008526A6" w:rsidRDefault="008526A6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6A6" w:rsidRDefault="008526A6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D77E33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8526A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526A6" w:rsidRDefault="008526A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egoera</w:t>
          </w:r>
        </w:p>
      </w:tc>
    </w:tr>
    <w:tr w:rsidR="008526A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526A6" w:rsidRDefault="008526A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 xml:space="preserve"> Arazo kronikoak</w:t>
          </w:r>
        </w:p>
      </w:tc>
    </w:tr>
    <w:tr w:rsidR="008526A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526A6" w:rsidRDefault="008526A6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8526A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526A6" w:rsidRDefault="008526A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66. taula: Arazo kronikoen prebalentzia (%), sexua eta adina kontuan izanik</w:t>
          </w:r>
        </w:p>
      </w:tc>
    </w:tr>
  </w:tbl>
  <w:p w:rsidR="008526A6" w:rsidRDefault="008526A6">
    <w:pPr>
      <w:adjustRightInd w:val="0"/>
      <w:rPr>
        <w:rFonts w:ascii="Verdana" w:hAnsi="Verdana" w:cs="Verdana"/>
        <w:b/>
        <w:bCs/>
        <w:color w:val="00000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6A6" w:rsidRDefault="008526A6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D77E33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4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11340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340"/>
    </w:tblGrid>
    <w:tr w:rsidR="008526A6" w:rsidTr="00D10B41">
      <w:trPr>
        <w:cantSplit/>
        <w:jc w:val="center"/>
      </w:trPr>
      <w:tc>
        <w:tcPr>
          <w:tcW w:w="1020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526A6" w:rsidRDefault="008526A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egoera</w:t>
          </w:r>
        </w:p>
      </w:tc>
    </w:tr>
    <w:tr w:rsidR="008526A6" w:rsidTr="00D10B41">
      <w:trPr>
        <w:cantSplit/>
        <w:jc w:val="center"/>
      </w:trPr>
      <w:tc>
        <w:tcPr>
          <w:tcW w:w="1020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526A6" w:rsidRDefault="008526A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 xml:space="preserve"> Arazo kronikoak</w:t>
          </w:r>
        </w:p>
      </w:tc>
    </w:tr>
    <w:tr w:rsidR="008526A6" w:rsidTr="00D10B41">
      <w:trPr>
        <w:cantSplit/>
        <w:jc w:val="center"/>
      </w:trPr>
      <w:tc>
        <w:tcPr>
          <w:tcW w:w="1020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526A6" w:rsidRDefault="008526A6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8526A6" w:rsidTr="00D10B41">
      <w:trPr>
        <w:cantSplit/>
        <w:jc w:val="center"/>
      </w:trPr>
      <w:tc>
        <w:tcPr>
          <w:tcW w:w="1020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526A6" w:rsidRDefault="008526A6">
          <w:r w:rsidRPr="00056878">
            <w:rPr>
              <w:rFonts w:ascii="Verdana" w:hAnsi="Verdana" w:cs="Verdana"/>
              <w:b/>
              <w:bCs/>
              <w:color w:val="000000"/>
            </w:rPr>
            <w:t>67. taula: Arazo kronikoen prebalentzia (%), sexua, adina eta lurralde historikoa kontuan izanik</w:t>
          </w:r>
        </w:p>
      </w:tc>
    </w:tr>
  </w:tbl>
  <w:p w:rsidR="008526A6" w:rsidRDefault="008526A6">
    <w:pPr>
      <w:adjustRightInd w:val="0"/>
      <w:rPr>
        <w:rFonts w:ascii="Verdana" w:hAnsi="Verdana" w:cs="Verdana"/>
        <w:b/>
        <w:bCs/>
        <w:color w:val="00000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6A6" w:rsidRDefault="008526A6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D77E33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9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11340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340"/>
    </w:tblGrid>
    <w:tr w:rsidR="008526A6" w:rsidTr="00D10B41">
      <w:trPr>
        <w:cantSplit/>
        <w:jc w:val="center"/>
      </w:trPr>
      <w:tc>
        <w:tcPr>
          <w:tcW w:w="1020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526A6" w:rsidRDefault="008526A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egoera</w:t>
          </w:r>
        </w:p>
      </w:tc>
    </w:tr>
    <w:tr w:rsidR="008526A6" w:rsidTr="00D10B41">
      <w:trPr>
        <w:cantSplit/>
        <w:jc w:val="center"/>
      </w:trPr>
      <w:tc>
        <w:tcPr>
          <w:tcW w:w="1020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526A6" w:rsidRDefault="008526A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 xml:space="preserve"> Arazo kronikoak</w:t>
          </w:r>
        </w:p>
      </w:tc>
    </w:tr>
    <w:tr w:rsidR="008526A6" w:rsidTr="00D10B41">
      <w:trPr>
        <w:cantSplit/>
        <w:jc w:val="center"/>
      </w:trPr>
      <w:tc>
        <w:tcPr>
          <w:tcW w:w="1020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526A6" w:rsidRDefault="008526A6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8526A6" w:rsidTr="00D10B41">
      <w:trPr>
        <w:cantSplit/>
        <w:jc w:val="center"/>
      </w:trPr>
      <w:tc>
        <w:tcPr>
          <w:tcW w:w="1020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526A6" w:rsidRDefault="008526A6">
          <w:r>
            <w:rPr>
              <w:rFonts w:ascii="Verdana" w:hAnsi="Verdana" w:cs="Verdana"/>
              <w:b/>
              <w:bCs/>
              <w:color w:val="000000"/>
            </w:rPr>
            <w:t>68. taula: Arazo kronikoen prebalentzia (%), sexua, adina eta klase soziala kontuan izanik</w:t>
          </w:r>
        </w:p>
      </w:tc>
    </w:tr>
  </w:tbl>
  <w:p w:rsidR="008526A6" w:rsidRDefault="008526A6">
    <w:pPr>
      <w:adjustRightInd w:val="0"/>
      <w:rPr>
        <w:rFonts w:ascii="Verdana" w:hAnsi="Verdana" w:cs="Verdana"/>
        <w:b/>
        <w:bCs/>
        <w:color w:val="00000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6A6" w:rsidRDefault="008526A6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D77E33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7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11340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340"/>
    </w:tblGrid>
    <w:tr w:rsidR="008526A6" w:rsidTr="00AE1DEC">
      <w:trPr>
        <w:cantSplit/>
        <w:jc w:val="center"/>
      </w:trPr>
      <w:tc>
        <w:tcPr>
          <w:tcW w:w="113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526A6" w:rsidRDefault="008526A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egoera</w:t>
          </w:r>
        </w:p>
      </w:tc>
    </w:tr>
    <w:tr w:rsidR="008526A6" w:rsidTr="00AE1DEC">
      <w:trPr>
        <w:cantSplit/>
        <w:jc w:val="center"/>
      </w:trPr>
      <w:tc>
        <w:tcPr>
          <w:tcW w:w="113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526A6" w:rsidRDefault="008526A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 xml:space="preserve"> Arazo kronikoak</w:t>
          </w:r>
        </w:p>
      </w:tc>
    </w:tr>
    <w:tr w:rsidR="008526A6" w:rsidTr="00AE1DEC">
      <w:trPr>
        <w:cantSplit/>
        <w:jc w:val="center"/>
      </w:trPr>
      <w:tc>
        <w:tcPr>
          <w:tcW w:w="113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526A6" w:rsidRDefault="008526A6">
          <w:r>
            <w:rPr>
              <w:rFonts w:ascii="Verdana" w:hAnsi="Verdana" w:cs="Verdana"/>
              <w:b/>
              <w:bCs/>
              <w:color w:val="000000"/>
            </w:rPr>
            <w:t>69. taula: Arazo kronikoen prebalentzia (%), sexua, adina eta ikasketa-maila kontuan izanik*</w:t>
          </w:r>
        </w:p>
      </w:tc>
    </w:tr>
  </w:tbl>
  <w:p w:rsidR="008526A6" w:rsidRDefault="008526A6">
    <w:pPr>
      <w:adjustRightInd w:val="0"/>
      <w:rPr>
        <w:rFonts w:ascii="Verdana" w:hAnsi="Verdana" w:cs="Verdana"/>
        <w:b/>
        <w:bCs/>
        <w:color w:val="00000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6A6" w:rsidRDefault="008526A6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D77E33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8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8526A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526A6" w:rsidRDefault="008526A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egoera</w:t>
          </w:r>
        </w:p>
      </w:tc>
    </w:tr>
    <w:tr w:rsidR="008526A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526A6" w:rsidRDefault="008526A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 xml:space="preserve"> Arazo kronikoak</w:t>
          </w:r>
        </w:p>
      </w:tc>
    </w:tr>
    <w:tr w:rsidR="008526A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526A6" w:rsidRDefault="008526A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8526A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526A6" w:rsidRDefault="008526A6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8526A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526A6" w:rsidRDefault="008526A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70. taula: Arazo kronikoren bat daukan biztanleriaren prebalentzia (%), sexua, adina eta lurralde historikoa kontuan izanik</w:t>
          </w:r>
        </w:p>
      </w:tc>
    </w:tr>
  </w:tbl>
  <w:p w:rsidR="008526A6" w:rsidRDefault="008526A6">
    <w:pPr>
      <w:adjustRightInd w:val="0"/>
      <w:rPr>
        <w:rFonts w:ascii="Verdana" w:hAnsi="Verdana" w:cs="Verdana"/>
        <w:b/>
        <w:bCs/>
        <w:color w:val="00000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6A6" w:rsidRDefault="008526A6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D77E33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9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8526A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526A6" w:rsidRDefault="008526A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egoera</w:t>
          </w:r>
        </w:p>
      </w:tc>
    </w:tr>
    <w:tr w:rsidR="008526A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526A6" w:rsidRDefault="008526A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 xml:space="preserve"> Arazo kronikoak</w:t>
          </w:r>
        </w:p>
      </w:tc>
    </w:tr>
    <w:tr w:rsidR="008526A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526A6" w:rsidRDefault="008526A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8526A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526A6" w:rsidRDefault="008526A6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8526A6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526A6" w:rsidRDefault="008526A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71. taula: Arazo kronikoren bat daukan biztanleriaren prebalentzia (%), sexua, adina eta klase soziala kontuan izanik</w:t>
          </w:r>
        </w:p>
      </w:tc>
    </w:tr>
  </w:tbl>
  <w:p w:rsidR="008526A6" w:rsidRDefault="008526A6">
    <w:pPr>
      <w:adjustRightInd w:val="0"/>
      <w:rPr>
        <w:rFonts w:ascii="Verdana" w:hAnsi="Verdana" w:cs="Verdana"/>
        <w:b/>
        <w:bCs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410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E1"/>
    <w:rsid w:val="000414C3"/>
    <w:rsid w:val="00051089"/>
    <w:rsid w:val="000525A8"/>
    <w:rsid w:val="000B3201"/>
    <w:rsid w:val="000D430B"/>
    <w:rsid w:val="001449F4"/>
    <w:rsid w:val="00150276"/>
    <w:rsid w:val="001A3862"/>
    <w:rsid w:val="001A7C8F"/>
    <w:rsid w:val="001C162C"/>
    <w:rsid w:val="00212199"/>
    <w:rsid w:val="00217B1E"/>
    <w:rsid w:val="00236BED"/>
    <w:rsid w:val="002A2D3F"/>
    <w:rsid w:val="002A7243"/>
    <w:rsid w:val="002C48A3"/>
    <w:rsid w:val="002C67C4"/>
    <w:rsid w:val="002E4395"/>
    <w:rsid w:val="00310C71"/>
    <w:rsid w:val="00375AC3"/>
    <w:rsid w:val="003A138A"/>
    <w:rsid w:val="003B2B3C"/>
    <w:rsid w:val="003D0FBC"/>
    <w:rsid w:val="00420176"/>
    <w:rsid w:val="004C072C"/>
    <w:rsid w:val="004C2DB4"/>
    <w:rsid w:val="004D7280"/>
    <w:rsid w:val="006026A7"/>
    <w:rsid w:val="006F05C6"/>
    <w:rsid w:val="00734FCA"/>
    <w:rsid w:val="007B6F25"/>
    <w:rsid w:val="007D3118"/>
    <w:rsid w:val="007D7F24"/>
    <w:rsid w:val="007E3FB3"/>
    <w:rsid w:val="00846CD9"/>
    <w:rsid w:val="008526A6"/>
    <w:rsid w:val="008C7E92"/>
    <w:rsid w:val="008D12FA"/>
    <w:rsid w:val="00947F9C"/>
    <w:rsid w:val="009706D4"/>
    <w:rsid w:val="00983099"/>
    <w:rsid w:val="009C22A3"/>
    <w:rsid w:val="00A009C5"/>
    <w:rsid w:val="00A06831"/>
    <w:rsid w:val="00A365C4"/>
    <w:rsid w:val="00A6006E"/>
    <w:rsid w:val="00AC22D4"/>
    <w:rsid w:val="00AE1DEC"/>
    <w:rsid w:val="00B24F90"/>
    <w:rsid w:val="00BF0C6D"/>
    <w:rsid w:val="00BF37E1"/>
    <w:rsid w:val="00BF6EF2"/>
    <w:rsid w:val="00C115BA"/>
    <w:rsid w:val="00CA69CD"/>
    <w:rsid w:val="00D10B41"/>
    <w:rsid w:val="00D40C52"/>
    <w:rsid w:val="00D615E3"/>
    <w:rsid w:val="00D77E33"/>
    <w:rsid w:val="00EE1B4A"/>
    <w:rsid w:val="00F30CCB"/>
    <w:rsid w:val="00F7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6A7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rsid w:val="00BF37E1"/>
  </w:style>
  <w:style w:type="paragraph" w:styleId="TDC2">
    <w:name w:val="toc 2"/>
    <w:basedOn w:val="Normal"/>
    <w:next w:val="Normal"/>
    <w:autoRedefine/>
    <w:uiPriority w:val="39"/>
    <w:unhideWhenUsed/>
    <w:rsid w:val="00BF37E1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BF37E1"/>
    <w:pPr>
      <w:autoSpaceDE/>
      <w:autoSpaceDN/>
      <w:spacing w:after="100" w:line="276" w:lineRule="auto"/>
      <w:ind w:left="440"/>
    </w:pPr>
    <w:rPr>
      <w:rFonts w:ascii="Calibri" w:hAnsi="Calibri"/>
      <w:sz w:val="22"/>
      <w:szCs w:val="22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BF37E1"/>
    <w:pPr>
      <w:autoSpaceDE/>
      <w:autoSpaceDN/>
      <w:spacing w:after="100" w:line="276" w:lineRule="auto"/>
      <w:ind w:left="660"/>
    </w:pPr>
    <w:rPr>
      <w:rFonts w:ascii="Calibri" w:hAnsi="Calibri"/>
      <w:sz w:val="22"/>
      <w:szCs w:val="22"/>
      <w:lang w:val="es-ES"/>
    </w:rPr>
  </w:style>
  <w:style w:type="paragraph" w:styleId="TDC5">
    <w:name w:val="toc 5"/>
    <w:basedOn w:val="Normal"/>
    <w:next w:val="Normal"/>
    <w:autoRedefine/>
    <w:uiPriority w:val="39"/>
    <w:unhideWhenUsed/>
    <w:rsid w:val="00BF37E1"/>
    <w:pPr>
      <w:autoSpaceDE/>
      <w:autoSpaceDN/>
      <w:spacing w:after="100" w:line="276" w:lineRule="auto"/>
      <w:ind w:left="880"/>
    </w:pPr>
    <w:rPr>
      <w:rFonts w:ascii="Calibri" w:hAnsi="Calibri"/>
      <w:sz w:val="22"/>
      <w:szCs w:val="22"/>
      <w:lang w:val="es-ES"/>
    </w:rPr>
  </w:style>
  <w:style w:type="paragraph" w:styleId="TDC6">
    <w:name w:val="toc 6"/>
    <w:basedOn w:val="Normal"/>
    <w:next w:val="Normal"/>
    <w:autoRedefine/>
    <w:uiPriority w:val="39"/>
    <w:unhideWhenUsed/>
    <w:rsid w:val="00BF37E1"/>
    <w:pPr>
      <w:autoSpaceDE/>
      <w:autoSpaceDN/>
      <w:spacing w:after="100" w:line="276" w:lineRule="auto"/>
      <w:ind w:left="1100"/>
    </w:pPr>
    <w:rPr>
      <w:rFonts w:ascii="Calibri" w:hAnsi="Calibri"/>
      <w:sz w:val="22"/>
      <w:szCs w:val="22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BF37E1"/>
    <w:pPr>
      <w:autoSpaceDE/>
      <w:autoSpaceDN/>
      <w:spacing w:after="100" w:line="276" w:lineRule="auto"/>
      <w:ind w:left="1320"/>
    </w:pPr>
    <w:rPr>
      <w:rFonts w:ascii="Calibri" w:hAnsi="Calibri"/>
      <w:sz w:val="22"/>
      <w:szCs w:val="22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BF37E1"/>
    <w:pPr>
      <w:autoSpaceDE/>
      <w:autoSpaceDN/>
      <w:spacing w:after="100" w:line="276" w:lineRule="auto"/>
      <w:ind w:left="1540"/>
    </w:pPr>
    <w:rPr>
      <w:rFonts w:ascii="Calibri" w:hAnsi="Calibri"/>
      <w:sz w:val="22"/>
      <w:szCs w:val="22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BF37E1"/>
    <w:pPr>
      <w:autoSpaceDE/>
      <w:autoSpaceDN/>
      <w:spacing w:after="100" w:line="276" w:lineRule="auto"/>
      <w:ind w:left="1760"/>
    </w:pPr>
    <w:rPr>
      <w:rFonts w:ascii="Calibri" w:hAnsi="Calibri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BF37E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F37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37E1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BF37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37E1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37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37E1"/>
    <w:rPr>
      <w:rFonts w:ascii="Tahoma" w:eastAsiaTheme="minorEastAsia" w:hAnsi="Tahoma" w:cs="Tahoma"/>
      <w:sz w:val="16"/>
      <w:szCs w:val="16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F30CC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6A7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rsid w:val="00BF37E1"/>
  </w:style>
  <w:style w:type="paragraph" w:styleId="TDC2">
    <w:name w:val="toc 2"/>
    <w:basedOn w:val="Normal"/>
    <w:next w:val="Normal"/>
    <w:autoRedefine/>
    <w:uiPriority w:val="39"/>
    <w:unhideWhenUsed/>
    <w:rsid w:val="00BF37E1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BF37E1"/>
    <w:pPr>
      <w:autoSpaceDE/>
      <w:autoSpaceDN/>
      <w:spacing w:after="100" w:line="276" w:lineRule="auto"/>
      <w:ind w:left="440"/>
    </w:pPr>
    <w:rPr>
      <w:rFonts w:ascii="Calibri" w:hAnsi="Calibri"/>
      <w:sz w:val="22"/>
      <w:szCs w:val="22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BF37E1"/>
    <w:pPr>
      <w:autoSpaceDE/>
      <w:autoSpaceDN/>
      <w:spacing w:after="100" w:line="276" w:lineRule="auto"/>
      <w:ind w:left="660"/>
    </w:pPr>
    <w:rPr>
      <w:rFonts w:ascii="Calibri" w:hAnsi="Calibri"/>
      <w:sz w:val="22"/>
      <w:szCs w:val="22"/>
      <w:lang w:val="es-ES"/>
    </w:rPr>
  </w:style>
  <w:style w:type="paragraph" w:styleId="TDC5">
    <w:name w:val="toc 5"/>
    <w:basedOn w:val="Normal"/>
    <w:next w:val="Normal"/>
    <w:autoRedefine/>
    <w:uiPriority w:val="39"/>
    <w:unhideWhenUsed/>
    <w:rsid w:val="00BF37E1"/>
    <w:pPr>
      <w:autoSpaceDE/>
      <w:autoSpaceDN/>
      <w:spacing w:after="100" w:line="276" w:lineRule="auto"/>
      <w:ind w:left="880"/>
    </w:pPr>
    <w:rPr>
      <w:rFonts w:ascii="Calibri" w:hAnsi="Calibri"/>
      <w:sz w:val="22"/>
      <w:szCs w:val="22"/>
      <w:lang w:val="es-ES"/>
    </w:rPr>
  </w:style>
  <w:style w:type="paragraph" w:styleId="TDC6">
    <w:name w:val="toc 6"/>
    <w:basedOn w:val="Normal"/>
    <w:next w:val="Normal"/>
    <w:autoRedefine/>
    <w:uiPriority w:val="39"/>
    <w:unhideWhenUsed/>
    <w:rsid w:val="00BF37E1"/>
    <w:pPr>
      <w:autoSpaceDE/>
      <w:autoSpaceDN/>
      <w:spacing w:after="100" w:line="276" w:lineRule="auto"/>
      <w:ind w:left="1100"/>
    </w:pPr>
    <w:rPr>
      <w:rFonts w:ascii="Calibri" w:hAnsi="Calibri"/>
      <w:sz w:val="22"/>
      <w:szCs w:val="22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BF37E1"/>
    <w:pPr>
      <w:autoSpaceDE/>
      <w:autoSpaceDN/>
      <w:spacing w:after="100" w:line="276" w:lineRule="auto"/>
      <w:ind w:left="1320"/>
    </w:pPr>
    <w:rPr>
      <w:rFonts w:ascii="Calibri" w:hAnsi="Calibri"/>
      <w:sz w:val="22"/>
      <w:szCs w:val="22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BF37E1"/>
    <w:pPr>
      <w:autoSpaceDE/>
      <w:autoSpaceDN/>
      <w:spacing w:after="100" w:line="276" w:lineRule="auto"/>
      <w:ind w:left="1540"/>
    </w:pPr>
    <w:rPr>
      <w:rFonts w:ascii="Calibri" w:hAnsi="Calibri"/>
      <w:sz w:val="22"/>
      <w:szCs w:val="22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BF37E1"/>
    <w:pPr>
      <w:autoSpaceDE/>
      <w:autoSpaceDN/>
      <w:spacing w:after="100" w:line="276" w:lineRule="auto"/>
      <w:ind w:left="1760"/>
    </w:pPr>
    <w:rPr>
      <w:rFonts w:ascii="Calibri" w:hAnsi="Calibri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BF37E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F37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37E1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BF37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37E1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37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37E1"/>
    <w:rPr>
      <w:rFonts w:ascii="Tahoma" w:eastAsiaTheme="minorEastAsia" w:hAnsi="Tahoma" w:cs="Tahoma"/>
      <w:sz w:val="16"/>
      <w:szCs w:val="16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F30C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microsoft.com/office/2007/relationships/stylesWithEffects" Target="stylesWithEffect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7.xml"/><Relationship Id="rId28" Type="http://schemas.openxmlformats.org/officeDocument/2006/relationships/header" Target="header10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footer10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0.bin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5.bin"/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6.bin"/><Relationship Id="rId1" Type="http://schemas.openxmlformats.org/officeDocument/2006/relationships/image" Target="media/image3.png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7.bin"/><Relationship Id="rId1" Type="http://schemas.openxmlformats.org/officeDocument/2006/relationships/image" Target="media/image3.png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8.bin"/><Relationship Id="rId1" Type="http://schemas.openxmlformats.org/officeDocument/2006/relationships/image" Target="media/image3.png"/></Relationships>
</file>

<file path=word/_rels/footer9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9.bin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9221FC9466413C910B20F5DB138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05557-C8A3-4000-A370-D0BAF85E5539}"/>
      </w:docPartPr>
      <w:docPartBody>
        <w:p w:rsidR="0059499A" w:rsidRDefault="0059499A" w:rsidP="0059499A">
          <w:pPr>
            <w:pStyle w:val="149221FC9466413C910B20F5DB138E47"/>
          </w:pPr>
          <w: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99A"/>
    <w:rsid w:val="004E7612"/>
    <w:rsid w:val="0059499A"/>
    <w:rsid w:val="0072673F"/>
    <w:rsid w:val="00830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49221FC9466413C910B20F5DB138E47">
    <w:name w:val="149221FC9466413C910B20F5DB138E47"/>
    <w:rsid w:val="0059499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49221FC9466413C910B20F5DB138E47">
    <w:name w:val="149221FC9466413C910B20F5DB138E47"/>
    <w:rsid w:val="005949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16F4B-7F09-463E-9FDE-38A06766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6785</Words>
  <Characters>37322</Characters>
  <Application>Microsoft Office Word</Application>
  <DocSecurity>0</DocSecurity>
  <Lines>311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4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astegi Aguirre, Aintzane</dc:creator>
  <cp:lastModifiedBy>Esparza Liberal, Mª Puy</cp:lastModifiedBy>
  <cp:revision>2</cp:revision>
  <dcterms:created xsi:type="dcterms:W3CDTF">2015-05-06T14:39:00Z</dcterms:created>
  <dcterms:modified xsi:type="dcterms:W3CDTF">2015-05-06T14:39:00Z</dcterms:modified>
</cp:coreProperties>
</file>